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A0C3F" w14:textId="5EA543AC" w:rsidR="008949D4" w:rsidRDefault="008949D4" w:rsidP="008949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1A4DFB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号</w:t>
      </w:r>
    </w:p>
    <w:p w14:paraId="6C74A3EA" w14:textId="77777777" w:rsidR="008949D4" w:rsidRPr="00336958" w:rsidRDefault="008949D4" w:rsidP="008949D4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51C13417" w14:textId="77777777" w:rsidR="008949D4" w:rsidRPr="00336958" w:rsidRDefault="008949D4" w:rsidP="008949D4">
      <w:pPr>
        <w:rPr>
          <w:rFonts w:asciiTheme="minorEastAsia" w:hAnsiTheme="minorEastAsia"/>
        </w:rPr>
      </w:pPr>
    </w:p>
    <w:p w14:paraId="7BF8441F" w14:textId="77777777" w:rsidR="008949D4" w:rsidRPr="00336958" w:rsidRDefault="008949D4" w:rsidP="008949D4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7E5A5D6F" w14:textId="77777777" w:rsidR="008949D4" w:rsidRDefault="008949D4" w:rsidP="008949D4">
      <w:pPr>
        <w:rPr>
          <w:rFonts w:asciiTheme="minorEastAsia" w:hAnsiTheme="minorEastAsia"/>
        </w:rPr>
      </w:pPr>
    </w:p>
    <w:p w14:paraId="6BBF550C" w14:textId="77777777" w:rsidR="008949D4" w:rsidRPr="00674004" w:rsidRDefault="008949D4" w:rsidP="008949D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74004">
        <w:rPr>
          <w:rFonts w:asciiTheme="majorEastAsia" w:eastAsiaTheme="majorEastAsia" w:hAnsiTheme="majorEastAsia" w:hint="eastAsia"/>
          <w:sz w:val="24"/>
          <w:szCs w:val="24"/>
        </w:rPr>
        <w:t>質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74004">
        <w:rPr>
          <w:rFonts w:asciiTheme="majorEastAsia" w:eastAsiaTheme="majorEastAsia" w:hAnsiTheme="majorEastAsia" w:hint="eastAsia"/>
          <w:sz w:val="24"/>
          <w:szCs w:val="24"/>
        </w:rPr>
        <w:t>問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74004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262E9297" w14:textId="77777777" w:rsidR="008949D4" w:rsidRDefault="008949D4" w:rsidP="008949D4">
      <w:pPr>
        <w:rPr>
          <w:rFonts w:asciiTheme="minorEastAsia" w:hAnsiTheme="minorEastAsia"/>
        </w:rPr>
      </w:pPr>
    </w:p>
    <w:p w14:paraId="63BA6D9D" w14:textId="77777777" w:rsidR="008949D4" w:rsidRDefault="008949D4" w:rsidP="008949D4">
      <w:pPr>
        <w:spacing w:line="276" w:lineRule="auto"/>
        <w:ind w:leftChars="1400" w:left="2940"/>
        <w:rPr>
          <w:rFonts w:asciiTheme="minorEastAsia" w:hAnsiTheme="minorEastAsia"/>
          <w:kern w:val="0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638"/>
        </w:rPr>
        <w:t xml:space="preserve">住　　　</w:t>
      </w:r>
      <w:r w:rsidRPr="000F7401">
        <w:rPr>
          <w:rFonts w:asciiTheme="minorEastAsia" w:hAnsiTheme="minorEastAsia" w:hint="eastAsia"/>
          <w:spacing w:val="1"/>
          <w:kern w:val="0"/>
          <w:fitText w:val="1260" w:id="-1722672638"/>
        </w:rPr>
        <w:t>所</w:t>
      </w:r>
      <w:r>
        <w:rPr>
          <w:rFonts w:asciiTheme="minorEastAsia" w:hAnsiTheme="minorEastAsia" w:hint="eastAsia"/>
          <w:kern w:val="0"/>
        </w:rPr>
        <w:t xml:space="preserve">　　</w:t>
      </w:r>
    </w:p>
    <w:p w14:paraId="020C1A2C" w14:textId="0AEE3194" w:rsidR="008949D4" w:rsidRDefault="000F7401" w:rsidP="008949D4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kern w:val="0"/>
          <w:fitText w:val="1260" w:id="-1722672639"/>
        </w:rPr>
        <w:t>商号又は名称</w:t>
      </w:r>
      <w:r w:rsidR="008949D4">
        <w:rPr>
          <w:rFonts w:asciiTheme="minorEastAsia" w:hAnsiTheme="minorEastAsia" w:hint="eastAsia"/>
        </w:rPr>
        <w:t xml:space="preserve">　　</w:t>
      </w:r>
    </w:p>
    <w:p w14:paraId="387629BC" w14:textId="77777777" w:rsidR="008949D4" w:rsidRDefault="008949D4" w:rsidP="008949D4">
      <w:pPr>
        <w:ind w:leftChars="1400" w:left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に対する責任者氏名</w:t>
      </w:r>
    </w:p>
    <w:p w14:paraId="3F6264A1" w14:textId="77777777" w:rsidR="008949D4" w:rsidRDefault="008949D4" w:rsidP="008949D4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70"/>
          <w:kern w:val="0"/>
          <w:fitText w:val="1260" w:id="-1722672384"/>
        </w:rPr>
        <w:t>電話番</w:t>
      </w:r>
      <w:r w:rsidRPr="000F7401">
        <w:rPr>
          <w:rFonts w:asciiTheme="minorEastAsia" w:hAnsiTheme="minorEastAsia" w:hint="eastAsia"/>
          <w:kern w:val="0"/>
          <w:fitText w:val="1260" w:id="-1722672384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3CBB3B5F" w14:textId="77777777" w:rsidR="008949D4" w:rsidRDefault="008949D4" w:rsidP="008949D4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383"/>
        </w:rPr>
        <w:t>ＦＡＸ番</w:t>
      </w:r>
      <w:r w:rsidRPr="000F7401">
        <w:rPr>
          <w:rFonts w:asciiTheme="minorEastAsia" w:hAnsiTheme="minorEastAsia" w:hint="eastAsia"/>
          <w:spacing w:val="1"/>
          <w:kern w:val="0"/>
          <w:fitText w:val="1260" w:id="-1722672383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75E17EE7" w14:textId="23B932C1" w:rsidR="008949D4" w:rsidRDefault="008949D4" w:rsidP="008949D4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382"/>
        </w:rPr>
        <w:t>電子メー</w:t>
      </w:r>
      <w:r w:rsidRPr="000F7401">
        <w:rPr>
          <w:rFonts w:asciiTheme="minorEastAsia" w:hAnsiTheme="minorEastAsia" w:hint="eastAsia"/>
          <w:spacing w:val="1"/>
          <w:kern w:val="0"/>
          <w:fitText w:val="1260" w:id="-1722672382"/>
        </w:rPr>
        <w:t>ル</w:t>
      </w:r>
      <w:r>
        <w:rPr>
          <w:rFonts w:asciiTheme="minorEastAsia" w:hAnsiTheme="minorEastAsia" w:hint="eastAsia"/>
        </w:rPr>
        <w:t xml:space="preserve">　　</w:t>
      </w:r>
    </w:p>
    <w:p w14:paraId="66CE6A7D" w14:textId="77777777" w:rsidR="008949D4" w:rsidRDefault="008949D4" w:rsidP="008949D4">
      <w:pPr>
        <w:spacing w:line="276" w:lineRule="auto"/>
        <w:ind w:leftChars="1800" w:left="3780"/>
        <w:rPr>
          <w:rFonts w:asciiTheme="minorEastAsia" w:hAnsiTheme="minorEastAsia"/>
        </w:rPr>
      </w:pPr>
    </w:p>
    <w:p w14:paraId="17D81FF2" w14:textId="3EBA1F67" w:rsidR="008949D4" w:rsidRDefault="009B7206" w:rsidP="00485ECF">
      <w:pPr>
        <w:ind w:firstLineChars="100" w:firstLine="210"/>
        <w:rPr>
          <w:rFonts w:asciiTheme="minorEastAsia" w:hAnsiTheme="minorEastAsia"/>
        </w:rPr>
      </w:pPr>
      <w:bookmarkStart w:id="0" w:name="_Hlk80963506"/>
      <w:r w:rsidRPr="009B7206">
        <w:rPr>
          <w:rFonts w:asciiTheme="minorEastAsia" w:hAnsiTheme="minorEastAsia" w:hint="eastAsia"/>
        </w:rPr>
        <w:t>海の見える交流施設（大社エリア交流・民間商業施設）</w:t>
      </w:r>
      <w:r>
        <w:rPr>
          <w:rFonts w:asciiTheme="minorEastAsia" w:hAnsiTheme="minorEastAsia" w:hint="eastAsia"/>
        </w:rPr>
        <w:t>設計</w:t>
      </w:r>
      <w:bookmarkEnd w:id="0"/>
      <w:r>
        <w:rPr>
          <w:rFonts w:asciiTheme="minorEastAsia" w:hAnsiTheme="minorEastAsia" w:hint="eastAsia"/>
        </w:rPr>
        <w:t>コンペティション</w:t>
      </w:r>
      <w:r w:rsidR="008949D4">
        <w:rPr>
          <w:rFonts w:asciiTheme="minorEastAsia" w:hAnsiTheme="minorEastAsia" w:hint="eastAsia"/>
        </w:rPr>
        <w:t>に関する参加表明書等の作成について、次の項目を質問します。</w:t>
      </w:r>
    </w:p>
    <w:p w14:paraId="594E34EB" w14:textId="77777777" w:rsidR="008949D4" w:rsidRDefault="008949D4" w:rsidP="008949D4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</w:tblGrid>
      <w:tr w:rsidR="008949D4" w14:paraId="7D52CC66" w14:textId="77777777" w:rsidTr="008A0609">
        <w:trPr>
          <w:trHeight w:val="495"/>
        </w:trPr>
        <w:tc>
          <w:tcPr>
            <w:tcW w:w="1843" w:type="dxa"/>
            <w:vAlign w:val="center"/>
          </w:tcPr>
          <w:p w14:paraId="28510971" w14:textId="2BAE39CF" w:rsidR="008949D4" w:rsidRDefault="008949D4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実施要領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47E4075F" w14:textId="77777777" w:rsidR="008949D4" w:rsidRDefault="008949D4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該当ページ等</w:t>
            </w:r>
          </w:p>
        </w:tc>
        <w:tc>
          <w:tcPr>
            <w:tcW w:w="6662" w:type="dxa"/>
            <w:vAlign w:val="center"/>
          </w:tcPr>
          <w:p w14:paraId="11FBA0C1" w14:textId="77777777" w:rsidR="008949D4" w:rsidRDefault="008949D4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質　　問　　事　　項</w:t>
            </w:r>
          </w:p>
        </w:tc>
      </w:tr>
      <w:tr w:rsidR="008949D4" w14:paraId="1FEA642C" w14:textId="77777777" w:rsidTr="008A0609">
        <w:trPr>
          <w:trHeight w:val="1337"/>
        </w:trPr>
        <w:tc>
          <w:tcPr>
            <w:tcW w:w="1843" w:type="dxa"/>
          </w:tcPr>
          <w:p w14:paraId="6C785F69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60F130CF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</w:tr>
      <w:tr w:rsidR="008949D4" w14:paraId="42CEF00D" w14:textId="77777777" w:rsidTr="008A0609">
        <w:trPr>
          <w:trHeight w:val="1337"/>
        </w:trPr>
        <w:tc>
          <w:tcPr>
            <w:tcW w:w="1843" w:type="dxa"/>
          </w:tcPr>
          <w:p w14:paraId="7E119FD5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052DA2E5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</w:tr>
      <w:tr w:rsidR="008949D4" w14:paraId="4A46DBFB" w14:textId="77777777" w:rsidTr="008A0609">
        <w:trPr>
          <w:trHeight w:val="1337"/>
        </w:trPr>
        <w:tc>
          <w:tcPr>
            <w:tcW w:w="1843" w:type="dxa"/>
          </w:tcPr>
          <w:p w14:paraId="17DBF9CB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6D0A96C4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</w:tr>
      <w:tr w:rsidR="008949D4" w14:paraId="4496DAC7" w14:textId="77777777" w:rsidTr="008A0609">
        <w:trPr>
          <w:trHeight w:val="1337"/>
        </w:trPr>
        <w:tc>
          <w:tcPr>
            <w:tcW w:w="1843" w:type="dxa"/>
          </w:tcPr>
          <w:p w14:paraId="1B7212EA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024C4F9D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</w:tr>
    </w:tbl>
    <w:p w14:paraId="6A53EC98" w14:textId="139DB81C" w:rsidR="008949D4" w:rsidRDefault="00B6798A" w:rsidP="008949D4">
      <w:pPr>
        <w:rPr>
          <w:rFonts w:asciiTheme="minorEastAsia" w:hAnsiTheme="minorEastAsia"/>
        </w:rPr>
      </w:pPr>
      <w:bookmarkStart w:id="1" w:name="_Hlk80977916"/>
      <w:r w:rsidRPr="00B6798A">
        <w:rPr>
          <w:rFonts w:asciiTheme="minorEastAsia" w:hAnsiTheme="minorEastAsia" w:hint="eastAsia"/>
        </w:rPr>
        <w:t>欄が不足する場合はコピーして記載</w:t>
      </w:r>
      <w:r w:rsidR="00F95F6F">
        <w:rPr>
          <w:rFonts w:asciiTheme="minorEastAsia" w:hAnsiTheme="minorEastAsia" w:hint="eastAsia"/>
        </w:rPr>
        <w:t>してください</w:t>
      </w:r>
      <w:r w:rsidRPr="00B6798A">
        <w:rPr>
          <w:rFonts w:asciiTheme="minorEastAsia" w:hAnsiTheme="minorEastAsia" w:hint="eastAsia"/>
        </w:rPr>
        <w:t>。</w:t>
      </w:r>
    </w:p>
    <w:p w14:paraId="158BBFD0" w14:textId="77777777" w:rsidR="00F40AED" w:rsidRPr="00674004" w:rsidRDefault="00F40AED" w:rsidP="008949D4">
      <w:pPr>
        <w:rPr>
          <w:rFonts w:asciiTheme="minorEastAsia" w:hAnsiTheme="minorEastAsia"/>
        </w:rPr>
      </w:pPr>
    </w:p>
    <w:bookmarkEnd w:id="1"/>
    <w:p w14:paraId="1C9888F1" w14:textId="3D8687DF" w:rsidR="00DB72A7" w:rsidRPr="00336958" w:rsidRDefault="00DB72A7" w:rsidP="00DB72A7">
      <w:pPr>
        <w:rPr>
          <w:rFonts w:asciiTheme="minorEastAsia" w:hAnsiTheme="minorEastAsia"/>
        </w:rPr>
      </w:pPr>
      <w:r w:rsidRPr="00336958">
        <w:rPr>
          <w:rFonts w:asciiTheme="minorEastAsia" w:hAnsiTheme="minorEastAsia"/>
        </w:rPr>
        <w:lastRenderedPageBreak/>
        <w:t>様式第</w:t>
      </w:r>
      <w:r w:rsidR="001A4DFB">
        <w:rPr>
          <w:rFonts w:asciiTheme="minorEastAsia" w:hAnsiTheme="minorEastAsia" w:hint="eastAsia"/>
        </w:rPr>
        <w:t>2</w:t>
      </w:r>
      <w:r w:rsidRPr="00336958">
        <w:rPr>
          <w:rFonts w:asciiTheme="minorEastAsia" w:hAnsiTheme="minorEastAsia"/>
        </w:rPr>
        <w:t>号</w:t>
      </w:r>
    </w:p>
    <w:p w14:paraId="22CA42C5" w14:textId="77777777" w:rsidR="00DB72A7" w:rsidRPr="00336958" w:rsidRDefault="00DB72A7" w:rsidP="00DB72A7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44704267" w14:textId="77777777" w:rsidR="00DB72A7" w:rsidRPr="00336958" w:rsidRDefault="00DB72A7" w:rsidP="00DB72A7">
      <w:pPr>
        <w:rPr>
          <w:rFonts w:asciiTheme="minorEastAsia" w:hAnsiTheme="minorEastAsia"/>
        </w:rPr>
      </w:pPr>
    </w:p>
    <w:p w14:paraId="21B04429" w14:textId="77777777" w:rsidR="00DB72A7" w:rsidRPr="00336958" w:rsidRDefault="00DB72A7" w:rsidP="00DB72A7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 w:rsidR="007D749B">
        <w:rPr>
          <w:rFonts w:asciiTheme="minorEastAsia" w:hAnsiTheme="minorEastAsia" w:hint="eastAsia"/>
        </w:rPr>
        <w:t>池田高世偉</w:t>
      </w:r>
      <w:r w:rsidR="00336958">
        <w:rPr>
          <w:rFonts w:asciiTheme="minorEastAsia" w:hAnsiTheme="minorEastAsia" w:hint="eastAsia"/>
        </w:rPr>
        <w:t xml:space="preserve">　</w:t>
      </w:r>
      <w:r w:rsidRPr="00336958">
        <w:rPr>
          <w:rFonts w:asciiTheme="minorEastAsia" w:hAnsiTheme="minorEastAsia" w:hint="eastAsia"/>
        </w:rPr>
        <w:t>様</w:t>
      </w:r>
    </w:p>
    <w:p w14:paraId="02338B1A" w14:textId="46412233" w:rsidR="00DB72A7" w:rsidRDefault="00DB72A7" w:rsidP="00DB72A7">
      <w:pPr>
        <w:rPr>
          <w:rFonts w:asciiTheme="minorEastAsia" w:hAnsiTheme="minorEastAsia"/>
        </w:rPr>
      </w:pPr>
    </w:p>
    <w:p w14:paraId="0E6C0C63" w14:textId="77777777" w:rsidR="00C421AF" w:rsidRPr="00336958" w:rsidRDefault="00C421AF" w:rsidP="00DB72A7">
      <w:pPr>
        <w:rPr>
          <w:rFonts w:asciiTheme="minorEastAsia" w:hAnsiTheme="minorEastAsia"/>
        </w:rPr>
      </w:pPr>
    </w:p>
    <w:p w14:paraId="6223DE53" w14:textId="77777777" w:rsidR="00DB72A7" w:rsidRPr="00336958" w:rsidRDefault="00DB72A7" w:rsidP="00DB72A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36958">
        <w:rPr>
          <w:rFonts w:asciiTheme="majorEastAsia" w:eastAsiaTheme="majorEastAsia" w:hAnsiTheme="majorEastAsia" w:hint="eastAsia"/>
          <w:sz w:val="24"/>
          <w:szCs w:val="24"/>
        </w:rPr>
        <w:t>参　加　表　明　書</w:t>
      </w:r>
    </w:p>
    <w:p w14:paraId="1514F504" w14:textId="77777777" w:rsidR="00DB72A7" w:rsidRDefault="00DB72A7" w:rsidP="00DB72A7">
      <w:pPr>
        <w:rPr>
          <w:rFonts w:asciiTheme="minorEastAsia" w:hAnsiTheme="minorEastAsia"/>
        </w:rPr>
      </w:pPr>
    </w:p>
    <w:p w14:paraId="60084C47" w14:textId="77777777" w:rsidR="00C421AF" w:rsidRPr="00336958" w:rsidRDefault="00C421AF" w:rsidP="00DB72A7">
      <w:pPr>
        <w:rPr>
          <w:rFonts w:asciiTheme="minorEastAsia" w:hAnsiTheme="minorEastAsia"/>
        </w:rPr>
      </w:pPr>
    </w:p>
    <w:p w14:paraId="396337FB" w14:textId="6B0B29E3" w:rsidR="00DB72A7" w:rsidRPr="00336958" w:rsidRDefault="00DB72A7" w:rsidP="00DB72A7">
      <w:pPr>
        <w:ind w:firstLine="135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下記</w:t>
      </w:r>
      <w:r w:rsidR="008949D4">
        <w:rPr>
          <w:rFonts w:asciiTheme="minorEastAsia" w:hAnsiTheme="minorEastAsia" w:hint="eastAsia"/>
        </w:rPr>
        <w:t>の</w:t>
      </w:r>
      <w:r w:rsidR="009B7206">
        <w:rPr>
          <w:rFonts w:asciiTheme="minorEastAsia" w:hAnsiTheme="minorEastAsia" w:hint="eastAsia"/>
        </w:rPr>
        <w:t>コンペティション</w:t>
      </w:r>
      <w:r w:rsidR="008949D4">
        <w:rPr>
          <w:rFonts w:asciiTheme="minorEastAsia" w:hAnsiTheme="minorEastAsia" w:hint="eastAsia"/>
        </w:rPr>
        <w:t>に</w:t>
      </w:r>
      <w:r w:rsidRPr="00336958">
        <w:rPr>
          <w:rFonts w:asciiTheme="minorEastAsia" w:hAnsiTheme="minorEastAsia" w:hint="eastAsia"/>
        </w:rPr>
        <w:t>ついて関心がありますので、参加の希望を表明します。</w:t>
      </w:r>
    </w:p>
    <w:p w14:paraId="2E675926" w14:textId="697F2231" w:rsidR="00DB72A7" w:rsidRPr="00336958" w:rsidRDefault="00DB72A7" w:rsidP="00DB72A7">
      <w:pPr>
        <w:ind w:firstLine="135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なお、当該</w:t>
      </w:r>
      <w:r w:rsidR="009B7206">
        <w:rPr>
          <w:rFonts w:asciiTheme="minorEastAsia" w:hAnsiTheme="minorEastAsia" w:hint="eastAsia"/>
        </w:rPr>
        <w:t>コンペティション</w:t>
      </w:r>
      <w:r w:rsidRPr="00336958">
        <w:rPr>
          <w:rFonts w:asciiTheme="minorEastAsia" w:hAnsiTheme="minorEastAsia" w:hint="eastAsia"/>
        </w:rPr>
        <w:t>について、</w:t>
      </w:r>
      <w:r w:rsidR="009B7206">
        <w:rPr>
          <w:rFonts w:asciiTheme="minorEastAsia" w:hAnsiTheme="minorEastAsia" w:hint="eastAsia"/>
        </w:rPr>
        <w:t>コンペティション</w:t>
      </w:r>
      <w:r w:rsidRPr="00336958">
        <w:rPr>
          <w:rFonts w:asciiTheme="minorEastAsia" w:hAnsiTheme="minorEastAsia" w:hint="eastAsia"/>
        </w:rPr>
        <w:t>に係る</w:t>
      </w:r>
      <w:r w:rsidR="00C734C7">
        <w:rPr>
          <w:rFonts w:asciiTheme="minorEastAsia" w:hAnsiTheme="minorEastAsia" w:hint="eastAsia"/>
        </w:rPr>
        <w:t>実施要項に定めてある</w:t>
      </w:r>
      <w:r w:rsidRPr="00336958">
        <w:rPr>
          <w:rFonts w:asciiTheme="minorEastAsia" w:hAnsiTheme="minorEastAsia" w:hint="eastAsia"/>
        </w:rPr>
        <w:t>参加資格に該当する者であること、並びに</w:t>
      </w:r>
      <w:bookmarkStart w:id="2" w:name="_Hlk81323434"/>
      <w:r w:rsidRPr="00336958">
        <w:rPr>
          <w:rFonts w:asciiTheme="minorEastAsia" w:hAnsiTheme="minorEastAsia" w:hint="eastAsia"/>
        </w:rPr>
        <w:t>本書及び提出書類の記載事項は事実と相違ないことを誓約します。</w:t>
      </w:r>
    </w:p>
    <w:bookmarkEnd w:id="2"/>
    <w:p w14:paraId="4DD3CCCA" w14:textId="77777777" w:rsidR="00DB72A7" w:rsidRPr="00C734C7" w:rsidRDefault="00DB72A7" w:rsidP="00DB72A7">
      <w:pPr>
        <w:ind w:firstLine="135"/>
        <w:rPr>
          <w:rFonts w:asciiTheme="minorEastAsia" w:hAnsiTheme="minorEastAsia"/>
        </w:rPr>
      </w:pPr>
    </w:p>
    <w:p w14:paraId="51642DE2" w14:textId="5B3BA86C" w:rsidR="00DB72A7" w:rsidRPr="00336958" w:rsidRDefault="00C421AF" w:rsidP="009B7206">
      <w:pPr>
        <w:spacing w:line="360" w:lineRule="auto"/>
        <w:ind w:left="1890" w:hangingChars="900" w:hanging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DB72A7" w:rsidRPr="00336958">
        <w:rPr>
          <w:rFonts w:asciiTheme="minorEastAsia" w:hAnsiTheme="minorEastAsia" w:hint="eastAsia"/>
        </w:rPr>
        <w:t>対象</w:t>
      </w:r>
      <w:r w:rsidR="00C734C7">
        <w:rPr>
          <w:rFonts w:asciiTheme="minorEastAsia" w:hAnsiTheme="minorEastAsia" w:hint="eastAsia"/>
        </w:rPr>
        <w:t>コンペ</w:t>
      </w:r>
      <w:r>
        <w:rPr>
          <w:rFonts w:asciiTheme="minorEastAsia" w:hAnsiTheme="minorEastAsia" w:hint="eastAsia"/>
        </w:rPr>
        <w:t xml:space="preserve">）　</w:t>
      </w:r>
      <w:r w:rsidR="00DB72A7" w:rsidRPr="00336958">
        <w:rPr>
          <w:rFonts w:asciiTheme="minorEastAsia" w:hAnsiTheme="minorEastAsia" w:hint="eastAsia"/>
        </w:rPr>
        <w:t xml:space="preserve">　</w:t>
      </w:r>
      <w:r w:rsidR="009B7206" w:rsidRPr="009B7206">
        <w:rPr>
          <w:rFonts w:asciiTheme="minorEastAsia" w:hAnsiTheme="minorEastAsia" w:hint="eastAsia"/>
        </w:rPr>
        <w:t>海の見える交流施設（大社エリア交流・民間商業施設）</w:t>
      </w:r>
      <w:r w:rsidR="009B7206">
        <w:rPr>
          <w:rFonts w:asciiTheme="minorEastAsia" w:hAnsiTheme="minorEastAsia" w:hint="eastAsia"/>
        </w:rPr>
        <w:t>設計コンペティション</w:t>
      </w:r>
    </w:p>
    <w:p w14:paraId="5CD18117" w14:textId="77777777" w:rsidR="00C421AF" w:rsidRDefault="00C421AF" w:rsidP="009B7206">
      <w:pPr>
        <w:rPr>
          <w:rFonts w:asciiTheme="minorEastAsia" w:hAnsiTheme="minorEastAsia"/>
        </w:rPr>
      </w:pPr>
    </w:p>
    <w:p w14:paraId="6C52279E" w14:textId="77777777" w:rsidR="00010E32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010E32" w:rsidRPr="00336958">
        <w:rPr>
          <w:rFonts w:asciiTheme="minorEastAsia" w:hAnsiTheme="minorEastAsia" w:hint="eastAsia"/>
        </w:rPr>
        <w:t>提 出 者</w:t>
      </w:r>
      <w:r>
        <w:rPr>
          <w:rFonts w:asciiTheme="minorEastAsia" w:hAnsiTheme="minorEastAsia" w:hint="eastAsia"/>
        </w:rPr>
        <w:t>）</w:t>
      </w:r>
    </w:p>
    <w:p w14:paraId="047613D2" w14:textId="77777777" w:rsidR="00C734C7" w:rsidRDefault="00C734C7" w:rsidP="005C064D">
      <w:pPr>
        <w:spacing w:line="360" w:lineRule="auto"/>
        <w:ind w:leftChars="1500" w:left="3150"/>
        <w:rPr>
          <w:rFonts w:asciiTheme="minorEastAsia" w:hAnsiTheme="minorEastAsia"/>
        </w:rPr>
      </w:pPr>
      <w:r w:rsidRPr="005C064D">
        <w:rPr>
          <w:rFonts w:asciiTheme="minorEastAsia" w:hAnsiTheme="minorEastAsia" w:hint="eastAsia"/>
          <w:spacing w:val="26"/>
          <w:kern w:val="0"/>
          <w:fitText w:val="1260" w:id="-1723170304"/>
        </w:rPr>
        <w:t xml:space="preserve">住　　　</w:t>
      </w:r>
      <w:r w:rsidRPr="005C064D">
        <w:rPr>
          <w:rFonts w:asciiTheme="minorEastAsia" w:hAnsiTheme="minorEastAsia" w:hint="eastAsia"/>
          <w:spacing w:val="1"/>
          <w:kern w:val="0"/>
          <w:fitText w:val="1260" w:id="-1723170304"/>
        </w:rPr>
        <w:t>所</w:t>
      </w:r>
      <w:r>
        <w:rPr>
          <w:rFonts w:asciiTheme="minorEastAsia" w:hAnsiTheme="minorEastAsia" w:hint="eastAsia"/>
        </w:rPr>
        <w:t xml:space="preserve">　　　　　　</w:t>
      </w:r>
    </w:p>
    <w:p w14:paraId="40E323EC" w14:textId="324F977F" w:rsidR="00C734C7" w:rsidRDefault="005C064D" w:rsidP="005C064D">
      <w:pPr>
        <w:spacing w:line="360" w:lineRule="auto"/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kern w:val="0"/>
          <w:fitText w:val="1260" w:id="-1723170303"/>
        </w:rPr>
        <w:t>商号又は名称</w:t>
      </w:r>
      <w:r w:rsidR="00C734C7">
        <w:rPr>
          <w:rFonts w:asciiTheme="minorEastAsia" w:hAnsiTheme="minorEastAsia" w:hint="eastAsia"/>
        </w:rPr>
        <w:t xml:space="preserve">　　　</w:t>
      </w:r>
    </w:p>
    <w:p w14:paraId="64E5FD42" w14:textId="5E222711" w:rsidR="00C734C7" w:rsidRDefault="00C734C7" w:rsidP="005C064D">
      <w:pPr>
        <w:spacing w:line="360" w:lineRule="auto"/>
        <w:ind w:leftChars="1500" w:left="3150"/>
        <w:rPr>
          <w:rFonts w:asciiTheme="minorEastAsia" w:hAnsiTheme="minorEastAsia"/>
        </w:rPr>
      </w:pPr>
      <w:r w:rsidRPr="005C064D">
        <w:rPr>
          <w:rFonts w:asciiTheme="minorEastAsia" w:hAnsiTheme="minorEastAsia" w:hint="eastAsia"/>
          <w:spacing w:val="70"/>
          <w:kern w:val="0"/>
          <w:fitText w:val="1260" w:id="-1723170302"/>
        </w:rPr>
        <w:t>代表者</w:t>
      </w:r>
      <w:r w:rsidRPr="005C064D">
        <w:rPr>
          <w:rFonts w:asciiTheme="minorEastAsia" w:hAnsiTheme="minorEastAsia" w:hint="eastAsia"/>
          <w:kern w:val="0"/>
          <w:fitText w:val="1260" w:id="-1723170302"/>
        </w:rPr>
        <w:t>名</w:t>
      </w:r>
      <w:r>
        <w:rPr>
          <w:rFonts w:asciiTheme="minorEastAsia" w:hAnsiTheme="minorEastAsia" w:hint="eastAsia"/>
        </w:rPr>
        <w:t xml:space="preserve">　　　　　　　　　　</w:t>
      </w:r>
      <w:r w:rsidR="005C064D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㊞</w:t>
      </w:r>
    </w:p>
    <w:p w14:paraId="704FCDA8" w14:textId="77777777" w:rsidR="00C421AF" w:rsidRDefault="00C421AF" w:rsidP="00630C04">
      <w:pPr>
        <w:spacing w:line="360" w:lineRule="auto"/>
        <w:ind w:leftChars="1700" w:left="3570"/>
        <w:rPr>
          <w:rFonts w:asciiTheme="minorEastAsia" w:hAnsiTheme="minorEastAsia"/>
        </w:rPr>
      </w:pPr>
    </w:p>
    <w:p w14:paraId="4091A376" w14:textId="77777777" w:rsidR="00010E32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010E32" w:rsidRPr="00336958">
        <w:rPr>
          <w:rFonts w:asciiTheme="minorEastAsia" w:hAnsiTheme="minorEastAsia" w:hint="eastAsia"/>
        </w:rPr>
        <w:t>連絡先担当者</w:t>
      </w:r>
      <w:r>
        <w:rPr>
          <w:rFonts w:asciiTheme="minorEastAsia" w:hAnsiTheme="minorEastAsia" w:hint="eastAsia"/>
        </w:rPr>
        <w:t>）</w:t>
      </w:r>
    </w:p>
    <w:p w14:paraId="2E38C268" w14:textId="77777777" w:rsidR="00C421AF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 w:rsidRPr="004E32B0">
        <w:rPr>
          <w:rFonts w:asciiTheme="minorEastAsia" w:hAnsiTheme="minorEastAsia" w:hint="eastAsia"/>
          <w:spacing w:val="30"/>
          <w:kern w:val="0"/>
          <w:fitText w:val="1050" w:id="1217012224"/>
        </w:rPr>
        <w:t>所属部</w:t>
      </w:r>
      <w:r w:rsidRPr="004E32B0">
        <w:rPr>
          <w:rFonts w:asciiTheme="minorEastAsia" w:hAnsiTheme="minorEastAsia" w:hint="eastAsia"/>
          <w:spacing w:val="15"/>
          <w:kern w:val="0"/>
          <w:fitText w:val="1050" w:id="1217012224"/>
        </w:rPr>
        <w:t>署</w:t>
      </w:r>
      <w:r>
        <w:rPr>
          <w:rFonts w:asciiTheme="minorEastAsia" w:hAnsiTheme="minorEastAsia" w:hint="eastAsia"/>
        </w:rPr>
        <w:t xml:space="preserve">　　</w:t>
      </w:r>
    </w:p>
    <w:p w14:paraId="5286CFC5" w14:textId="77777777" w:rsidR="00C421AF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名　　</w:t>
      </w:r>
    </w:p>
    <w:p w14:paraId="18DD970E" w14:textId="77777777" w:rsidR="00C421AF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 w:rsidRPr="004E32B0">
        <w:rPr>
          <w:rFonts w:asciiTheme="minorEastAsia" w:hAnsiTheme="minorEastAsia" w:hint="eastAsia"/>
          <w:spacing w:val="30"/>
          <w:kern w:val="0"/>
          <w:fitText w:val="1050" w:id="1217011968"/>
        </w:rPr>
        <w:t>電話番</w:t>
      </w:r>
      <w:r w:rsidRPr="004E32B0">
        <w:rPr>
          <w:rFonts w:asciiTheme="minorEastAsia" w:hAnsiTheme="minorEastAsia" w:hint="eastAsia"/>
          <w:spacing w:val="15"/>
          <w:kern w:val="0"/>
          <w:fitText w:val="1050" w:id="1217011968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07F8A970" w14:textId="77777777" w:rsidR="00C421AF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ＦＡＸ番号　　</w:t>
      </w:r>
    </w:p>
    <w:p w14:paraId="6988EDC0" w14:textId="77777777" w:rsidR="00C421AF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子メール　　</w:t>
      </w:r>
    </w:p>
    <w:p w14:paraId="4515C434" w14:textId="77777777" w:rsidR="00C421AF" w:rsidRDefault="00C421AF" w:rsidP="00C421AF">
      <w:pPr>
        <w:ind w:left="420"/>
        <w:rPr>
          <w:rFonts w:asciiTheme="minorEastAsia" w:hAnsiTheme="minorEastAsia"/>
        </w:rPr>
      </w:pPr>
    </w:p>
    <w:p w14:paraId="0F1FC36B" w14:textId="4D4F9887" w:rsidR="00630C04" w:rsidRDefault="00630C04">
      <w:pPr>
        <w:widowControl/>
        <w:jc w:val="left"/>
        <w:rPr>
          <w:rFonts w:asciiTheme="minorEastAsia" w:hAnsiTheme="minorEastAsia"/>
        </w:rPr>
      </w:pPr>
    </w:p>
    <w:p w14:paraId="0D75137D" w14:textId="1CF2B104" w:rsidR="00336958" w:rsidRDefault="00336958" w:rsidP="00336958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lastRenderedPageBreak/>
        <w:t>様式第</w:t>
      </w:r>
      <w:r w:rsidR="001A4DFB">
        <w:rPr>
          <w:rFonts w:asciiTheme="minorEastAsia" w:hAnsiTheme="minorEastAsia" w:hint="eastAsia"/>
        </w:rPr>
        <w:t>3</w:t>
      </w:r>
      <w:r w:rsidRPr="00336958">
        <w:rPr>
          <w:rFonts w:asciiTheme="minorEastAsia" w:hAnsiTheme="minorEastAsia" w:hint="eastAsia"/>
        </w:rPr>
        <w:t>号</w:t>
      </w:r>
    </w:p>
    <w:p w14:paraId="093DFB82" w14:textId="195AEA4C" w:rsidR="0025783A" w:rsidRDefault="0025783A" w:rsidP="00336958">
      <w:pPr>
        <w:rPr>
          <w:rFonts w:asciiTheme="minorEastAsia" w:hAnsiTheme="minorEastAsia"/>
        </w:rPr>
      </w:pPr>
    </w:p>
    <w:p w14:paraId="50F1B87B" w14:textId="04D08BA9" w:rsidR="00F44638" w:rsidRDefault="00F44638" w:rsidP="00F446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提案者の概要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1842"/>
        <w:gridCol w:w="142"/>
        <w:gridCol w:w="569"/>
        <w:gridCol w:w="281"/>
        <w:gridCol w:w="976"/>
        <w:gridCol w:w="17"/>
        <w:gridCol w:w="283"/>
        <w:gridCol w:w="142"/>
        <w:gridCol w:w="142"/>
        <w:gridCol w:w="376"/>
        <w:gridCol w:w="1468"/>
      </w:tblGrid>
      <w:tr w:rsidR="00F44638" w:rsidRPr="00E54C8F" w14:paraId="6366721B" w14:textId="77777777" w:rsidTr="00A6361E">
        <w:trPr>
          <w:trHeight w:val="420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E0C542" w14:textId="5CC7B7D7" w:rsidR="00F44638" w:rsidRDefault="00F44638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提案者名</w:t>
            </w:r>
          </w:p>
        </w:tc>
        <w:tc>
          <w:tcPr>
            <w:tcW w:w="6238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57AD8" w14:textId="77777777" w:rsidR="00F44638" w:rsidRPr="00E54C8F" w:rsidRDefault="00F44638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3087" w:rsidRPr="00E54C8F" w14:paraId="03027363" w14:textId="483549DA" w:rsidTr="00A6361E">
        <w:trPr>
          <w:trHeight w:val="33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27101F" w14:textId="5F9F34EC" w:rsidR="00603087" w:rsidRDefault="00603087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B2CF" w14:textId="28A66D89" w:rsidR="00603087" w:rsidRPr="00E54C8F" w:rsidRDefault="00603087" w:rsidP="00D135D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C7E" w14:textId="19A4C291" w:rsidR="00603087" w:rsidRPr="00E54C8F" w:rsidRDefault="00D135D1" w:rsidP="00D135D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番号等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F1174" w14:textId="44AA6546" w:rsidR="00603087" w:rsidRPr="00E54C8F" w:rsidRDefault="00D135D1" w:rsidP="00D135D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年月日</w:t>
            </w:r>
          </w:p>
        </w:tc>
      </w:tr>
      <w:tr w:rsidR="00603087" w:rsidRPr="00E54C8F" w14:paraId="63A90EFE" w14:textId="6E60BB12" w:rsidTr="00A6361E">
        <w:trPr>
          <w:trHeight w:val="499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1A813F" w14:textId="77777777" w:rsidR="00603087" w:rsidRDefault="00603087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3D1" w14:textId="5D2D64D3" w:rsidR="00603087" w:rsidRDefault="00603087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DD1CDC" w14:textId="77777777" w:rsidR="00603087" w:rsidRDefault="00603087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B68" w14:textId="77777777" w:rsidR="00603087" w:rsidRDefault="00603087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F33BE1" w14:textId="77777777" w:rsidR="00603087" w:rsidRDefault="00603087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4A688" w14:textId="77777777" w:rsidR="00603087" w:rsidRDefault="00603087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F5A26B" w14:textId="77777777" w:rsidR="00603087" w:rsidRDefault="00603087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4638" w:rsidRPr="00E54C8F" w14:paraId="033E8E15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3F2FBB" w14:textId="6E140C54" w:rsidR="00F44638" w:rsidRPr="00E54C8F" w:rsidRDefault="00F44638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事務所名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0C19" w14:textId="77777777" w:rsidR="00F44638" w:rsidRPr="00E54C8F" w:rsidRDefault="00F44638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FBE3" w14:textId="77777777" w:rsidR="00F44638" w:rsidRDefault="00F44638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開設年月日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72761" w14:textId="77777777" w:rsidR="00F44638" w:rsidRPr="00E54C8F" w:rsidRDefault="00F44638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6998" w:rsidRPr="00E54C8F" w14:paraId="32A809D3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DD66F1" w14:textId="06F7F7CE" w:rsidR="001E6998" w:rsidRDefault="001E6998" w:rsidP="002252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事務所登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2D166" w14:textId="77777777" w:rsidR="001E6998" w:rsidRPr="001E6998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6998" w:rsidRPr="00E54C8F" w14:paraId="6A7A12A5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8DC056" w14:textId="156701BE" w:rsidR="001E6998" w:rsidRDefault="001E699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3" w:name="_Hlk81309820"/>
            <w:r>
              <w:rPr>
                <w:rFonts w:asciiTheme="minorEastAsia" w:hAnsiTheme="minorEastAsia" w:hint="eastAsia"/>
                <w:sz w:val="20"/>
                <w:szCs w:val="20"/>
              </w:rPr>
              <w:t>本社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89788" w14:textId="730387D4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bookmarkEnd w:id="3"/>
      <w:tr w:rsidR="001E6998" w:rsidRPr="00E54C8F" w14:paraId="778ED918" w14:textId="0E0F0571" w:rsidTr="00145CEC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2A46C4" w14:textId="77777777" w:rsidR="001E6998" w:rsidRDefault="001E699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電話番号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C96" w14:textId="77777777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3BB" w14:textId="6083BE75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</w:rPr>
              <w:t>FAX番号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07805" w14:textId="77777777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6998" w:rsidRPr="00E54C8F" w14:paraId="1266C332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8E47AE" w14:textId="40770C8F" w:rsidR="001E6998" w:rsidRDefault="001E699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　本　金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5E6DF" w14:textId="2010F1D3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千円</w:t>
            </w:r>
          </w:p>
        </w:tc>
      </w:tr>
      <w:tr w:rsidR="001E6998" w:rsidRPr="00E54C8F" w14:paraId="2DF0C9C3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14A160" w14:textId="4C5D5673" w:rsidR="001E6998" w:rsidRDefault="001E699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間売上額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FB3C8" w14:textId="302450F4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FE4BA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千円（直近の会計年度）</w:t>
            </w:r>
          </w:p>
        </w:tc>
      </w:tr>
      <w:tr w:rsidR="00FE4BA8" w:rsidRPr="00E54C8F" w14:paraId="46274CAE" w14:textId="41C00E3D" w:rsidTr="00145CEC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D98C53" w14:textId="34B8B5F6" w:rsidR="00FE4BA8" w:rsidRDefault="00FE4BA8" w:rsidP="00FE4B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常時従業員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714" w14:textId="18A1E699" w:rsidR="00FE4BA8" w:rsidRDefault="00FE4BA8" w:rsidP="00FE4B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0B2" w14:textId="714B9180" w:rsidR="00FE4BA8" w:rsidRDefault="00FE4BA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うち技術職員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F1BF0" w14:textId="1E7B8DA1" w:rsidR="00FE4BA8" w:rsidRDefault="00FE4BA8" w:rsidP="00FE4B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FE4BA8" w:rsidRPr="00E54C8F" w14:paraId="10912935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AE1AB6" w14:textId="54E401A9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職員数の資格内訳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64E76" w14:textId="084341CF" w:rsidR="00FE4BA8" w:rsidRDefault="00FE4BA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①一級建築士　　　　人</w:t>
            </w:r>
          </w:p>
          <w:p w14:paraId="28A15653" w14:textId="320DB128" w:rsidR="00FE4BA8" w:rsidRDefault="00FE4BA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二級建築士　　　　人</w:t>
            </w:r>
          </w:p>
          <w:p w14:paraId="6AF3EC45" w14:textId="34FD339F" w:rsidR="00FE4BA8" w:rsidRDefault="00FE4BA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③技術士　　　　　　人</w:t>
            </w:r>
          </w:p>
          <w:p w14:paraId="434386A4" w14:textId="5BBDB52F" w:rsidR="00FE4BA8" w:rsidRDefault="00D80B05" w:rsidP="00D80B05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FE4BA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人</w:t>
            </w:r>
          </w:p>
        </w:tc>
      </w:tr>
      <w:tr w:rsidR="00FE4BA8" w:rsidRPr="00E54C8F" w14:paraId="1B0F01DA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904BD7" w14:textId="77777777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の</w:t>
            </w:r>
          </w:p>
          <w:p w14:paraId="39FCC2C1" w14:textId="582C38EA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な業務内容</w:t>
            </w:r>
          </w:p>
          <w:p w14:paraId="1A68F111" w14:textId="715FFB23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A3270B1" w14:textId="77777777" w:rsidR="00A6361E" w:rsidRDefault="00A6361E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9252B4A" w14:textId="77777777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15AA10E" w14:textId="77777777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2790201" w14:textId="61FA7B57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E89F2" w14:textId="77777777" w:rsidR="00FE4BA8" w:rsidRDefault="00FE4BA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606D4BC8" w14:textId="679613E1" w:rsidTr="00A6361E">
        <w:trPr>
          <w:trHeight w:val="4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226E55" w14:textId="2E8F62E2" w:rsidR="00A6361E" w:rsidRDefault="00A6361E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の事務所の登録や品質管理などの認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11D" w14:textId="58D3F70F" w:rsidR="00A6361E" w:rsidRDefault="00A6361E" w:rsidP="00A636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認証名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AC23" w14:textId="1015AC63" w:rsidR="00A6361E" w:rsidRDefault="00A6361E" w:rsidP="00A636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（認証）番号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58EC3" w14:textId="49CE11CD" w:rsidR="00A6361E" w:rsidRDefault="00A6361E" w:rsidP="00A636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（認証）日</w:t>
            </w:r>
          </w:p>
        </w:tc>
      </w:tr>
      <w:tr w:rsidR="00A6361E" w:rsidRPr="00E54C8F" w14:paraId="3DF86C52" w14:textId="634EA253" w:rsidTr="00A6361E">
        <w:trPr>
          <w:trHeight w:val="420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DA9829" w14:textId="77777777" w:rsidR="00A6361E" w:rsidRDefault="00A6361E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758" w14:textId="77777777" w:rsidR="00A6361E" w:rsidRDefault="00A6361E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D8B934" w14:textId="77777777" w:rsidR="00A6361E" w:rsidRDefault="00A6361E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0C3FCD" w14:textId="05C190B2" w:rsidR="00A6361E" w:rsidRDefault="00A6361E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27BA" w14:textId="77777777" w:rsidR="00A6361E" w:rsidRDefault="00A6361E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63C6B" w14:textId="77777777" w:rsidR="00A6361E" w:rsidRDefault="00A6361E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3181" w:rsidRPr="00E54C8F" w14:paraId="502131A7" w14:textId="3AD76366" w:rsidTr="00BE3181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1EDBD7" w14:textId="23388384" w:rsidR="00BE3181" w:rsidRDefault="00BE3181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の名称</w:t>
            </w:r>
          </w:p>
        </w:tc>
        <w:tc>
          <w:tcPr>
            <w:tcW w:w="3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5DA" w14:textId="77777777" w:rsidR="00BE3181" w:rsidRDefault="00BE3181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ACB" w14:textId="7388A7B5" w:rsidR="00BE3181" w:rsidRDefault="00BE3181" w:rsidP="00BE31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D1E9D" w14:textId="77777777" w:rsidR="00BE3181" w:rsidRDefault="00BE3181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1A5C09C4" w14:textId="7A997212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D837E" w14:textId="5ECA1E97" w:rsidR="00A6361E" w:rsidRDefault="00A6361E" w:rsidP="00A636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の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A0FC7" w14:textId="24C04327" w:rsidR="00A6361E" w:rsidRDefault="00A6361E" w:rsidP="00A6361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A6361E" w:rsidRPr="00E54C8F" w14:paraId="05FAFAEF" w14:textId="3060A0C6" w:rsidTr="00145CEC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0DA70" w14:textId="2AE6BFFC" w:rsidR="00A6361E" w:rsidRDefault="00A6361E" w:rsidP="00A636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361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8CE9B" w14:textId="77777777" w:rsidR="00A6361E" w:rsidRDefault="00A6361E" w:rsidP="00A6361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61A8A" w14:textId="24D954F6" w:rsidR="00A6361E" w:rsidRDefault="00A6361E" w:rsidP="00A6361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6361E">
              <w:rPr>
                <w:rFonts w:ascii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48D0C" w14:textId="77777777" w:rsidR="00A6361E" w:rsidRDefault="00A6361E" w:rsidP="00A6361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CCCFDD0" w14:textId="609BCE6C" w:rsidR="00A6361E" w:rsidRDefault="00A6361E" w:rsidP="00A6361E">
      <w:pPr>
        <w:spacing w:line="0" w:lineRule="atLeast"/>
        <w:ind w:firstLine="193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Pr="007D749B">
        <w:rPr>
          <w:rFonts w:asciiTheme="minorEastAsia" w:hAnsiTheme="minorEastAsia" w:hint="eastAsia"/>
          <w:sz w:val="20"/>
          <w:szCs w:val="20"/>
        </w:rPr>
        <w:t>区分は、</w:t>
      </w:r>
      <w:r w:rsidR="00BE3181">
        <w:rPr>
          <w:rFonts w:asciiTheme="minorEastAsia" w:hAnsiTheme="minorEastAsia" w:hint="eastAsia"/>
          <w:sz w:val="20"/>
          <w:szCs w:val="20"/>
        </w:rPr>
        <w:t>本社・</w:t>
      </w:r>
      <w:r w:rsidRPr="007D749B">
        <w:rPr>
          <w:rFonts w:asciiTheme="minorEastAsia" w:hAnsiTheme="minorEastAsia" w:hint="eastAsia"/>
          <w:sz w:val="20"/>
          <w:szCs w:val="20"/>
        </w:rPr>
        <w:t>本店、支店、営業所等を記入</w:t>
      </w:r>
    </w:p>
    <w:p w14:paraId="2152F9DC" w14:textId="266219F3" w:rsidR="00F44638" w:rsidRPr="00A6361E" w:rsidRDefault="00F44638" w:rsidP="001E6998">
      <w:pPr>
        <w:spacing w:line="0" w:lineRule="atLeast"/>
        <w:rPr>
          <w:rFonts w:asciiTheme="minorEastAsia" w:hAnsiTheme="minorEastAsia"/>
          <w:sz w:val="20"/>
          <w:szCs w:val="20"/>
        </w:rPr>
      </w:pPr>
    </w:p>
    <w:p w14:paraId="3956FDB1" w14:textId="34CA33D0" w:rsidR="00A6361E" w:rsidRDefault="00A6361E" w:rsidP="00A6361E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lastRenderedPageBreak/>
        <w:t>様式第</w:t>
      </w:r>
      <w:r w:rsidR="001A4DFB">
        <w:rPr>
          <w:rFonts w:asciiTheme="minorEastAsia" w:hAnsiTheme="minorEastAsia" w:hint="eastAsia"/>
        </w:rPr>
        <w:t>4</w:t>
      </w:r>
      <w:r w:rsidRPr="00336958">
        <w:rPr>
          <w:rFonts w:asciiTheme="minorEastAsia" w:hAnsiTheme="minorEastAsia" w:hint="eastAsia"/>
        </w:rPr>
        <w:t>号</w:t>
      </w:r>
    </w:p>
    <w:p w14:paraId="620787C8" w14:textId="77777777" w:rsidR="00A6361E" w:rsidRDefault="00A6361E" w:rsidP="00A6361E">
      <w:pPr>
        <w:rPr>
          <w:rFonts w:asciiTheme="majorEastAsia" w:eastAsiaTheme="majorEastAsia" w:hAnsiTheme="majorEastAsia"/>
          <w:sz w:val="24"/>
          <w:szCs w:val="24"/>
        </w:rPr>
      </w:pPr>
    </w:p>
    <w:p w14:paraId="53534837" w14:textId="0E2269F9" w:rsidR="00A6361E" w:rsidRDefault="00A6361E" w:rsidP="00A6361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共同提案者</w:t>
      </w:r>
      <w:r w:rsidR="002F6563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の概要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1842"/>
        <w:gridCol w:w="142"/>
        <w:gridCol w:w="425"/>
        <w:gridCol w:w="20"/>
        <w:gridCol w:w="405"/>
        <w:gridCol w:w="976"/>
        <w:gridCol w:w="17"/>
        <w:gridCol w:w="283"/>
        <w:gridCol w:w="142"/>
        <w:gridCol w:w="142"/>
        <w:gridCol w:w="427"/>
        <w:gridCol w:w="1417"/>
      </w:tblGrid>
      <w:tr w:rsidR="00A6361E" w:rsidRPr="00E54C8F" w14:paraId="7A59C0A4" w14:textId="77777777" w:rsidTr="008A0609">
        <w:trPr>
          <w:trHeight w:val="420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065733" w14:textId="6B96B1B5" w:rsidR="00A6361E" w:rsidRDefault="00E87113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</w:t>
            </w:r>
            <w:r w:rsidR="00A6361E">
              <w:rPr>
                <w:rFonts w:asciiTheme="minorEastAsia" w:hAnsiTheme="minorEastAsia" w:hint="eastAsia"/>
                <w:sz w:val="20"/>
                <w:szCs w:val="20"/>
              </w:rPr>
              <w:t>提案者名</w:t>
            </w:r>
          </w:p>
        </w:tc>
        <w:tc>
          <w:tcPr>
            <w:tcW w:w="6238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C049D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4F3FF7A4" w14:textId="77777777" w:rsidTr="008A0609">
        <w:trPr>
          <w:trHeight w:val="33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4049F7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246" w14:textId="77777777" w:rsidR="00A6361E" w:rsidRPr="00E54C8F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名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D3A" w14:textId="77777777" w:rsidR="00A6361E" w:rsidRPr="00E54C8F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番号等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E13F2" w14:textId="77777777" w:rsidR="00A6361E" w:rsidRPr="00E54C8F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年月日</w:t>
            </w:r>
          </w:p>
        </w:tc>
      </w:tr>
      <w:tr w:rsidR="00A6361E" w:rsidRPr="00E54C8F" w14:paraId="27EE42ED" w14:textId="77777777" w:rsidTr="008A0609">
        <w:trPr>
          <w:trHeight w:val="499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0C286A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628B" w14:textId="432F3E92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0C47E3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DB1" w14:textId="77777777" w:rsidR="00A6361E" w:rsidRDefault="00A6361E" w:rsidP="008A060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645B0D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5F411" w14:textId="77777777" w:rsidR="00A6361E" w:rsidRDefault="00A6361E" w:rsidP="008A060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70EAD9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7113" w:rsidRPr="00E54C8F" w14:paraId="7ED97552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F9BDC5" w14:textId="77777777" w:rsidR="00E87113" w:rsidRDefault="00E87113" w:rsidP="00E871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A67525D" w14:textId="18CFB259" w:rsidR="00E87113" w:rsidRDefault="00E87113" w:rsidP="00E871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業務分野など</w:t>
            </w:r>
          </w:p>
          <w:p w14:paraId="33D4D59B" w14:textId="356E7ABC" w:rsidR="00E87113" w:rsidRDefault="00E87113" w:rsidP="00E871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7E859" w14:textId="77777777" w:rsidR="00E87113" w:rsidRPr="00E54C8F" w:rsidRDefault="00E87113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7E5C0287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A4B7F" w14:textId="77777777" w:rsidR="00A6361E" w:rsidRPr="00E54C8F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事務所名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F3954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1E75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開設年月日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871A0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5AE0B301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D9FB77" w14:textId="5DDAAD48" w:rsidR="00A6361E" w:rsidRDefault="00A6361E" w:rsidP="002252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5218">
              <w:rPr>
                <w:rFonts w:asciiTheme="minorEastAsia" w:hAnsiTheme="minorEastAsia"/>
                <w:sz w:val="20"/>
                <w:szCs w:val="20"/>
              </w:rPr>
              <w:t>事務所</w:t>
            </w:r>
            <w:r>
              <w:rPr>
                <w:rFonts w:asciiTheme="minorEastAsia" w:hAnsiTheme="minorEastAsia"/>
                <w:sz w:val="20"/>
                <w:szCs w:val="20"/>
              </w:rPr>
              <w:t>登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0D8FA" w14:textId="77777777" w:rsidR="00A6361E" w:rsidRPr="001E6998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4F79A44D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401270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社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0542A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A6361E" w:rsidRPr="00E54C8F" w14:paraId="77992322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A0FE09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電話番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4D81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41D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</w:rPr>
              <w:t>FAX番号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A937E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49B5A1F5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E5D1CD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　本　金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E8874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千円</w:t>
            </w:r>
          </w:p>
        </w:tc>
      </w:tr>
      <w:tr w:rsidR="00A6361E" w:rsidRPr="00E54C8F" w14:paraId="41AA1207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130959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間売上額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A70E6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千円（直近の会計年度）</w:t>
            </w:r>
          </w:p>
        </w:tc>
      </w:tr>
      <w:tr w:rsidR="00A6361E" w:rsidRPr="00E54C8F" w14:paraId="67BA481B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8274BB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常時従業員数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E9C7" w14:textId="77777777" w:rsidR="00A6361E" w:rsidRDefault="00A6361E" w:rsidP="008A060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17B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うち技術職員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62946" w14:textId="77777777" w:rsidR="00A6361E" w:rsidRDefault="00A6361E" w:rsidP="008A060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A6361E" w:rsidRPr="00E54C8F" w14:paraId="63EEE3AA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6D204D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職員数の資格内訳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D2AC7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①一級建築士　　　　人</w:t>
            </w:r>
          </w:p>
          <w:p w14:paraId="4DDED10F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二級建築士　　　　人</w:t>
            </w:r>
          </w:p>
          <w:p w14:paraId="0451C990" w14:textId="77777777" w:rsidR="0095031D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③技術士　　　　　</w:t>
            </w:r>
            <w:r w:rsidR="0095031D"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14:paraId="425221FE" w14:textId="5AE7DC81" w:rsidR="00A6361E" w:rsidRDefault="00A6361E" w:rsidP="0095031D">
            <w:pPr>
              <w:ind w:firstLineChars="400" w:firstLine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人</w:t>
            </w:r>
          </w:p>
        </w:tc>
      </w:tr>
      <w:tr w:rsidR="00A6361E" w:rsidRPr="00E54C8F" w14:paraId="1A7EA80B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A0DB28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の</w:t>
            </w:r>
          </w:p>
          <w:p w14:paraId="5C0464AC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な業務内容</w:t>
            </w:r>
          </w:p>
          <w:p w14:paraId="1A45A2FA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C8A0352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E4AF6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7330768B" w14:textId="77777777" w:rsidTr="008A0609">
        <w:trPr>
          <w:trHeight w:val="4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017E53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の事務所の登録や品質管理などの認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DED7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認証名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9C9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（認証）番号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A4908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（認証）日</w:t>
            </w:r>
          </w:p>
        </w:tc>
      </w:tr>
      <w:tr w:rsidR="00A6361E" w:rsidRPr="00E54C8F" w14:paraId="07D88CCA" w14:textId="77777777" w:rsidTr="008A0609">
        <w:trPr>
          <w:trHeight w:val="420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40AD01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D89A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377298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342B94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9812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EB312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5CEC" w:rsidRPr="00E54C8F" w14:paraId="134352A7" w14:textId="734BB1EC" w:rsidTr="00145CEC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9DCD4B" w14:textId="77777777" w:rsidR="00145CEC" w:rsidRDefault="00145CEC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区分※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AA8" w14:textId="77777777" w:rsidR="00145CEC" w:rsidRDefault="00145CEC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929" w14:textId="2B5763AE" w:rsidR="00145CEC" w:rsidRDefault="00145CEC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59EE0" w14:textId="77777777" w:rsidR="00145CEC" w:rsidRDefault="00145CEC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75FB2F1F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C69F6C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の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EA20B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A6361E" w:rsidRPr="00E54C8F" w14:paraId="5ECA4F73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4BC221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361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34E38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C9934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6361E">
              <w:rPr>
                <w:rFonts w:ascii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E3816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256D61B" w14:textId="77777777" w:rsidR="00A6361E" w:rsidRDefault="00A6361E" w:rsidP="00A6361E">
      <w:pPr>
        <w:spacing w:line="0" w:lineRule="atLeast"/>
        <w:ind w:firstLine="193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Pr="007D749B">
        <w:rPr>
          <w:rFonts w:asciiTheme="minorEastAsia" w:hAnsiTheme="minorEastAsia" w:hint="eastAsia"/>
          <w:sz w:val="20"/>
          <w:szCs w:val="20"/>
        </w:rPr>
        <w:t>区分は、本店、支店、営業所等を記入</w:t>
      </w:r>
    </w:p>
    <w:p w14:paraId="28608FCB" w14:textId="77777777" w:rsidR="00A6361E" w:rsidRPr="00A6361E" w:rsidRDefault="00A6361E" w:rsidP="00A6361E">
      <w:pPr>
        <w:spacing w:line="0" w:lineRule="atLeast"/>
        <w:rPr>
          <w:rFonts w:asciiTheme="minorEastAsia" w:hAnsiTheme="minorEastAsia"/>
          <w:sz w:val="20"/>
          <w:szCs w:val="20"/>
        </w:rPr>
      </w:pPr>
    </w:p>
    <w:p w14:paraId="4881EC44" w14:textId="4E0D512B" w:rsidR="00B6798A" w:rsidRDefault="00B6798A" w:rsidP="00B67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="001A4DFB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号</w:t>
      </w:r>
    </w:p>
    <w:p w14:paraId="3B51CD36" w14:textId="77777777" w:rsidR="00B6798A" w:rsidRPr="00336958" w:rsidRDefault="00B6798A" w:rsidP="00B6798A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4C3A68A8" w14:textId="77777777" w:rsidR="00B6798A" w:rsidRPr="00336958" w:rsidRDefault="00B6798A" w:rsidP="00B6798A">
      <w:pPr>
        <w:rPr>
          <w:rFonts w:asciiTheme="minorEastAsia" w:hAnsiTheme="minorEastAsia"/>
        </w:rPr>
      </w:pPr>
    </w:p>
    <w:p w14:paraId="77CDDF47" w14:textId="77777777" w:rsidR="00B6798A" w:rsidRPr="00336958" w:rsidRDefault="00B6798A" w:rsidP="00B6798A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2FFB965D" w14:textId="77777777" w:rsidR="00B6798A" w:rsidRDefault="00B6798A" w:rsidP="00B6798A">
      <w:pPr>
        <w:rPr>
          <w:rFonts w:asciiTheme="minorEastAsia" w:hAnsiTheme="minorEastAsia"/>
        </w:rPr>
      </w:pPr>
    </w:p>
    <w:p w14:paraId="61C43318" w14:textId="77777777" w:rsidR="00B6798A" w:rsidRPr="00674004" w:rsidRDefault="00B6798A" w:rsidP="00B6798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74004">
        <w:rPr>
          <w:rFonts w:asciiTheme="majorEastAsia" w:eastAsiaTheme="majorEastAsia" w:hAnsiTheme="majorEastAsia" w:hint="eastAsia"/>
          <w:sz w:val="24"/>
          <w:szCs w:val="24"/>
        </w:rPr>
        <w:t>質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74004">
        <w:rPr>
          <w:rFonts w:asciiTheme="majorEastAsia" w:eastAsiaTheme="majorEastAsia" w:hAnsiTheme="majorEastAsia" w:hint="eastAsia"/>
          <w:sz w:val="24"/>
          <w:szCs w:val="24"/>
        </w:rPr>
        <w:t>問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74004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EE8FA3C" w14:textId="77777777" w:rsidR="00B6798A" w:rsidRDefault="00B6798A" w:rsidP="00B6798A">
      <w:pPr>
        <w:rPr>
          <w:rFonts w:asciiTheme="minorEastAsia" w:hAnsiTheme="minorEastAsia"/>
        </w:rPr>
      </w:pPr>
    </w:p>
    <w:p w14:paraId="0AD49376" w14:textId="77777777" w:rsidR="00B6798A" w:rsidRDefault="00B6798A" w:rsidP="00B6798A">
      <w:pPr>
        <w:spacing w:line="276" w:lineRule="auto"/>
        <w:ind w:leftChars="1400" w:left="2940"/>
        <w:rPr>
          <w:rFonts w:asciiTheme="minorEastAsia" w:hAnsiTheme="minorEastAsia"/>
          <w:kern w:val="0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380"/>
        </w:rPr>
        <w:t xml:space="preserve">住　　　</w:t>
      </w:r>
      <w:r w:rsidRPr="000F7401">
        <w:rPr>
          <w:rFonts w:asciiTheme="minorEastAsia" w:hAnsiTheme="minorEastAsia" w:hint="eastAsia"/>
          <w:spacing w:val="1"/>
          <w:kern w:val="0"/>
          <w:fitText w:val="1260" w:id="-1722672380"/>
        </w:rPr>
        <w:t>所</w:t>
      </w:r>
      <w:r>
        <w:rPr>
          <w:rFonts w:asciiTheme="minorEastAsia" w:hAnsiTheme="minorEastAsia" w:hint="eastAsia"/>
          <w:kern w:val="0"/>
        </w:rPr>
        <w:t xml:space="preserve">　　</w:t>
      </w:r>
    </w:p>
    <w:p w14:paraId="1829CA2B" w14:textId="7E1840C8" w:rsidR="00B6798A" w:rsidRDefault="000F7401" w:rsidP="00B6798A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kern w:val="0"/>
          <w:fitText w:val="1260" w:id="-1722672381"/>
        </w:rPr>
        <w:t>商号又は名称</w:t>
      </w:r>
      <w:r w:rsidR="00B6798A">
        <w:rPr>
          <w:rFonts w:asciiTheme="minorEastAsia" w:hAnsiTheme="minorEastAsia" w:hint="eastAsia"/>
        </w:rPr>
        <w:t xml:space="preserve">　　</w:t>
      </w:r>
    </w:p>
    <w:p w14:paraId="163DA539" w14:textId="77777777" w:rsidR="00B6798A" w:rsidRDefault="00B6798A" w:rsidP="00B6798A">
      <w:pPr>
        <w:ind w:leftChars="1400" w:left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に対する責任者氏名</w:t>
      </w:r>
    </w:p>
    <w:p w14:paraId="2C1A5C8D" w14:textId="77777777" w:rsidR="00B6798A" w:rsidRDefault="00B6798A" w:rsidP="00B6798A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70"/>
          <w:kern w:val="0"/>
          <w:fitText w:val="1260" w:id="-1722672379"/>
        </w:rPr>
        <w:t>電話番</w:t>
      </w:r>
      <w:r w:rsidRPr="000F7401">
        <w:rPr>
          <w:rFonts w:asciiTheme="minorEastAsia" w:hAnsiTheme="minorEastAsia" w:hint="eastAsia"/>
          <w:kern w:val="0"/>
          <w:fitText w:val="1260" w:id="-1722672379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0A5D589B" w14:textId="77777777" w:rsidR="00B6798A" w:rsidRDefault="00B6798A" w:rsidP="00B6798A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128"/>
        </w:rPr>
        <w:t>ＦＡＸ番</w:t>
      </w:r>
      <w:r w:rsidRPr="000F7401">
        <w:rPr>
          <w:rFonts w:asciiTheme="minorEastAsia" w:hAnsiTheme="minorEastAsia" w:hint="eastAsia"/>
          <w:spacing w:val="1"/>
          <w:kern w:val="0"/>
          <w:fitText w:val="1260" w:id="-1722672128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3A1CDB72" w14:textId="77777777" w:rsidR="00B6798A" w:rsidRDefault="00B6798A" w:rsidP="00B6798A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127"/>
        </w:rPr>
        <w:t>電子メー</w:t>
      </w:r>
      <w:r w:rsidRPr="000F7401">
        <w:rPr>
          <w:rFonts w:asciiTheme="minorEastAsia" w:hAnsiTheme="minorEastAsia" w:hint="eastAsia"/>
          <w:spacing w:val="1"/>
          <w:kern w:val="0"/>
          <w:fitText w:val="1260" w:id="-1722672127"/>
        </w:rPr>
        <w:t>ル</w:t>
      </w:r>
      <w:r>
        <w:rPr>
          <w:rFonts w:asciiTheme="minorEastAsia" w:hAnsiTheme="minorEastAsia" w:hint="eastAsia"/>
        </w:rPr>
        <w:t xml:space="preserve">　　</w:t>
      </w:r>
    </w:p>
    <w:p w14:paraId="001B738B" w14:textId="77777777" w:rsidR="00B6798A" w:rsidRDefault="00B6798A" w:rsidP="00B6798A">
      <w:pPr>
        <w:spacing w:line="276" w:lineRule="auto"/>
        <w:ind w:leftChars="1800" w:left="3780"/>
        <w:rPr>
          <w:rFonts w:asciiTheme="minorEastAsia" w:hAnsiTheme="minorEastAsia"/>
        </w:rPr>
      </w:pPr>
    </w:p>
    <w:p w14:paraId="382C47C8" w14:textId="0B57AC10" w:rsidR="00B6798A" w:rsidRDefault="009B7206" w:rsidP="00485ECF">
      <w:pPr>
        <w:ind w:firstLineChars="100" w:firstLine="210"/>
        <w:rPr>
          <w:rFonts w:asciiTheme="minorEastAsia" w:hAnsiTheme="minorEastAsia"/>
        </w:rPr>
      </w:pPr>
      <w:r w:rsidRPr="009B7206">
        <w:rPr>
          <w:rFonts w:asciiTheme="minorEastAsia" w:hAnsiTheme="minorEastAsia" w:hint="eastAsia"/>
        </w:rPr>
        <w:t>海の見える交流施設（大社エリア交流・民間商業施設）設計コンペティション</w:t>
      </w:r>
      <w:r w:rsidR="00B6798A">
        <w:rPr>
          <w:rFonts w:asciiTheme="minorEastAsia" w:hAnsiTheme="minorEastAsia" w:hint="eastAsia"/>
        </w:rPr>
        <w:t>に関する</w:t>
      </w:r>
      <w:r w:rsidR="00B6798A" w:rsidRPr="00B6798A">
        <w:rPr>
          <w:rFonts w:asciiTheme="minorEastAsia" w:hAnsiTheme="minorEastAsia" w:hint="eastAsia"/>
        </w:rPr>
        <w:t>設計提案書作成</w:t>
      </w:r>
      <w:r w:rsidR="00B6798A">
        <w:rPr>
          <w:rFonts w:asciiTheme="minorEastAsia" w:hAnsiTheme="minorEastAsia" w:hint="eastAsia"/>
        </w:rPr>
        <w:t>の作成について、次の項目を質問します。</w:t>
      </w:r>
    </w:p>
    <w:p w14:paraId="15CA848C" w14:textId="77777777" w:rsidR="00B6798A" w:rsidRPr="00B6798A" w:rsidRDefault="00B6798A" w:rsidP="00B6798A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</w:tblGrid>
      <w:tr w:rsidR="00B6798A" w14:paraId="2180FD70" w14:textId="77777777" w:rsidTr="008A0609">
        <w:trPr>
          <w:trHeight w:val="495"/>
        </w:trPr>
        <w:tc>
          <w:tcPr>
            <w:tcW w:w="1843" w:type="dxa"/>
            <w:vAlign w:val="center"/>
          </w:tcPr>
          <w:p w14:paraId="154BBC43" w14:textId="77777777" w:rsidR="00B6798A" w:rsidRDefault="00B6798A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実施要領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1582222C" w14:textId="77777777" w:rsidR="00B6798A" w:rsidRDefault="00B6798A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該当ページ等</w:t>
            </w:r>
          </w:p>
        </w:tc>
        <w:tc>
          <w:tcPr>
            <w:tcW w:w="6662" w:type="dxa"/>
            <w:vAlign w:val="center"/>
          </w:tcPr>
          <w:p w14:paraId="3C659E91" w14:textId="77777777" w:rsidR="00B6798A" w:rsidRDefault="00B6798A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質　　問　　事　　項</w:t>
            </w:r>
          </w:p>
        </w:tc>
      </w:tr>
      <w:tr w:rsidR="00B6798A" w14:paraId="6CD57815" w14:textId="77777777" w:rsidTr="008A0609">
        <w:trPr>
          <w:trHeight w:val="1337"/>
        </w:trPr>
        <w:tc>
          <w:tcPr>
            <w:tcW w:w="1843" w:type="dxa"/>
          </w:tcPr>
          <w:p w14:paraId="6C878694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2642D441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</w:tr>
      <w:tr w:rsidR="00B6798A" w14:paraId="53B9C4E7" w14:textId="77777777" w:rsidTr="008A0609">
        <w:trPr>
          <w:trHeight w:val="1337"/>
        </w:trPr>
        <w:tc>
          <w:tcPr>
            <w:tcW w:w="1843" w:type="dxa"/>
          </w:tcPr>
          <w:p w14:paraId="546CBFDA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6B0902B5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</w:tr>
      <w:tr w:rsidR="00B6798A" w14:paraId="09CDB031" w14:textId="77777777" w:rsidTr="008A0609">
        <w:trPr>
          <w:trHeight w:val="1337"/>
        </w:trPr>
        <w:tc>
          <w:tcPr>
            <w:tcW w:w="1843" w:type="dxa"/>
          </w:tcPr>
          <w:p w14:paraId="18C3A22B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243113B4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</w:tr>
      <w:tr w:rsidR="00B6798A" w14:paraId="495EFB95" w14:textId="77777777" w:rsidTr="008A0609">
        <w:trPr>
          <w:trHeight w:val="1337"/>
        </w:trPr>
        <w:tc>
          <w:tcPr>
            <w:tcW w:w="1843" w:type="dxa"/>
          </w:tcPr>
          <w:p w14:paraId="32ED0C70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4B02E6D9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</w:tr>
    </w:tbl>
    <w:p w14:paraId="5BE65A6B" w14:textId="48DBDFC8" w:rsidR="00B6798A" w:rsidRPr="00674004" w:rsidRDefault="00B6798A" w:rsidP="00B6798A">
      <w:pPr>
        <w:rPr>
          <w:rFonts w:asciiTheme="minorEastAsia" w:hAnsiTheme="minorEastAsia"/>
        </w:rPr>
      </w:pPr>
      <w:r w:rsidRPr="00B6798A">
        <w:rPr>
          <w:rFonts w:asciiTheme="minorEastAsia" w:hAnsiTheme="minorEastAsia" w:hint="eastAsia"/>
        </w:rPr>
        <w:t>欄が不足する場合はコピーして記載</w:t>
      </w:r>
      <w:r w:rsidR="00F95F6F">
        <w:rPr>
          <w:rFonts w:asciiTheme="minorEastAsia" w:hAnsiTheme="minorEastAsia" w:hint="eastAsia"/>
        </w:rPr>
        <w:t>してください</w:t>
      </w:r>
      <w:r w:rsidRPr="00B6798A">
        <w:rPr>
          <w:rFonts w:asciiTheme="minorEastAsia" w:hAnsiTheme="minorEastAsia" w:hint="eastAsia"/>
        </w:rPr>
        <w:t>。</w:t>
      </w:r>
    </w:p>
    <w:p w14:paraId="55DA6CE2" w14:textId="77777777" w:rsidR="004B41C5" w:rsidRDefault="004B41C5" w:rsidP="007E5B73">
      <w:pPr>
        <w:rPr>
          <w:rFonts w:asciiTheme="minorEastAsia" w:hAnsiTheme="minorEastAsia"/>
        </w:rPr>
      </w:pPr>
    </w:p>
    <w:p w14:paraId="4CC42764" w14:textId="7C2326E6" w:rsidR="007E5B73" w:rsidRDefault="007E5B73" w:rsidP="007E5B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="001A4DFB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号</w:t>
      </w:r>
    </w:p>
    <w:p w14:paraId="1C280CDC" w14:textId="77777777" w:rsidR="007E5B73" w:rsidRPr="00336958" w:rsidRDefault="007E5B73" w:rsidP="007E5B73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6317BD94" w14:textId="77777777" w:rsidR="007E5B73" w:rsidRPr="00336958" w:rsidRDefault="007E5B73" w:rsidP="007E5B73">
      <w:pPr>
        <w:rPr>
          <w:rFonts w:asciiTheme="minorEastAsia" w:hAnsiTheme="minorEastAsia"/>
        </w:rPr>
      </w:pPr>
    </w:p>
    <w:p w14:paraId="20D0B913" w14:textId="77777777" w:rsidR="007E5B73" w:rsidRPr="00336958" w:rsidRDefault="007E5B73" w:rsidP="007E5B73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0258CD5F" w14:textId="77777777" w:rsidR="007E5B73" w:rsidRDefault="007E5B73" w:rsidP="007E5B73">
      <w:pPr>
        <w:rPr>
          <w:rFonts w:asciiTheme="minorEastAsia" w:hAnsiTheme="minorEastAsia"/>
        </w:rPr>
      </w:pPr>
    </w:p>
    <w:p w14:paraId="23CB6338" w14:textId="77777777" w:rsidR="007E5B73" w:rsidRPr="00336958" w:rsidRDefault="007E5B73" w:rsidP="007E5B73">
      <w:pPr>
        <w:rPr>
          <w:rFonts w:asciiTheme="minorEastAsia" w:hAnsiTheme="minorEastAsia"/>
        </w:rPr>
      </w:pPr>
    </w:p>
    <w:p w14:paraId="4CAA2D8B" w14:textId="0331E987" w:rsidR="007E5B73" w:rsidRPr="00336958" w:rsidRDefault="007E5B73" w:rsidP="007E5B7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設　計　提　案　提　出　書</w:t>
      </w:r>
    </w:p>
    <w:p w14:paraId="37A201F1" w14:textId="77777777" w:rsidR="007E5B73" w:rsidRPr="007E5B73" w:rsidRDefault="007E5B73" w:rsidP="007E5B73">
      <w:pPr>
        <w:rPr>
          <w:rFonts w:asciiTheme="minorEastAsia" w:hAnsiTheme="minorEastAsia"/>
        </w:rPr>
      </w:pPr>
    </w:p>
    <w:p w14:paraId="5D314939" w14:textId="77777777" w:rsidR="007E5B73" w:rsidRPr="00336958" w:rsidRDefault="007E5B73" w:rsidP="007E5B73">
      <w:pPr>
        <w:rPr>
          <w:rFonts w:asciiTheme="minorEastAsia" w:hAnsiTheme="minorEastAsia"/>
        </w:rPr>
      </w:pPr>
    </w:p>
    <w:p w14:paraId="287E01AF" w14:textId="51414B9F" w:rsidR="007E5B73" w:rsidRPr="007E5B73" w:rsidRDefault="009B7206" w:rsidP="007E5B73">
      <w:pPr>
        <w:ind w:firstLine="135"/>
        <w:rPr>
          <w:rFonts w:asciiTheme="minorEastAsia" w:hAnsiTheme="minorEastAsia"/>
        </w:rPr>
      </w:pPr>
      <w:r w:rsidRPr="009B7206">
        <w:rPr>
          <w:rFonts w:asciiTheme="minorEastAsia" w:hAnsiTheme="minorEastAsia" w:hint="eastAsia"/>
        </w:rPr>
        <w:t>海の見える交流施設（大社エリア交流・民間商業施設）設計コンペティション</w:t>
      </w:r>
      <w:r w:rsidR="007E5B73">
        <w:rPr>
          <w:rFonts w:asciiTheme="minorEastAsia" w:hAnsiTheme="minorEastAsia" w:hint="eastAsia"/>
        </w:rPr>
        <w:t>について設計</w:t>
      </w:r>
      <w:r w:rsidR="007E5B73" w:rsidRPr="00336958">
        <w:rPr>
          <w:rFonts w:asciiTheme="minorEastAsia" w:hAnsiTheme="minorEastAsia" w:hint="eastAsia"/>
        </w:rPr>
        <w:t>提案</w:t>
      </w:r>
      <w:r w:rsidR="00133EF5">
        <w:rPr>
          <w:rFonts w:asciiTheme="minorEastAsia" w:hAnsiTheme="minorEastAsia" w:hint="eastAsia"/>
        </w:rPr>
        <w:t>等</w:t>
      </w:r>
      <w:r w:rsidR="007E5B73">
        <w:rPr>
          <w:rFonts w:asciiTheme="minorEastAsia" w:hAnsiTheme="minorEastAsia" w:hint="eastAsia"/>
        </w:rPr>
        <w:t>を提出します</w:t>
      </w:r>
      <w:r w:rsidR="007E5B73" w:rsidRPr="00336958">
        <w:rPr>
          <w:rFonts w:asciiTheme="minorEastAsia" w:hAnsiTheme="minorEastAsia" w:hint="eastAsia"/>
        </w:rPr>
        <w:t>。</w:t>
      </w:r>
      <w:r w:rsidR="00133EF5">
        <w:rPr>
          <w:rFonts w:asciiTheme="minorEastAsia" w:hAnsiTheme="minorEastAsia" w:hint="eastAsia"/>
        </w:rPr>
        <w:t>なお</w:t>
      </w:r>
      <w:r w:rsidR="00133EF5" w:rsidRPr="00133EF5">
        <w:rPr>
          <w:rFonts w:asciiTheme="minorEastAsia" w:hAnsiTheme="minorEastAsia" w:hint="eastAsia"/>
        </w:rPr>
        <w:t>本書及び</w:t>
      </w:r>
      <w:r w:rsidR="00133EF5">
        <w:rPr>
          <w:rFonts w:asciiTheme="minorEastAsia" w:hAnsiTheme="minorEastAsia" w:hint="eastAsia"/>
        </w:rPr>
        <w:t>業務実績など</w:t>
      </w:r>
      <w:r w:rsidR="00133EF5" w:rsidRPr="00133EF5">
        <w:rPr>
          <w:rFonts w:asciiTheme="minorEastAsia" w:hAnsiTheme="minorEastAsia" w:hint="eastAsia"/>
        </w:rPr>
        <w:t>の記載事項は事実と相違ないことを誓約します。</w:t>
      </w:r>
    </w:p>
    <w:p w14:paraId="00C6EB7D" w14:textId="4BD372B5" w:rsidR="007E5B73" w:rsidRDefault="007E5B73" w:rsidP="008C3EB8">
      <w:pPr>
        <w:spacing w:line="360" w:lineRule="auto"/>
        <w:ind w:left="420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　</w:t>
      </w:r>
    </w:p>
    <w:p w14:paraId="7BF8D735" w14:textId="77777777" w:rsidR="007E5B73" w:rsidRPr="00133EF5" w:rsidRDefault="007E5B73" w:rsidP="007E5B73">
      <w:pPr>
        <w:ind w:left="420"/>
        <w:rPr>
          <w:rFonts w:asciiTheme="minorEastAsia" w:hAnsiTheme="minorEastAsia"/>
        </w:rPr>
      </w:pPr>
    </w:p>
    <w:p w14:paraId="403AC194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336958">
        <w:rPr>
          <w:rFonts w:asciiTheme="minorEastAsia" w:hAnsiTheme="minorEastAsia" w:hint="eastAsia"/>
        </w:rPr>
        <w:t>提 出 者</w:t>
      </w:r>
      <w:r>
        <w:rPr>
          <w:rFonts w:asciiTheme="minorEastAsia" w:hAnsiTheme="minorEastAsia" w:hint="eastAsia"/>
        </w:rPr>
        <w:t>）</w:t>
      </w:r>
    </w:p>
    <w:p w14:paraId="292129A0" w14:textId="77777777" w:rsidR="007E5B73" w:rsidRDefault="007E5B73" w:rsidP="007E5B73">
      <w:pPr>
        <w:ind w:leftChars="1500" w:left="3150"/>
        <w:rPr>
          <w:rFonts w:asciiTheme="minorEastAsia" w:hAnsiTheme="minorEastAsia"/>
        </w:rPr>
      </w:pPr>
      <w:r w:rsidRPr="007E5B73">
        <w:rPr>
          <w:rFonts w:asciiTheme="minorEastAsia" w:hAnsiTheme="minorEastAsia" w:hint="eastAsia"/>
          <w:spacing w:val="26"/>
          <w:kern w:val="0"/>
          <w:fitText w:val="1260" w:id="-1730391548"/>
        </w:rPr>
        <w:t xml:space="preserve">住　　　</w:t>
      </w:r>
      <w:r w:rsidRPr="007E5B73">
        <w:rPr>
          <w:rFonts w:asciiTheme="minorEastAsia" w:hAnsiTheme="minorEastAsia" w:hint="eastAsia"/>
          <w:spacing w:val="1"/>
          <w:kern w:val="0"/>
          <w:fitText w:val="1260" w:id="-1730391548"/>
        </w:rPr>
        <w:t>所</w:t>
      </w:r>
      <w:r>
        <w:rPr>
          <w:rFonts w:asciiTheme="minorEastAsia" w:hAnsiTheme="minorEastAsia" w:hint="eastAsia"/>
        </w:rPr>
        <w:t xml:space="preserve">　　　　　　</w:t>
      </w:r>
    </w:p>
    <w:p w14:paraId="7846B750" w14:textId="1F7C8CAA" w:rsidR="007E5B73" w:rsidRDefault="000F7401" w:rsidP="007E5B73">
      <w:pPr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kern w:val="0"/>
          <w:fitText w:val="1260" w:id="-1722672126"/>
        </w:rPr>
        <w:t>商号又は名称</w:t>
      </w:r>
      <w:r w:rsidR="007E5B73">
        <w:rPr>
          <w:rFonts w:asciiTheme="minorEastAsia" w:hAnsiTheme="minorEastAsia" w:hint="eastAsia"/>
        </w:rPr>
        <w:t xml:space="preserve">　　　</w:t>
      </w:r>
    </w:p>
    <w:p w14:paraId="4BF3703F" w14:textId="4E232C9E" w:rsidR="007E5B73" w:rsidRDefault="007E5B73" w:rsidP="007E5B73">
      <w:pPr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70"/>
          <w:kern w:val="0"/>
          <w:fitText w:val="1260" w:id="-1722672125"/>
        </w:rPr>
        <w:t>代表者</w:t>
      </w:r>
      <w:r w:rsidRPr="000F7401">
        <w:rPr>
          <w:rFonts w:asciiTheme="minorEastAsia" w:hAnsiTheme="minorEastAsia" w:hint="eastAsia"/>
          <w:kern w:val="0"/>
          <w:fitText w:val="1260" w:id="-1722672125"/>
        </w:rPr>
        <w:t>名</w:t>
      </w:r>
      <w:r>
        <w:rPr>
          <w:rFonts w:asciiTheme="minorEastAsia" w:hAnsiTheme="minorEastAsia" w:hint="eastAsia"/>
        </w:rPr>
        <w:t xml:space="preserve">　　　　　　　</w:t>
      </w:r>
      <w:r w:rsidR="000F7401">
        <w:rPr>
          <w:rFonts w:asciiTheme="minorEastAsia" w:hAnsiTheme="minorEastAsia" w:hint="eastAsia"/>
        </w:rPr>
        <w:t xml:space="preserve">　　　　　　　</w:t>
      </w:r>
      <w:r>
        <w:rPr>
          <w:rFonts w:asciiTheme="minorEastAsia" w:hAnsiTheme="minorEastAsia" w:hint="eastAsia"/>
        </w:rPr>
        <w:t xml:space="preserve">　　　　㊞</w:t>
      </w:r>
    </w:p>
    <w:p w14:paraId="55260836" w14:textId="77777777" w:rsidR="007E5B73" w:rsidRDefault="007E5B73" w:rsidP="007E5B73">
      <w:pPr>
        <w:spacing w:line="360" w:lineRule="auto"/>
        <w:ind w:leftChars="1700" w:left="3570"/>
        <w:rPr>
          <w:rFonts w:asciiTheme="minorEastAsia" w:hAnsiTheme="minorEastAsia"/>
        </w:rPr>
      </w:pPr>
    </w:p>
    <w:p w14:paraId="2F15EBF7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336958">
        <w:rPr>
          <w:rFonts w:asciiTheme="minorEastAsia" w:hAnsiTheme="minorEastAsia" w:hint="eastAsia"/>
        </w:rPr>
        <w:t>連絡先担当者</w:t>
      </w:r>
      <w:r>
        <w:rPr>
          <w:rFonts w:asciiTheme="minorEastAsia" w:hAnsiTheme="minorEastAsia" w:hint="eastAsia"/>
        </w:rPr>
        <w:t>）</w:t>
      </w:r>
    </w:p>
    <w:p w14:paraId="770A2F3B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 w:rsidRPr="007E5B73">
        <w:rPr>
          <w:rFonts w:asciiTheme="minorEastAsia" w:hAnsiTheme="minorEastAsia" w:hint="eastAsia"/>
          <w:spacing w:val="30"/>
          <w:kern w:val="0"/>
          <w:fitText w:val="1050" w:id="-1730391547"/>
        </w:rPr>
        <w:t>所属部</w:t>
      </w:r>
      <w:r w:rsidRPr="007E5B73">
        <w:rPr>
          <w:rFonts w:asciiTheme="minorEastAsia" w:hAnsiTheme="minorEastAsia" w:hint="eastAsia"/>
          <w:spacing w:val="15"/>
          <w:kern w:val="0"/>
          <w:fitText w:val="1050" w:id="-1730391547"/>
        </w:rPr>
        <w:t>署</w:t>
      </w:r>
      <w:r>
        <w:rPr>
          <w:rFonts w:asciiTheme="minorEastAsia" w:hAnsiTheme="minorEastAsia" w:hint="eastAsia"/>
        </w:rPr>
        <w:t xml:space="preserve">　　</w:t>
      </w:r>
    </w:p>
    <w:p w14:paraId="5CC2D5BB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名　　</w:t>
      </w:r>
    </w:p>
    <w:p w14:paraId="398E44F8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 w:rsidRPr="007E5B73">
        <w:rPr>
          <w:rFonts w:asciiTheme="minorEastAsia" w:hAnsiTheme="minorEastAsia" w:hint="eastAsia"/>
          <w:spacing w:val="30"/>
          <w:kern w:val="0"/>
          <w:fitText w:val="1050" w:id="-1730391546"/>
        </w:rPr>
        <w:t>電話番</w:t>
      </w:r>
      <w:r w:rsidRPr="007E5B73">
        <w:rPr>
          <w:rFonts w:asciiTheme="minorEastAsia" w:hAnsiTheme="minorEastAsia" w:hint="eastAsia"/>
          <w:spacing w:val="15"/>
          <w:kern w:val="0"/>
          <w:fitText w:val="1050" w:id="-1730391546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21F8B65D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ＦＡＸ番号　　</w:t>
      </w:r>
    </w:p>
    <w:p w14:paraId="5D78C036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子メール　　</w:t>
      </w:r>
    </w:p>
    <w:p w14:paraId="3496EB45" w14:textId="77777777" w:rsidR="00760914" w:rsidRDefault="00760914" w:rsidP="00B6798A">
      <w:pPr>
        <w:rPr>
          <w:rFonts w:asciiTheme="minorEastAsia" w:hAnsiTheme="minorEastAsia"/>
        </w:rPr>
      </w:pPr>
    </w:p>
    <w:p w14:paraId="65D663BF" w14:textId="77777777" w:rsidR="00760914" w:rsidRDefault="00760914" w:rsidP="00B6798A">
      <w:pPr>
        <w:rPr>
          <w:rFonts w:asciiTheme="minorEastAsia" w:hAnsiTheme="minorEastAsia"/>
        </w:rPr>
      </w:pPr>
    </w:p>
    <w:p w14:paraId="234A0379" w14:textId="02A8E38A" w:rsidR="00760914" w:rsidRPr="00760914" w:rsidRDefault="00760914" w:rsidP="0076091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提案作品を作品集として取りまとめ、デザイン、氏名等を公開することに同意しますか。</w:t>
      </w:r>
    </w:p>
    <w:p w14:paraId="511AF613" w14:textId="3BA6A5CF" w:rsidR="00760914" w:rsidRDefault="00760914">
      <w:pPr>
        <w:widowControl/>
        <w:jc w:val="left"/>
        <w:rPr>
          <w:rFonts w:asciiTheme="minorEastAsia" w:hAnsiTheme="minorEastAsia"/>
        </w:rPr>
      </w:pPr>
    </w:p>
    <w:p w14:paraId="125F06C7" w14:textId="21067AFC" w:rsidR="00760914" w:rsidRPr="00760914" w:rsidRDefault="00760914">
      <w:pPr>
        <w:widowControl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</w:rPr>
        <w:t xml:space="preserve">　　　　　　　　　</w:t>
      </w:r>
      <w:r w:rsidR="0033772F">
        <w:rPr>
          <w:rFonts w:asciiTheme="minorEastAsia" w:hAnsiTheme="minorEastAsia"/>
        </w:rPr>
        <w:t xml:space="preserve">　</w:t>
      </w:r>
      <w:r w:rsidRPr="0033772F">
        <w:rPr>
          <w:rFonts w:asciiTheme="minorEastAsia" w:hAnsiTheme="minorEastAsia"/>
          <w:sz w:val="24"/>
        </w:rPr>
        <w:t xml:space="preserve">同意する　　　　　</w:t>
      </w:r>
      <w:r w:rsidR="0033772F">
        <w:rPr>
          <w:rFonts w:asciiTheme="minorEastAsia" w:hAnsiTheme="minorEastAsia"/>
          <w:sz w:val="24"/>
        </w:rPr>
        <w:t xml:space="preserve">　</w:t>
      </w:r>
      <w:r w:rsidRPr="0033772F">
        <w:rPr>
          <w:rFonts w:asciiTheme="minorEastAsia" w:hAnsiTheme="minorEastAsia"/>
          <w:sz w:val="24"/>
        </w:rPr>
        <w:t xml:space="preserve">　　　同意しません</w:t>
      </w:r>
    </w:p>
    <w:p w14:paraId="5B01F498" w14:textId="77777777" w:rsidR="00760914" w:rsidRDefault="00760914">
      <w:pPr>
        <w:widowControl/>
        <w:jc w:val="left"/>
        <w:rPr>
          <w:rFonts w:asciiTheme="minorEastAsia" w:hAnsiTheme="minorEastAsia"/>
        </w:rPr>
      </w:pPr>
    </w:p>
    <w:p w14:paraId="1BEB43E3" w14:textId="77777777" w:rsidR="009B7206" w:rsidRDefault="009B7206">
      <w:pPr>
        <w:widowControl/>
        <w:jc w:val="left"/>
        <w:rPr>
          <w:rFonts w:asciiTheme="minorEastAsia" w:hAnsiTheme="minorEastAsia"/>
        </w:rPr>
      </w:pPr>
    </w:p>
    <w:p w14:paraId="4E1A4D9E" w14:textId="65865195" w:rsidR="00C44C35" w:rsidRDefault="00C44C35" w:rsidP="00336958">
      <w:pPr>
        <w:rPr>
          <w:rFonts w:asciiTheme="minorEastAsia" w:hAnsiTheme="minorEastAsia"/>
        </w:rPr>
        <w:sectPr w:rsidR="00C44C35" w:rsidSect="007D749B">
          <w:pgSz w:w="11906" w:h="16838" w:code="9"/>
          <w:pgMar w:top="1985" w:right="1701" w:bottom="1560" w:left="1701" w:header="851" w:footer="992" w:gutter="0"/>
          <w:cols w:space="425"/>
          <w:docGrid w:type="lines" w:linePitch="360"/>
        </w:sectPr>
      </w:pPr>
    </w:p>
    <w:p w14:paraId="3892B8CA" w14:textId="537C6F5F" w:rsidR="00497B16" w:rsidRDefault="00497B16" w:rsidP="00497B16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lastRenderedPageBreak/>
        <w:t>様式第</w:t>
      </w:r>
      <w:r w:rsidR="00C37779">
        <w:rPr>
          <w:rFonts w:asciiTheme="minorEastAsia" w:hAnsiTheme="minorEastAsia" w:hint="eastAsia"/>
        </w:rPr>
        <w:t>7</w:t>
      </w:r>
      <w:r w:rsidRPr="00336958">
        <w:rPr>
          <w:rFonts w:asciiTheme="minorEastAsia" w:hAnsiTheme="minorEastAsia" w:hint="eastAsia"/>
        </w:rPr>
        <w:t>号</w:t>
      </w:r>
    </w:p>
    <w:p w14:paraId="6FC7F62C" w14:textId="77777777" w:rsidR="00497B16" w:rsidRPr="002A0E92" w:rsidRDefault="00497B16" w:rsidP="00497B1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2EE57" wp14:editId="7CEE5086">
                <wp:simplePos x="0" y="0"/>
                <wp:positionH relativeFrom="column">
                  <wp:posOffset>5120640</wp:posOffset>
                </wp:positionH>
                <wp:positionV relativeFrom="paragraph">
                  <wp:posOffset>5401945</wp:posOffset>
                </wp:positionV>
                <wp:extent cx="340995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F9D4E" w14:textId="77777777" w:rsidR="00225218" w:rsidRDefault="00225218" w:rsidP="00497B16">
                            <w:bookmarkStart w:id="4" w:name="_Hlk80980744"/>
                            <w:bookmarkStart w:id="5" w:name="_Hlk80980745"/>
                            <w:r w:rsidRPr="00F95F6F">
                              <w:rPr>
                                <w:rFonts w:hint="eastAsia"/>
                              </w:rPr>
                              <w:t>欄が不足する場合はコピーして記載してください。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EE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2pt;margin-top:425.35pt;width:26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" filled="f" stroked="f" strokeweight=".5pt">
                <v:textbox>
                  <w:txbxContent>
                    <w:p w14:paraId="788F9D4E" w14:textId="77777777" w:rsidR="00225218" w:rsidRDefault="00225218" w:rsidP="00497B16">
                      <w:bookmarkStart w:id="6" w:name="_Hlk80980744"/>
                      <w:bookmarkStart w:id="7" w:name="_Hlk80980745"/>
                      <w:r w:rsidRPr="00F95F6F">
                        <w:rPr>
                          <w:rFonts w:hint="eastAsia"/>
                        </w:rPr>
                        <w:t>欄が不足する場合はコピーして記載してください。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企業の主要業務実績　　　　　　　　　　　　　　　　　　　　　　　　【事務所名：　　　　　　　　　　　　　　　】</w:t>
      </w:r>
    </w:p>
    <w:tbl>
      <w:tblPr>
        <w:tblW w:w="131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843"/>
        <w:gridCol w:w="1134"/>
        <w:gridCol w:w="5103"/>
        <w:gridCol w:w="1984"/>
      </w:tblGrid>
      <w:tr w:rsidR="00497B16" w14:paraId="5E310E34" w14:textId="77777777" w:rsidTr="00760914">
        <w:trPr>
          <w:trHeight w:val="2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BD930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4407F329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名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00834E1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発注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5E14C11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受注</w:t>
            </w:r>
          </w:p>
          <w:p w14:paraId="3F300816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形態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  <w:vAlign w:val="center"/>
          </w:tcPr>
          <w:p w14:paraId="30B3084A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や業務の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概要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1BF9F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業務期間等</w:t>
            </w:r>
          </w:p>
        </w:tc>
      </w:tr>
      <w:tr w:rsidR="00497B16" w14:paraId="3B66DC8A" w14:textId="77777777" w:rsidTr="0076091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AFAB9C2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1FB50B4A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F7ED81E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35E69E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6EDD0EA4" w14:textId="77777777" w:rsidR="00497B16" w:rsidRPr="00C618B2" w:rsidRDefault="00497B16" w:rsidP="00760914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187A237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業務受注年月</w:t>
            </w:r>
          </w:p>
        </w:tc>
      </w:tr>
      <w:tr w:rsidR="00497B16" w14:paraId="4A3ED2D7" w14:textId="77777777" w:rsidTr="0076091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4277BB0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29C0FBCF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B890B30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37F2C39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40D03CE1" w14:textId="77777777" w:rsidR="00497B16" w:rsidRPr="00C618B2" w:rsidRDefault="00497B16" w:rsidP="00760914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BC6A18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業務完了年月</w:t>
            </w:r>
          </w:p>
        </w:tc>
      </w:tr>
      <w:tr w:rsidR="00497B16" w14:paraId="09CAD0A2" w14:textId="77777777" w:rsidTr="00760914">
        <w:trPr>
          <w:trHeight w:val="180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2B5DD1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05BB015B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22FBF25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CC4EC66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14:paraId="19ADC592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13493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完成(予定)年月</w:t>
            </w:r>
          </w:p>
        </w:tc>
      </w:tr>
      <w:tr w:rsidR="00497B16" w:rsidRPr="008B6C6F" w14:paraId="58BF29CD" w14:textId="77777777" w:rsidTr="00760914">
        <w:trPr>
          <w:cantSplit/>
          <w:trHeight w:val="33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44B2998A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12B90FF0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0A524A1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7B2867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21C9D12F" w14:textId="77777777" w:rsidR="00497B16" w:rsidRPr="008B6C6F" w:rsidRDefault="00497B16" w:rsidP="00760914">
            <w:pPr>
              <w:wordWrap w:val="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6AC2C7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7F62E56C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B391B0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5BE8DC36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F54E434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6C35789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4F0208E5" w14:textId="77777777" w:rsidR="00497B16" w:rsidRDefault="00497B16" w:rsidP="00760914">
            <w:pPr>
              <w:wordWrap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C2923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74964AD0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0086BE7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2E204693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7403E16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9A8CCF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5218D197" w14:textId="77777777" w:rsidR="00497B16" w:rsidRDefault="00497B16" w:rsidP="00760914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D2D7961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70034690" w14:textId="77777777" w:rsidTr="00760914">
        <w:trPr>
          <w:cantSplit/>
          <w:trHeight w:val="33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44C0FFD4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14:paraId="3B234201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A7FFF9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13C49C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B6A3D49" w14:textId="77777777" w:rsidR="00497B16" w:rsidRPr="008B6C6F" w:rsidRDefault="00497B16" w:rsidP="00760914">
            <w:pPr>
              <w:wordWrap w:val="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5BDDE3A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3F29FB18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B6E6F1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2BC6834B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9A7A29E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168774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0E5730F4" w14:textId="77777777" w:rsidR="00497B16" w:rsidRDefault="00497B16" w:rsidP="00760914">
            <w:pPr>
              <w:wordWrap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FDC2E1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7E7D3189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929AE4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3B4CE822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07228E3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697395A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727FDD9A" w14:textId="77777777" w:rsidR="00497B16" w:rsidRDefault="00497B16" w:rsidP="00760914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E6547B8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31DF5C11" w14:textId="77777777" w:rsidTr="00760914">
        <w:trPr>
          <w:cantSplit/>
          <w:trHeight w:val="33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23E250DA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14:paraId="3C448D3E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CEB5965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D1314F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35D97B1" w14:textId="77777777" w:rsidR="00497B16" w:rsidRPr="008B6C6F" w:rsidRDefault="00497B16" w:rsidP="00760914">
            <w:pPr>
              <w:wordWrap w:val="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8911BAC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01B462ED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0DBD60F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CAFEE24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44FBC1C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1F060B3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2DBAADC3" w14:textId="77777777" w:rsidR="00497B16" w:rsidRDefault="00497B16" w:rsidP="00760914">
            <w:pPr>
              <w:wordWrap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A8D9B2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1B46A006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043C8E3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437E5514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092BBF8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842159F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1A44709F" w14:textId="77777777" w:rsidR="00497B16" w:rsidRDefault="00497B16" w:rsidP="00760914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EA140FA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6BAD5A3E" w14:textId="77777777" w:rsidTr="00760914">
        <w:trPr>
          <w:cantSplit/>
          <w:trHeight w:val="33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7F75BA8D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14:paraId="6282B226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AF9509E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969E0E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23A6511" w14:textId="77777777" w:rsidR="00497B16" w:rsidRPr="008B6C6F" w:rsidRDefault="00497B16" w:rsidP="00760914">
            <w:pPr>
              <w:wordWrap w:val="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543F8D2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3DEB2134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46BF814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D190555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3EE87A2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0D65880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5A0DE9B6" w14:textId="77777777" w:rsidR="00497B16" w:rsidRDefault="00497B16" w:rsidP="00760914">
            <w:pPr>
              <w:wordWrap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CBC255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355C8068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0659811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5487854A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E113BCD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630207C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1F5AF603" w14:textId="77777777" w:rsidR="00497B16" w:rsidRDefault="00497B16" w:rsidP="00760914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F9C9712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6173F3D5" w14:textId="77777777" w:rsidTr="00760914">
        <w:trPr>
          <w:cantSplit/>
          <w:trHeight w:val="33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38B6DACA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14:paraId="59F45C63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E89161D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220956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0CD07EE" w14:textId="77777777" w:rsidR="00497B16" w:rsidRPr="008B6C6F" w:rsidRDefault="00497B16" w:rsidP="00760914">
            <w:pPr>
              <w:wordWrap w:val="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4B5E736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1B7AF5CC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5E294A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0F62DFD7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5F31FA6B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B60C75F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6ACD3B96" w14:textId="77777777" w:rsidR="00497B16" w:rsidRDefault="00497B16" w:rsidP="00760914">
            <w:pPr>
              <w:wordWrap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73CC8C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7FF72352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7344BE7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0C50D0FC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36E14E3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1240AEE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5EC4045B" w14:textId="77777777" w:rsidR="00497B16" w:rsidRDefault="00497B16" w:rsidP="00760914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E8043C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1022E9" w14:paraId="1E810811" w14:textId="77777777" w:rsidTr="00760914">
        <w:trPr>
          <w:trHeight w:val="878"/>
        </w:trPr>
        <w:tc>
          <w:tcPr>
            <w:tcW w:w="1318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30377" w14:textId="77777777" w:rsidR="00497B16" w:rsidRPr="00652701" w:rsidRDefault="00497B16" w:rsidP="00760914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  <w:p w14:paraId="3F78BDAE" w14:textId="77777777" w:rsidR="00497B16" w:rsidRPr="00652701" w:rsidRDefault="00497B16" w:rsidP="00760914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契約が、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基本設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実施設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分かれている場合は、両方の業務名及び業務期間を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記入してください。</w:t>
            </w:r>
          </w:p>
          <w:p w14:paraId="161180B3" w14:textId="77777777" w:rsidR="00497B16" w:rsidRDefault="00497B16" w:rsidP="00760914">
            <w:pPr>
              <w:spacing w:line="280" w:lineRule="exact"/>
              <w:ind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 xml:space="preserve">　受注形態には、単独、ＪＶ（共同企業体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コンソーシアム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のいずれかを記入してください。</w:t>
            </w:r>
          </w:p>
          <w:p w14:paraId="38830741" w14:textId="77777777" w:rsidR="00497B16" w:rsidRDefault="00497B16" w:rsidP="00760914">
            <w:pPr>
              <w:spacing w:line="280" w:lineRule="exact"/>
              <w:ind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３　</w:t>
            </w:r>
            <w:bookmarkStart w:id="8" w:name="_Hlk82508792"/>
            <w:r>
              <w:rPr>
                <w:rFonts w:asciiTheme="minorEastAsia" w:hAnsiTheme="minorEastAsia" w:hint="eastAsia"/>
                <w:sz w:val="18"/>
                <w:szCs w:val="18"/>
              </w:rPr>
              <w:t>施設や業務の概要には、建築設計の業務においては建物の用途や特徴、構造、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階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及び延べ床面積を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記載してください。</w:t>
            </w:r>
            <w:bookmarkStart w:id="9" w:name="_Hlk81321242"/>
            <w:r>
              <w:rPr>
                <w:rFonts w:asciiTheme="minorEastAsia" w:hAnsiTheme="minorEastAsia" w:hint="eastAsia"/>
                <w:sz w:val="18"/>
                <w:szCs w:val="18"/>
              </w:rPr>
              <w:t>建築以外の地区計画やまちづくり</w:t>
            </w:r>
          </w:p>
          <w:p w14:paraId="15BA133F" w14:textId="77777777" w:rsidR="00497B16" w:rsidRPr="00652701" w:rsidRDefault="00497B16" w:rsidP="00760914">
            <w:pPr>
              <w:spacing w:line="280" w:lineRule="exact"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計画などについては、</w:t>
            </w:r>
            <w:bookmarkEnd w:id="9"/>
            <w:r>
              <w:rPr>
                <w:rFonts w:asciiTheme="minorEastAsia" w:hAnsiTheme="minorEastAsia" w:hint="eastAsia"/>
                <w:sz w:val="18"/>
                <w:szCs w:val="18"/>
              </w:rPr>
              <w:t>業務の概要や計画の概要、計画敷地の規模、敷地内の主要な建物の用途や特徴などについて記載してください。</w:t>
            </w:r>
            <w:bookmarkEnd w:id="8"/>
          </w:p>
        </w:tc>
      </w:tr>
    </w:tbl>
    <w:p w14:paraId="571F4625" w14:textId="77777777" w:rsidR="00497B16" w:rsidRDefault="00497B16" w:rsidP="00497B16">
      <w:pPr>
        <w:rPr>
          <w:rFonts w:asciiTheme="minorEastAsia" w:hAnsiTheme="minorEastAsia"/>
        </w:rPr>
        <w:sectPr w:rsidR="00497B16" w:rsidSect="005A44E2">
          <w:pgSz w:w="16838" w:h="11906" w:orient="landscape" w:code="9"/>
          <w:pgMar w:top="1701" w:right="1985" w:bottom="1276" w:left="1701" w:header="851" w:footer="992" w:gutter="0"/>
          <w:cols w:space="425"/>
          <w:docGrid w:type="lines" w:linePitch="292"/>
        </w:sectPr>
      </w:pPr>
    </w:p>
    <w:p w14:paraId="65D2EEB4" w14:textId="4950930A" w:rsidR="00497B16" w:rsidRDefault="00497B16" w:rsidP="00497B1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様式第</w:t>
      </w:r>
      <w:r w:rsidR="00C37779">
        <w:rPr>
          <w:rFonts w:asciiTheme="minorEastAsia" w:hAnsiTheme="minorEastAsia" w:hint="eastAsia"/>
        </w:rPr>
        <w:t>8</w:t>
      </w:r>
      <w:r>
        <w:rPr>
          <w:rFonts w:asciiTheme="minorEastAsia" w:hAnsiTheme="minorEastAsia"/>
        </w:rPr>
        <w:t>号</w:t>
      </w:r>
    </w:p>
    <w:p w14:paraId="681C537E" w14:textId="77777777" w:rsidR="00497B16" w:rsidRPr="00FB6729" w:rsidRDefault="00497B16" w:rsidP="00497B16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10" w:name="_Hlk81321624"/>
      <w:r>
        <w:rPr>
          <w:rFonts w:asciiTheme="majorEastAsia" w:eastAsiaTheme="majorEastAsia" w:hAnsiTheme="majorEastAsia" w:hint="eastAsia"/>
          <w:sz w:val="24"/>
          <w:szCs w:val="24"/>
        </w:rPr>
        <w:t>代表提案者</w:t>
      </w:r>
      <w:r w:rsidRPr="00FB6729">
        <w:rPr>
          <w:rFonts w:asciiTheme="majorEastAsia" w:eastAsiaTheme="majorEastAsia" w:hAnsiTheme="majorEastAsia" w:hint="eastAsia"/>
          <w:sz w:val="24"/>
          <w:szCs w:val="24"/>
        </w:rPr>
        <w:t>の主要業務実績</w:t>
      </w:r>
    </w:p>
    <w:bookmarkEnd w:id="10"/>
    <w:p w14:paraId="21BBFC64" w14:textId="77777777" w:rsidR="00497B16" w:rsidRDefault="00497B16" w:rsidP="00497B16">
      <w:pPr>
        <w:rPr>
          <w:rFonts w:asciiTheme="minorEastAsia" w:hAnsiTheme="minorEastAsia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2670"/>
        <w:gridCol w:w="840"/>
        <w:gridCol w:w="317"/>
        <w:gridCol w:w="1559"/>
        <w:gridCol w:w="1169"/>
        <w:gridCol w:w="1093"/>
      </w:tblGrid>
      <w:tr w:rsidR="00497B16" w14:paraId="3FD7F42B" w14:textId="77777777" w:rsidTr="00760914">
        <w:trPr>
          <w:trHeight w:val="596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3CE4638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名</w:t>
            </w:r>
          </w:p>
        </w:tc>
        <w:tc>
          <w:tcPr>
            <w:tcW w:w="267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B68AD88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9D6166B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526E2D0" w14:textId="77777777" w:rsidR="00497B16" w:rsidRDefault="00497B16" w:rsidP="007609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　　年　　月　　日（　　　歳）</w:t>
            </w:r>
          </w:p>
        </w:tc>
      </w:tr>
      <w:tr w:rsidR="00497B16" w14:paraId="4C86C93A" w14:textId="77777777" w:rsidTr="00760914">
        <w:trPr>
          <w:trHeight w:val="554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BEEEB6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所属</w:t>
            </w:r>
          </w:p>
        </w:tc>
        <w:tc>
          <w:tcPr>
            <w:tcW w:w="267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9D894D4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4D28B9E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役職</w:t>
            </w:r>
          </w:p>
        </w:tc>
        <w:tc>
          <w:tcPr>
            <w:tcW w:w="1876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C42F6E1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005DE59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在職年数</w:t>
            </w:r>
          </w:p>
        </w:tc>
        <w:tc>
          <w:tcPr>
            <w:tcW w:w="109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FB02E" w14:textId="77777777" w:rsidR="00497B16" w:rsidRDefault="00497B16" w:rsidP="0076091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年</w:t>
            </w:r>
          </w:p>
        </w:tc>
      </w:tr>
    </w:tbl>
    <w:p w14:paraId="69E288B7" w14:textId="77777777" w:rsidR="00497B16" w:rsidRDefault="00497B16" w:rsidP="00497B16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有資格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0"/>
        <w:gridCol w:w="2268"/>
        <w:gridCol w:w="2262"/>
      </w:tblGrid>
      <w:tr w:rsidR="00497B16" w14:paraId="0781C780" w14:textId="77777777" w:rsidTr="00760914">
        <w:trPr>
          <w:trHeight w:val="474"/>
        </w:trPr>
        <w:tc>
          <w:tcPr>
            <w:tcW w:w="39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A3BBBC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資　　格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5DA50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登録番号等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74FFB0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取得年月日</w:t>
            </w:r>
          </w:p>
        </w:tc>
      </w:tr>
      <w:tr w:rsidR="00497B16" w14:paraId="4B1EB15E" w14:textId="77777777" w:rsidTr="00760914">
        <w:trPr>
          <w:trHeight w:val="474"/>
        </w:trPr>
        <w:tc>
          <w:tcPr>
            <w:tcW w:w="39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F34B2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5572C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8E09E7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7B16" w14:paraId="0C2176DE" w14:textId="77777777" w:rsidTr="00760914">
        <w:trPr>
          <w:trHeight w:val="474"/>
        </w:trPr>
        <w:tc>
          <w:tcPr>
            <w:tcW w:w="39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3CE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1BD1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4DCA6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7B16" w14:paraId="0A58BBD0" w14:textId="77777777" w:rsidTr="00760914">
        <w:trPr>
          <w:trHeight w:val="474"/>
        </w:trPr>
        <w:tc>
          <w:tcPr>
            <w:tcW w:w="39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9DCB7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54FEB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7B286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929DB14" w14:textId="77777777" w:rsidR="00497B16" w:rsidRDefault="00497B16" w:rsidP="00497B16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な業務実績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093"/>
        <w:gridCol w:w="1276"/>
        <w:gridCol w:w="3402"/>
        <w:gridCol w:w="1269"/>
      </w:tblGrid>
      <w:tr w:rsidR="00497B16" w:rsidRPr="001126F6" w14:paraId="249AB2D9" w14:textId="77777777" w:rsidTr="00760914">
        <w:trPr>
          <w:trHeight w:val="24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650CE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No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14:paraId="4416ADB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業務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5129514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携わった</w:t>
            </w:r>
          </w:p>
          <w:p w14:paraId="24EDED12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126F6">
              <w:rPr>
                <w:rFonts w:asciiTheme="minorEastAsia" w:hAnsiTheme="minorEastAsia"/>
                <w:sz w:val="18"/>
                <w:szCs w:val="18"/>
              </w:rPr>
              <w:t>場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14:paraId="56AC85FB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や業務の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概要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9CE21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業務期間等</w:t>
            </w:r>
          </w:p>
        </w:tc>
      </w:tr>
      <w:tr w:rsidR="00497B16" w:rsidRPr="001126F6" w14:paraId="681ECAE6" w14:textId="77777777" w:rsidTr="00760914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5DCBF98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7530DA47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32CA01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D7C7E14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FD8688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業務受注年月</w:t>
            </w:r>
          </w:p>
        </w:tc>
      </w:tr>
      <w:tr w:rsidR="00497B16" w:rsidRPr="001126F6" w14:paraId="53117A3C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005ABBF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3E8AC9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0331FB7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4546A1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763663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業務完了年月</w:t>
            </w:r>
          </w:p>
        </w:tc>
      </w:tr>
      <w:tr w:rsidR="00497B16" w:rsidRPr="001126F6" w14:paraId="06D21CF6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08B3CD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58A902C7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6DC78DD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31597B1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E69403C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完成(予定)年月</w:t>
            </w:r>
          </w:p>
        </w:tc>
      </w:tr>
      <w:tr w:rsidR="00497B16" w:rsidRPr="001126F6" w14:paraId="57FC1221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45ADB0B4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093" w:type="dxa"/>
            <w:vMerge w:val="restart"/>
            <w:vAlign w:val="center"/>
          </w:tcPr>
          <w:p w14:paraId="3360D11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42482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DD7EAF9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F5E1943" w14:textId="70E2A40B" w:rsidR="00497B16" w:rsidRPr="001126F6" w:rsidRDefault="00497B16" w:rsidP="009B7206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3B605195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C506050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28BE595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F35D2C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24A24E0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54837" w14:textId="41BC321B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4004E7F3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926856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55D81303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D5E313B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19387CB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D24AE" w14:textId="6BDB163D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4165C898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17433839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093" w:type="dxa"/>
            <w:vMerge w:val="restart"/>
            <w:vAlign w:val="center"/>
          </w:tcPr>
          <w:p w14:paraId="08D0A3E6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2C631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CE1DCC5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DF37A0" w14:textId="4EF11998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31A28B21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8CD5664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78783F1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199D3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9B0250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8A9C80" w14:textId="126FCABE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4DDB7FCA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43C04668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4259E05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FF69C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D89D5C7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B0F01" w14:textId="65C18B6D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727C8595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78C24DE8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93" w:type="dxa"/>
            <w:vMerge w:val="restart"/>
            <w:vAlign w:val="center"/>
          </w:tcPr>
          <w:p w14:paraId="5133C23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AE27B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936AE16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C15F95" w14:textId="4D0EBB79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4D957D51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2E1D96A6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40292FE7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1F835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EFE72F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8CC604" w14:textId="493AF9DB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420A828A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AF55B8C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1C602D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68E5FA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74B6DCE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04456" w14:textId="76902BC9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1C85075D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283EC62B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93" w:type="dxa"/>
            <w:vMerge w:val="restart"/>
            <w:vAlign w:val="center"/>
          </w:tcPr>
          <w:p w14:paraId="0B4537E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7DD840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BDE18D1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6AF6A6" w14:textId="13ECA712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6D815142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36783215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C262B6B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5C6EE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8177540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F9F036" w14:textId="78D22A7D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7325597D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51744BE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8B4F8E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BE760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2C229BB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7C033" w14:textId="31B4EC28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59A3A1D1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7AE6FF1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93" w:type="dxa"/>
            <w:vMerge w:val="restart"/>
            <w:vAlign w:val="center"/>
          </w:tcPr>
          <w:p w14:paraId="0AD4870C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4D96A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99A30FB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55E79F" w14:textId="04D47FFE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13298881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583ADDB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57B1B01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BCE37A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76FB4F6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7DFB97" w14:textId="673EF55C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6956B634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67CA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14:paraId="65C7F61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4337D240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14:paraId="4F89C68D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FF3D" w14:textId="7557AC33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</w:tbl>
    <w:p w14:paraId="3E98CA39" w14:textId="77777777" w:rsidR="00497B16" w:rsidRDefault="00497B16" w:rsidP="00497B16">
      <w:pPr>
        <w:rPr>
          <w:rFonts w:asciiTheme="minorEastAsia" w:hAnsiTheme="minorEastAsia"/>
        </w:rPr>
      </w:pPr>
      <w:bookmarkStart w:id="11" w:name="_Hlk80980815"/>
      <w:r w:rsidRPr="00C91234">
        <w:rPr>
          <w:rFonts w:asciiTheme="minorEastAsia" w:hAnsiTheme="minorEastAsia" w:hint="eastAsia"/>
        </w:rPr>
        <w:t>欄が不足する場合はコピーして記載してください。</w:t>
      </w:r>
    </w:p>
    <w:bookmarkEnd w:id="11"/>
    <w:p w14:paraId="0692C4AD" w14:textId="3928BB47" w:rsidR="00497B16" w:rsidRDefault="00497B16" w:rsidP="00497B1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>
        <w:rPr>
          <w:rFonts w:asciiTheme="minorEastAsia" w:hAnsiTheme="minorEastAsia"/>
        </w:rPr>
        <w:lastRenderedPageBreak/>
        <w:t>様式第</w:t>
      </w:r>
      <w:r w:rsidR="00C37779">
        <w:rPr>
          <w:rFonts w:asciiTheme="minorEastAsia" w:hAnsiTheme="minorEastAsia" w:hint="eastAsia"/>
        </w:rPr>
        <w:t>9</w:t>
      </w:r>
      <w:r>
        <w:rPr>
          <w:rFonts w:asciiTheme="minorEastAsia" w:hAnsiTheme="minorEastAsia"/>
        </w:rPr>
        <w:t>号</w:t>
      </w:r>
    </w:p>
    <w:p w14:paraId="478FDDC4" w14:textId="77777777" w:rsidR="00497B16" w:rsidRDefault="00497B16" w:rsidP="00497B1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共同提案者</w:t>
      </w:r>
      <w:r w:rsidRPr="00FB6729">
        <w:rPr>
          <w:rFonts w:asciiTheme="majorEastAsia" w:eastAsiaTheme="majorEastAsia" w:hAnsiTheme="majorEastAsia" w:hint="eastAsia"/>
          <w:sz w:val="24"/>
          <w:szCs w:val="24"/>
        </w:rPr>
        <w:t>の主要業務実績</w:t>
      </w:r>
    </w:p>
    <w:p w14:paraId="753B7587" w14:textId="77777777" w:rsidR="00497B16" w:rsidRPr="00C91234" w:rsidRDefault="00497B16" w:rsidP="00497B16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1134"/>
        <w:gridCol w:w="1536"/>
        <w:gridCol w:w="840"/>
        <w:gridCol w:w="317"/>
        <w:gridCol w:w="1559"/>
        <w:gridCol w:w="1169"/>
        <w:gridCol w:w="1093"/>
      </w:tblGrid>
      <w:tr w:rsidR="00497B16" w14:paraId="2A3AEBD3" w14:textId="77777777" w:rsidTr="00760914">
        <w:trPr>
          <w:trHeight w:val="467"/>
        </w:trPr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518A745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担当業務分野</w:t>
            </w:r>
          </w:p>
        </w:tc>
        <w:tc>
          <w:tcPr>
            <w:tcW w:w="6514" w:type="dxa"/>
            <w:gridSpan w:val="6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DD5B2D9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</w:tr>
      <w:tr w:rsidR="00497B16" w14:paraId="7F7EAD41" w14:textId="77777777" w:rsidTr="00760914">
        <w:trPr>
          <w:trHeight w:val="467"/>
        </w:trPr>
        <w:tc>
          <w:tcPr>
            <w:tcW w:w="81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175D1F3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名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0041805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81A28E6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E9FB20E" w14:textId="77777777" w:rsidR="00497B16" w:rsidRDefault="00497B16" w:rsidP="007609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　　年　　月　　日（　　　歳）</w:t>
            </w:r>
          </w:p>
        </w:tc>
      </w:tr>
      <w:tr w:rsidR="00497B16" w14:paraId="6A5ADE08" w14:textId="77777777" w:rsidTr="00760914">
        <w:trPr>
          <w:trHeight w:val="467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C9A5A7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所属</w:t>
            </w:r>
          </w:p>
        </w:tc>
        <w:tc>
          <w:tcPr>
            <w:tcW w:w="2670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7E4C812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EDC0A31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役職</w:t>
            </w:r>
          </w:p>
        </w:tc>
        <w:tc>
          <w:tcPr>
            <w:tcW w:w="1876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A7FE7B9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7E969AA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在職年数</w:t>
            </w:r>
          </w:p>
        </w:tc>
        <w:tc>
          <w:tcPr>
            <w:tcW w:w="109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78736" w14:textId="77777777" w:rsidR="00497B16" w:rsidRDefault="00497B16" w:rsidP="0076091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年</w:t>
            </w:r>
          </w:p>
        </w:tc>
      </w:tr>
    </w:tbl>
    <w:p w14:paraId="3B04DAAF" w14:textId="77777777" w:rsidR="00497B16" w:rsidRDefault="00497B16" w:rsidP="00497B16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有資格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0"/>
        <w:gridCol w:w="2268"/>
        <w:gridCol w:w="2262"/>
      </w:tblGrid>
      <w:tr w:rsidR="00497B16" w14:paraId="17F16C55" w14:textId="77777777" w:rsidTr="00760914">
        <w:trPr>
          <w:trHeight w:val="445"/>
        </w:trPr>
        <w:tc>
          <w:tcPr>
            <w:tcW w:w="39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464198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資　　格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F2BC6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登録番号等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4F36AD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取得年月日</w:t>
            </w:r>
          </w:p>
        </w:tc>
      </w:tr>
      <w:tr w:rsidR="00497B16" w14:paraId="5E002205" w14:textId="77777777" w:rsidTr="00760914">
        <w:trPr>
          <w:trHeight w:val="445"/>
        </w:trPr>
        <w:tc>
          <w:tcPr>
            <w:tcW w:w="39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D5B86C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BBE8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05A7B8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7B16" w14:paraId="334F76B2" w14:textId="77777777" w:rsidTr="00760914">
        <w:trPr>
          <w:trHeight w:val="445"/>
        </w:trPr>
        <w:tc>
          <w:tcPr>
            <w:tcW w:w="39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261479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4D0F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550FE4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7B16" w14:paraId="7A0FDE81" w14:textId="77777777" w:rsidTr="00760914">
        <w:trPr>
          <w:trHeight w:val="445"/>
        </w:trPr>
        <w:tc>
          <w:tcPr>
            <w:tcW w:w="39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94E7A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4608E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174D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DD7EC87" w14:textId="77777777" w:rsidR="00497B16" w:rsidRDefault="00497B16" w:rsidP="00497B16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な業務実績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093"/>
        <w:gridCol w:w="1276"/>
        <w:gridCol w:w="3402"/>
        <w:gridCol w:w="1269"/>
      </w:tblGrid>
      <w:tr w:rsidR="00497B16" w:rsidRPr="001126F6" w14:paraId="41220A13" w14:textId="77777777" w:rsidTr="00760914">
        <w:trPr>
          <w:trHeight w:val="24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9E602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No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14:paraId="7E19DB4D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業務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0FF0D7D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携わった</w:t>
            </w:r>
          </w:p>
          <w:p w14:paraId="13B53946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126F6">
              <w:rPr>
                <w:rFonts w:asciiTheme="minorEastAsia" w:hAnsiTheme="minorEastAsia"/>
                <w:sz w:val="18"/>
                <w:szCs w:val="18"/>
              </w:rPr>
              <w:t>場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14:paraId="2A62E322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や業務の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概要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06BB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業務期間等</w:t>
            </w:r>
          </w:p>
        </w:tc>
      </w:tr>
      <w:tr w:rsidR="00497B16" w:rsidRPr="001126F6" w14:paraId="0A2E90E6" w14:textId="77777777" w:rsidTr="00760914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51E961A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01533875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A9813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1D03630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BBAED3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業務受注年月</w:t>
            </w:r>
          </w:p>
        </w:tc>
      </w:tr>
      <w:tr w:rsidR="00497B16" w:rsidRPr="001126F6" w14:paraId="3E99F58A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37797C8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4AAB30FE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8353F8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D3926C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92CB9B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業務完了年月</w:t>
            </w:r>
          </w:p>
        </w:tc>
      </w:tr>
      <w:tr w:rsidR="00497B16" w:rsidRPr="001126F6" w14:paraId="7E2693A9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336D8F4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0D1DFF45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2D6AC31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098C180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F43FBFA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完成(予定)年月</w:t>
            </w:r>
          </w:p>
        </w:tc>
      </w:tr>
      <w:tr w:rsidR="00497B16" w:rsidRPr="001126F6" w14:paraId="2963F03B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28FBC58A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093" w:type="dxa"/>
            <w:vMerge w:val="restart"/>
            <w:vAlign w:val="center"/>
          </w:tcPr>
          <w:p w14:paraId="5DD5FE72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8F47E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4C69016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09258C3" w14:textId="3F76224E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6A54E69A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A03D488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7FFD6215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A8C96C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4440F9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163DFD" w14:textId="320ED4E4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21949A55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561F9E07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15FE449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9A2AB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365DB30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6B46E" w14:textId="7E09FE66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3FC57C65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5CF17576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093" w:type="dxa"/>
            <w:vMerge w:val="restart"/>
            <w:vAlign w:val="center"/>
          </w:tcPr>
          <w:p w14:paraId="36340DC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006F72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9C02315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0EBF16" w14:textId="60718B82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450BAF30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641FA86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7C349342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8024E1B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B7B107D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346B79" w14:textId="7F01EF30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79DC9C79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C4CA10C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52CB36AE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FD8BA6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1E3425D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5A235" w14:textId="0841F309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7A492D31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1F6BCA44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93" w:type="dxa"/>
            <w:vMerge w:val="restart"/>
            <w:vAlign w:val="center"/>
          </w:tcPr>
          <w:p w14:paraId="053B535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FFA0D9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6E969BF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8AAE31" w14:textId="651557A4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536F9D86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457B51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13CC5E13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41C36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FF1878D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EA1D36" w14:textId="7ED01155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10F1F904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BFAEFB9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64CB8870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F3E10D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B1823DA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43AD6" w14:textId="0F35D328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17FAD21E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2DEAB6B1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93" w:type="dxa"/>
            <w:vMerge w:val="restart"/>
            <w:vAlign w:val="center"/>
          </w:tcPr>
          <w:p w14:paraId="206F6C8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A37B2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3B7F6D6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8532CE" w14:textId="1EF260F4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3A76D901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0C5B951B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073D5D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6E0942A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0A10C6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518D7" w14:textId="537E25B0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40654A39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C6FE097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6B07E9E7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A5363C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21E6441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8DDE4" w14:textId="2978C1DB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44EF06D7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08DD30B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93" w:type="dxa"/>
            <w:vMerge w:val="restart"/>
            <w:vAlign w:val="center"/>
          </w:tcPr>
          <w:p w14:paraId="28A3C02B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0FEE9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741D154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086A9F" w14:textId="18B1BE23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24C85A22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20E63EF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C0A9A45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CD0B4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E3778B1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1DF18B" w14:textId="75D7F471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  <w:tr w:rsidR="00497B16" w:rsidRPr="001126F6" w14:paraId="7A61B8EF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68EE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14:paraId="0915623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14652B67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14:paraId="083EBEFA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124E8" w14:textId="78C987F0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 xml:space="preserve">　　年　月</w:t>
            </w:r>
          </w:p>
        </w:tc>
      </w:tr>
    </w:tbl>
    <w:p w14:paraId="1200B52B" w14:textId="77777777" w:rsidR="00497B16" w:rsidRPr="002A0E92" w:rsidRDefault="00497B16" w:rsidP="00497B16">
      <w:pPr>
        <w:rPr>
          <w:rFonts w:asciiTheme="minorEastAsia" w:hAnsiTheme="minorEastAsia"/>
        </w:rPr>
      </w:pPr>
      <w:r w:rsidRPr="00C91234">
        <w:rPr>
          <w:rFonts w:asciiTheme="minorEastAsia" w:hAnsiTheme="minorEastAsia" w:hint="eastAsia"/>
        </w:rPr>
        <w:t>欄が不足する場合はコピーして記載してください。</w:t>
      </w:r>
    </w:p>
    <w:p w14:paraId="1BF8F625" w14:textId="3F72FAE9" w:rsidR="00C91234" w:rsidRPr="00336958" w:rsidRDefault="00C91234" w:rsidP="00C91234">
      <w:pPr>
        <w:rPr>
          <w:rFonts w:asciiTheme="minorEastAsia" w:hAnsiTheme="minorEastAsia"/>
        </w:rPr>
      </w:pPr>
      <w:r w:rsidRPr="00336958">
        <w:rPr>
          <w:rFonts w:asciiTheme="minorEastAsia" w:hAnsiTheme="minorEastAsia"/>
        </w:rPr>
        <w:lastRenderedPageBreak/>
        <w:t>様式第</w:t>
      </w:r>
      <w:r w:rsidR="00AA3218">
        <w:rPr>
          <w:rFonts w:asciiTheme="minorEastAsia" w:hAnsiTheme="minorEastAsia" w:hint="eastAsia"/>
        </w:rPr>
        <w:t>1</w:t>
      </w:r>
      <w:r w:rsidR="00C37779">
        <w:rPr>
          <w:rFonts w:asciiTheme="minorEastAsia" w:hAnsiTheme="minorEastAsia" w:hint="eastAsia"/>
        </w:rPr>
        <w:t>0</w:t>
      </w:r>
      <w:r w:rsidRPr="00336958">
        <w:rPr>
          <w:rFonts w:asciiTheme="minorEastAsia" w:hAnsiTheme="minorEastAsia"/>
        </w:rPr>
        <w:t>号</w:t>
      </w:r>
    </w:p>
    <w:p w14:paraId="39079BF2" w14:textId="77777777" w:rsidR="00C91234" w:rsidRPr="00336958" w:rsidRDefault="00C91234" w:rsidP="00C91234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73F656B9" w14:textId="77777777" w:rsidR="00C91234" w:rsidRPr="00336958" w:rsidRDefault="00C91234" w:rsidP="00C91234">
      <w:pPr>
        <w:rPr>
          <w:rFonts w:asciiTheme="minorEastAsia" w:hAnsiTheme="minorEastAsia"/>
        </w:rPr>
      </w:pPr>
    </w:p>
    <w:p w14:paraId="4C69DFCE" w14:textId="77777777" w:rsidR="00C91234" w:rsidRPr="00336958" w:rsidRDefault="00C91234" w:rsidP="00C91234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14BBD18F" w14:textId="77777777" w:rsidR="00C91234" w:rsidRDefault="00C91234" w:rsidP="00C91234">
      <w:pPr>
        <w:rPr>
          <w:rFonts w:asciiTheme="minorEastAsia" w:hAnsiTheme="minorEastAsia"/>
        </w:rPr>
      </w:pPr>
    </w:p>
    <w:p w14:paraId="046307C3" w14:textId="77777777" w:rsidR="00C91234" w:rsidRPr="00336958" w:rsidRDefault="00C91234" w:rsidP="00C91234">
      <w:pPr>
        <w:rPr>
          <w:rFonts w:asciiTheme="minorEastAsia" w:hAnsiTheme="minorEastAsia"/>
        </w:rPr>
      </w:pPr>
    </w:p>
    <w:p w14:paraId="662D68C7" w14:textId="4ACC74E6" w:rsidR="00C91234" w:rsidRPr="00336958" w:rsidRDefault="009B7206" w:rsidP="00C9123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コンペティション</w:t>
      </w:r>
      <w:r w:rsidR="008C3EB8">
        <w:rPr>
          <w:rFonts w:asciiTheme="majorEastAsia" w:eastAsiaTheme="majorEastAsia" w:hAnsiTheme="majorEastAsia" w:hint="eastAsia"/>
          <w:sz w:val="24"/>
          <w:szCs w:val="24"/>
        </w:rPr>
        <w:t>参加辞退届</w:t>
      </w:r>
    </w:p>
    <w:p w14:paraId="7719892F" w14:textId="77777777" w:rsidR="00C91234" w:rsidRDefault="00C91234" w:rsidP="00C91234">
      <w:pPr>
        <w:rPr>
          <w:rFonts w:asciiTheme="minorEastAsia" w:hAnsiTheme="minorEastAsia"/>
        </w:rPr>
      </w:pPr>
    </w:p>
    <w:p w14:paraId="2CDBD00C" w14:textId="77777777" w:rsidR="008C3EB8" w:rsidRPr="008C3EB8" w:rsidRDefault="008C3EB8" w:rsidP="008C3EB8">
      <w:pPr>
        <w:rPr>
          <w:rFonts w:asciiTheme="minorEastAsia" w:hAnsiTheme="minorEastAsia"/>
        </w:rPr>
      </w:pPr>
    </w:p>
    <w:p w14:paraId="07C91D67" w14:textId="0456787C" w:rsidR="008C3EB8" w:rsidRPr="008C3EB8" w:rsidRDefault="009B7206" w:rsidP="008C3EB8">
      <w:pPr>
        <w:ind w:firstLineChars="100" w:firstLine="210"/>
        <w:rPr>
          <w:rFonts w:asciiTheme="minorEastAsia" w:hAnsiTheme="minorEastAsia"/>
        </w:rPr>
      </w:pPr>
      <w:r w:rsidRPr="009B7206">
        <w:rPr>
          <w:rFonts w:asciiTheme="minorEastAsia" w:hAnsiTheme="minorEastAsia" w:hint="eastAsia"/>
        </w:rPr>
        <w:t>海の見える交流施設（大社エリア交流・民間商業施設）設計コンペティション</w:t>
      </w:r>
      <w:r w:rsidR="008C3EB8" w:rsidRPr="008C3EB8">
        <w:rPr>
          <w:rFonts w:asciiTheme="minorEastAsia" w:hAnsiTheme="minorEastAsia" w:hint="eastAsia"/>
        </w:rPr>
        <w:t>について、参加</w:t>
      </w:r>
      <w:r w:rsidR="008C3EB8">
        <w:rPr>
          <w:rFonts w:asciiTheme="minorEastAsia" w:hAnsiTheme="minorEastAsia" w:hint="eastAsia"/>
        </w:rPr>
        <w:t>表明書・設計提案書</w:t>
      </w:r>
      <w:r w:rsidR="008C3EB8" w:rsidRPr="008C3EB8">
        <w:rPr>
          <w:rFonts w:asciiTheme="minorEastAsia" w:hAnsiTheme="minorEastAsia" w:hint="eastAsia"/>
        </w:rPr>
        <w:t>を提出しましたが、都合により参加を辞退します。</w:t>
      </w:r>
    </w:p>
    <w:p w14:paraId="49799F01" w14:textId="77777777" w:rsidR="008C3EB8" w:rsidRPr="008C3EB8" w:rsidRDefault="008C3EB8" w:rsidP="008C3EB8">
      <w:pPr>
        <w:rPr>
          <w:rFonts w:asciiTheme="minorEastAsia" w:hAnsiTheme="minorEastAsia"/>
        </w:rPr>
      </w:pPr>
    </w:p>
    <w:p w14:paraId="29B0C9AF" w14:textId="77777777" w:rsidR="00C91234" w:rsidRPr="008C3EB8" w:rsidRDefault="00C91234" w:rsidP="00C91234">
      <w:pPr>
        <w:rPr>
          <w:rFonts w:asciiTheme="minorEastAsia" w:hAnsiTheme="minorEastAsia"/>
        </w:rPr>
      </w:pPr>
    </w:p>
    <w:p w14:paraId="664C75FD" w14:textId="77777777" w:rsidR="00C91234" w:rsidRDefault="00C91234" w:rsidP="00C91234">
      <w:pPr>
        <w:ind w:left="420"/>
        <w:rPr>
          <w:rFonts w:asciiTheme="minorEastAsia" w:hAnsiTheme="minorEastAsia"/>
        </w:rPr>
      </w:pPr>
    </w:p>
    <w:p w14:paraId="1E574ECB" w14:textId="77777777" w:rsidR="00C91234" w:rsidRDefault="00C91234" w:rsidP="00C91234">
      <w:pPr>
        <w:ind w:left="420"/>
        <w:rPr>
          <w:rFonts w:asciiTheme="minorEastAsia" w:hAnsiTheme="minorEastAsia"/>
        </w:rPr>
      </w:pPr>
    </w:p>
    <w:p w14:paraId="16767A18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336958">
        <w:rPr>
          <w:rFonts w:asciiTheme="minorEastAsia" w:hAnsiTheme="minorEastAsia" w:hint="eastAsia"/>
        </w:rPr>
        <w:t>提 出 者</w:t>
      </w:r>
      <w:r>
        <w:rPr>
          <w:rFonts w:asciiTheme="minorEastAsia" w:hAnsiTheme="minorEastAsia" w:hint="eastAsia"/>
        </w:rPr>
        <w:t>）</w:t>
      </w:r>
    </w:p>
    <w:p w14:paraId="5A36B4F9" w14:textId="77777777" w:rsidR="00C91234" w:rsidRDefault="00C91234" w:rsidP="00C91234">
      <w:pPr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30373632"/>
        </w:rPr>
        <w:t xml:space="preserve">住　　　</w:t>
      </w:r>
      <w:r w:rsidRPr="000F7401">
        <w:rPr>
          <w:rFonts w:asciiTheme="minorEastAsia" w:hAnsiTheme="minorEastAsia" w:hint="eastAsia"/>
          <w:spacing w:val="1"/>
          <w:kern w:val="0"/>
          <w:fitText w:val="1260" w:id="-1730373632"/>
        </w:rPr>
        <w:t>所</w:t>
      </w:r>
      <w:r>
        <w:rPr>
          <w:rFonts w:asciiTheme="minorEastAsia" w:hAnsiTheme="minorEastAsia" w:hint="eastAsia"/>
        </w:rPr>
        <w:t xml:space="preserve">　　　　　　</w:t>
      </w:r>
    </w:p>
    <w:p w14:paraId="7FC98E84" w14:textId="519A1D2C" w:rsidR="00C91234" w:rsidRDefault="000F7401" w:rsidP="00C91234">
      <w:pPr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kern w:val="0"/>
          <w:fitText w:val="1260" w:id="-1722671872"/>
        </w:rPr>
        <w:t>商号又は名称</w:t>
      </w:r>
      <w:r w:rsidR="00C91234">
        <w:rPr>
          <w:rFonts w:asciiTheme="minorEastAsia" w:hAnsiTheme="minorEastAsia" w:hint="eastAsia"/>
        </w:rPr>
        <w:t xml:space="preserve">　　　</w:t>
      </w:r>
    </w:p>
    <w:p w14:paraId="726D6AE4" w14:textId="44905473" w:rsidR="00C91234" w:rsidRDefault="00C91234" w:rsidP="00C91234">
      <w:pPr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70"/>
          <w:kern w:val="0"/>
          <w:fitText w:val="1260" w:id="-1722671871"/>
        </w:rPr>
        <w:t>代表者</w:t>
      </w:r>
      <w:r w:rsidRPr="000F7401">
        <w:rPr>
          <w:rFonts w:asciiTheme="minorEastAsia" w:hAnsiTheme="minorEastAsia" w:hint="eastAsia"/>
          <w:kern w:val="0"/>
          <w:fitText w:val="1260" w:id="-1722671871"/>
        </w:rPr>
        <w:t>名</w:t>
      </w:r>
      <w:r>
        <w:rPr>
          <w:rFonts w:asciiTheme="minorEastAsia" w:hAnsiTheme="minorEastAsia" w:hint="eastAsia"/>
        </w:rPr>
        <w:t xml:space="preserve">　　　　　　　</w:t>
      </w:r>
      <w:r w:rsidR="000F7401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 xml:space="preserve">　　　㊞</w:t>
      </w:r>
    </w:p>
    <w:p w14:paraId="6AAAA04A" w14:textId="569A17F3" w:rsidR="00C91234" w:rsidRDefault="00C91234" w:rsidP="00C91234">
      <w:pPr>
        <w:spacing w:line="360" w:lineRule="auto"/>
        <w:ind w:leftChars="1700" w:left="3570"/>
        <w:rPr>
          <w:rFonts w:asciiTheme="minorEastAsia" w:hAnsiTheme="minorEastAsia"/>
        </w:rPr>
      </w:pPr>
    </w:p>
    <w:p w14:paraId="7095A230" w14:textId="77777777" w:rsidR="008C3EB8" w:rsidRDefault="008C3EB8" w:rsidP="00C91234">
      <w:pPr>
        <w:spacing w:line="360" w:lineRule="auto"/>
        <w:ind w:leftChars="1700" w:left="3570"/>
        <w:rPr>
          <w:rFonts w:asciiTheme="minorEastAsia" w:hAnsiTheme="minorEastAsia"/>
        </w:rPr>
      </w:pPr>
    </w:p>
    <w:p w14:paraId="2ED433A4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336958">
        <w:rPr>
          <w:rFonts w:asciiTheme="minorEastAsia" w:hAnsiTheme="minorEastAsia" w:hint="eastAsia"/>
        </w:rPr>
        <w:t>連絡先担当者</w:t>
      </w:r>
      <w:r>
        <w:rPr>
          <w:rFonts w:asciiTheme="minorEastAsia" w:hAnsiTheme="minorEastAsia" w:hint="eastAsia"/>
        </w:rPr>
        <w:t>）</w:t>
      </w:r>
    </w:p>
    <w:p w14:paraId="1DCDDE9E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 w:rsidRPr="00C91234">
        <w:rPr>
          <w:rFonts w:asciiTheme="minorEastAsia" w:hAnsiTheme="minorEastAsia" w:hint="eastAsia"/>
          <w:spacing w:val="30"/>
          <w:kern w:val="0"/>
          <w:fitText w:val="1050" w:id="-1730373631"/>
        </w:rPr>
        <w:t>所属部</w:t>
      </w:r>
      <w:r w:rsidRPr="00C91234">
        <w:rPr>
          <w:rFonts w:asciiTheme="minorEastAsia" w:hAnsiTheme="minorEastAsia" w:hint="eastAsia"/>
          <w:spacing w:val="15"/>
          <w:kern w:val="0"/>
          <w:fitText w:val="1050" w:id="-1730373631"/>
        </w:rPr>
        <w:t>署</w:t>
      </w:r>
      <w:r>
        <w:rPr>
          <w:rFonts w:asciiTheme="minorEastAsia" w:hAnsiTheme="minorEastAsia" w:hint="eastAsia"/>
        </w:rPr>
        <w:t xml:space="preserve">　　</w:t>
      </w:r>
    </w:p>
    <w:p w14:paraId="7DE2042C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名　　</w:t>
      </w:r>
    </w:p>
    <w:p w14:paraId="62C715B3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 w:rsidRPr="00C91234">
        <w:rPr>
          <w:rFonts w:asciiTheme="minorEastAsia" w:hAnsiTheme="minorEastAsia" w:hint="eastAsia"/>
          <w:spacing w:val="30"/>
          <w:kern w:val="0"/>
          <w:fitText w:val="1050" w:id="-1730373630"/>
        </w:rPr>
        <w:t>電話番</w:t>
      </w:r>
      <w:r w:rsidRPr="00C91234">
        <w:rPr>
          <w:rFonts w:asciiTheme="minorEastAsia" w:hAnsiTheme="minorEastAsia" w:hint="eastAsia"/>
          <w:spacing w:val="15"/>
          <w:kern w:val="0"/>
          <w:fitText w:val="1050" w:id="-1730373630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0A986ED7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ＦＡＸ番号　　</w:t>
      </w:r>
    </w:p>
    <w:p w14:paraId="14E0D66B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子メール　　</w:t>
      </w:r>
    </w:p>
    <w:p w14:paraId="108E9613" w14:textId="1F5F337D" w:rsidR="00C91234" w:rsidRDefault="00C91234" w:rsidP="00C91234">
      <w:pPr>
        <w:ind w:left="420"/>
        <w:rPr>
          <w:rFonts w:asciiTheme="minorEastAsia" w:hAnsiTheme="minorEastAsia"/>
        </w:rPr>
      </w:pPr>
    </w:p>
    <w:p w14:paraId="22470326" w14:textId="1950A040" w:rsidR="008C3EB8" w:rsidRDefault="008C3EB8" w:rsidP="00C91234">
      <w:pPr>
        <w:ind w:left="420"/>
        <w:rPr>
          <w:rFonts w:asciiTheme="minorEastAsia" w:hAnsiTheme="minorEastAsia"/>
        </w:rPr>
      </w:pPr>
    </w:p>
    <w:p w14:paraId="452069C0" w14:textId="77777777" w:rsidR="008C3EB8" w:rsidRDefault="008C3EB8" w:rsidP="00C91234">
      <w:pPr>
        <w:ind w:left="420"/>
        <w:rPr>
          <w:rFonts w:asciiTheme="minorEastAsia" w:hAnsiTheme="minorEastAsia"/>
        </w:rPr>
      </w:pPr>
    </w:p>
    <w:sectPr w:rsidR="008C3EB8" w:rsidSect="0033695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0C2C1" w14:textId="77777777" w:rsidR="00225218" w:rsidRDefault="00225218" w:rsidP="00DB72A7">
      <w:r>
        <w:separator/>
      </w:r>
    </w:p>
  </w:endnote>
  <w:endnote w:type="continuationSeparator" w:id="0">
    <w:p w14:paraId="1E2B2521" w14:textId="77777777" w:rsidR="00225218" w:rsidRDefault="00225218" w:rsidP="00D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5BF82" w14:textId="77777777" w:rsidR="00225218" w:rsidRDefault="00225218" w:rsidP="00DB72A7">
      <w:r>
        <w:separator/>
      </w:r>
    </w:p>
  </w:footnote>
  <w:footnote w:type="continuationSeparator" w:id="0">
    <w:p w14:paraId="43879A51" w14:textId="77777777" w:rsidR="00225218" w:rsidRDefault="00225218" w:rsidP="00D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27A80"/>
    <w:multiLevelType w:val="hybridMultilevel"/>
    <w:tmpl w:val="AABA3F9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B167BB"/>
    <w:multiLevelType w:val="hybridMultilevel"/>
    <w:tmpl w:val="CE7E4D26"/>
    <w:lvl w:ilvl="0" w:tplc="1262B7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1957724">
    <w:abstractNumId w:val="0"/>
  </w:num>
  <w:num w:numId="2" w16cid:durableId="1197044923">
    <w:abstractNumId w:val="1"/>
  </w:num>
  <w:num w:numId="3" w16cid:durableId="104170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2A7"/>
    <w:rsid w:val="00001169"/>
    <w:rsid w:val="00005A71"/>
    <w:rsid w:val="0000607D"/>
    <w:rsid w:val="00010E32"/>
    <w:rsid w:val="00013EF0"/>
    <w:rsid w:val="00016A2C"/>
    <w:rsid w:val="000224DB"/>
    <w:rsid w:val="00023108"/>
    <w:rsid w:val="00024B90"/>
    <w:rsid w:val="00025815"/>
    <w:rsid w:val="00025B79"/>
    <w:rsid w:val="000276FC"/>
    <w:rsid w:val="00030875"/>
    <w:rsid w:val="00030C99"/>
    <w:rsid w:val="00031BD1"/>
    <w:rsid w:val="00032529"/>
    <w:rsid w:val="00032F41"/>
    <w:rsid w:val="00033051"/>
    <w:rsid w:val="000416F3"/>
    <w:rsid w:val="000428D7"/>
    <w:rsid w:val="0004422D"/>
    <w:rsid w:val="00045E75"/>
    <w:rsid w:val="00046612"/>
    <w:rsid w:val="00050492"/>
    <w:rsid w:val="00051E70"/>
    <w:rsid w:val="00052DB6"/>
    <w:rsid w:val="00052F55"/>
    <w:rsid w:val="0005354C"/>
    <w:rsid w:val="000577F3"/>
    <w:rsid w:val="00057973"/>
    <w:rsid w:val="000611AF"/>
    <w:rsid w:val="000621DB"/>
    <w:rsid w:val="00062CAD"/>
    <w:rsid w:val="00063279"/>
    <w:rsid w:val="00063F0C"/>
    <w:rsid w:val="00064819"/>
    <w:rsid w:val="000658F2"/>
    <w:rsid w:val="0006679D"/>
    <w:rsid w:val="00067973"/>
    <w:rsid w:val="0006797D"/>
    <w:rsid w:val="0007005B"/>
    <w:rsid w:val="00071882"/>
    <w:rsid w:val="00073A67"/>
    <w:rsid w:val="00073B87"/>
    <w:rsid w:val="0007465B"/>
    <w:rsid w:val="000749AA"/>
    <w:rsid w:val="00075EFA"/>
    <w:rsid w:val="00077437"/>
    <w:rsid w:val="00084277"/>
    <w:rsid w:val="00084644"/>
    <w:rsid w:val="00086789"/>
    <w:rsid w:val="000932F8"/>
    <w:rsid w:val="00094D34"/>
    <w:rsid w:val="00094F24"/>
    <w:rsid w:val="000A0776"/>
    <w:rsid w:val="000A31BB"/>
    <w:rsid w:val="000A58A3"/>
    <w:rsid w:val="000A6E46"/>
    <w:rsid w:val="000A726E"/>
    <w:rsid w:val="000B02A7"/>
    <w:rsid w:val="000B349B"/>
    <w:rsid w:val="000B34BD"/>
    <w:rsid w:val="000B579D"/>
    <w:rsid w:val="000B5C4D"/>
    <w:rsid w:val="000B65DD"/>
    <w:rsid w:val="000C0032"/>
    <w:rsid w:val="000C2665"/>
    <w:rsid w:val="000C3C97"/>
    <w:rsid w:val="000C4338"/>
    <w:rsid w:val="000C56E1"/>
    <w:rsid w:val="000D39FD"/>
    <w:rsid w:val="000D6FD1"/>
    <w:rsid w:val="000D7C83"/>
    <w:rsid w:val="000E0EA8"/>
    <w:rsid w:val="000E4B1C"/>
    <w:rsid w:val="000E75E3"/>
    <w:rsid w:val="000F2A34"/>
    <w:rsid w:val="000F46A0"/>
    <w:rsid w:val="000F552D"/>
    <w:rsid w:val="000F7401"/>
    <w:rsid w:val="001005DD"/>
    <w:rsid w:val="001032EE"/>
    <w:rsid w:val="001034BF"/>
    <w:rsid w:val="001050B2"/>
    <w:rsid w:val="0010672B"/>
    <w:rsid w:val="00107368"/>
    <w:rsid w:val="00110F99"/>
    <w:rsid w:val="001126F6"/>
    <w:rsid w:val="0011303C"/>
    <w:rsid w:val="00116D66"/>
    <w:rsid w:val="0012133F"/>
    <w:rsid w:val="00122F30"/>
    <w:rsid w:val="00125D45"/>
    <w:rsid w:val="00126A48"/>
    <w:rsid w:val="00132975"/>
    <w:rsid w:val="00132EF3"/>
    <w:rsid w:val="001331EF"/>
    <w:rsid w:val="00133876"/>
    <w:rsid w:val="00133EF5"/>
    <w:rsid w:val="00134195"/>
    <w:rsid w:val="0013427E"/>
    <w:rsid w:val="00135A4D"/>
    <w:rsid w:val="00135FFD"/>
    <w:rsid w:val="001373F1"/>
    <w:rsid w:val="00140CB4"/>
    <w:rsid w:val="00140E41"/>
    <w:rsid w:val="0014403A"/>
    <w:rsid w:val="00145CEC"/>
    <w:rsid w:val="00150118"/>
    <w:rsid w:val="00150CA5"/>
    <w:rsid w:val="00150F4C"/>
    <w:rsid w:val="00152845"/>
    <w:rsid w:val="00152D07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7B52"/>
    <w:rsid w:val="00170B34"/>
    <w:rsid w:val="00172860"/>
    <w:rsid w:val="00174D11"/>
    <w:rsid w:val="0017513E"/>
    <w:rsid w:val="0018420A"/>
    <w:rsid w:val="00184F6A"/>
    <w:rsid w:val="001853B1"/>
    <w:rsid w:val="0019062C"/>
    <w:rsid w:val="00191730"/>
    <w:rsid w:val="001923CD"/>
    <w:rsid w:val="001A4DFB"/>
    <w:rsid w:val="001A565F"/>
    <w:rsid w:val="001A6F24"/>
    <w:rsid w:val="001B1E55"/>
    <w:rsid w:val="001B6ECB"/>
    <w:rsid w:val="001C3D83"/>
    <w:rsid w:val="001C3DBA"/>
    <w:rsid w:val="001D3477"/>
    <w:rsid w:val="001D3AE8"/>
    <w:rsid w:val="001D3BD8"/>
    <w:rsid w:val="001D4316"/>
    <w:rsid w:val="001D4800"/>
    <w:rsid w:val="001E0B9D"/>
    <w:rsid w:val="001E2150"/>
    <w:rsid w:val="001E23A1"/>
    <w:rsid w:val="001E3C2F"/>
    <w:rsid w:val="001E512A"/>
    <w:rsid w:val="001E5A06"/>
    <w:rsid w:val="001E6998"/>
    <w:rsid w:val="001E76CE"/>
    <w:rsid w:val="001E79BB"/>
    <w:rsid w:val="001F1804"/>
    <w:rsid w:val="001F19B7"/>
    <w:rsid w:val="001F28A5"/>
    <w:rsid w:val="002014A7"/>
    <w:rsid w:val="002061AC"/>
    <w:rsid w:val="00210856"/>
    <w:rsid w:val="00210B77"/>
    <w:rsid w:val="00212248"/>
    <w:rsid w:val="00213747"/>
    <w:rsid w:val="00215545"/>
    <w:rsid w:val="00215BEB"/>
    <w:rsid w:val="00221227"/>
    <w:rsid w:val="002214EE"/>
    <w:rsid w:val="0022264E"/>
    <w:rsid w:val="00225218"/>
    <w:rsid w:val="00225B4A"/>
    <w:rsid w:val="0022733B"/>
    <w:rsid w:val="00233E66"/>
    <w:rsid w:val="00237622"/>
    <w:rsid w:val="00237F90"/>
    <w:rsid w:val="00242321"/>
    <w:rsid w:val="002459B4"/>
    <w:rsid w:val="0024705E"/>
    <w:rsid w:val="00247406"/>
    <w:rsid w:val="002511F4"/>
    <w:rsid w:val="00252415"/>
    <w:rsid w:val="002533B3"/>
    <w:rsid w:val="00253D80"/>
    <w:rsid w:val="002546D1"/>
    <w:rsid w:val="00255F1D"/>
    <w:rsid w:val="0025783A"/>
    <w:rsid w:val="0025787A"/>
    <w:rsid w:val="00260EF1"/>
    <w:rsid w:val="002621AB"/>
    <w:rsid w:val="00265A27"/>
    <w:rsid w:val="0026657B"/>
    <w:rsid w:val="00266BF6"/>
    <w:rsid w:val="00271177"/>
    <w:rsid w:val="00272CCB"/>
    <w:rsid w:val="00272D82"/>
    <w:rsid w:val="00274780"/>
    <w:rsid w:val="00275F7F"/>
    <w:rsid w:val="002779C4"/>
    <w:rsid w:val="002820C9"/>
    <w:rsid w:val="00282F3F"/>
    <w:rsid w:val="00283451"/>
    <w:rsid w:val="00286764"/>
    <w:rsid w:val="002868C5"/>
    <w:rsid w:val="0028736C"/>
    <w:rsid w:val="00291346"/>
    <w:rsid w:val="00295CAE"/>
    <w:rsid w:val="00296AB6"/>
    <w:rsid w:val="002A02BB"/>
    <w:rsid w:val="002A0E92"/>
    <w:rsid w:val="002A6735"/>
    <w:rsid w:val="002A7A18"/>
    <w:rsid w:val="002B48A2"/>
    <w:rsid w:val="002B715C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763A"/>
    <w:rsid w:val="002E1884"/>
    <w:rsid w:val="002E489E"/>
    <w:rsid w:val="002E76F7"/>
    <w:rsid w:val="002E7877"/>
    <w:rsid w:val="002F3689"/>
    <w:rsid w:val="002F518B"/>
    <w:rsid w:val="002F5A47"/>
    <w:rsid w:val="002F6362"/>
    <w:rsid w:val="002F6563"/>
    <w:rsid w:val="003038C4"/>
    <w:rsid w:val="0030392F"/>
    <w:rsid w:val="0031383D"/>
    <w:rsid w:val="0031579D"/>
    <w:rsid w:val="00321BB3"/>
    <w:rsid w:val="00321D15"/>
    <w:rsid w:val="00322B69"/>
    <w:rsid w:val="00322C6F"/>
    <w:rsid w:val="00323D0B"/>
    <w:rsid w:val="00326AEF"/>
    <w:rsid w:val="00330054"/>
    <w:rsid w:val="003323E2"/>
    <w:rsid w:val="00332BFF"/>
    <w:rsid w:val="00334520"/>
    <w:rsid w:val="0033582E"/>
    <w:rsid w:val="00336610"/>
    <w:rsid w:val="00336958"/>
    <w:rsid w:val="00336B76"/>
    <w:rsid w:val="0033772F"/>
    <w:rsid w:val="0034161C"/>
    <w:rsid w:val="0034598E"/>
    <w:rsid w:val="003472F3"/>
    <w:rsid w:val="0034798D"/>
    <w:rsid w:val="0035583F"/>
    <w:rsid w:val="00355D0B"/>
    <w:rsid w:val="0035654A"/>
    <w:rsid w:val="0036143D"/>
    <w:rsid w:val="003625A5"/>
    <w:rsid w:val="00362816"/>
    <w:rsid w:val="00362851"/>
    <w:rsid w:val="003662D7"/>
    <w:rsid w:val="0037107B"/>
    <w:rsid w:val="00371640"/>
    <w:rsid w:val="00371D2D"/>
    <w:rsid w:val="00372D8E"/>
    <w:rsid w:val="0037345B"/>
    <w:rsid w:val="00375C1F"/>
    <w:rsid w:val="00376FBA"/>
    <w:rsid w:val="00381033"/>
    <w:rsid w:val="0038164A"/>
    <w:rsid w:val="00381C3C"/>
    <w:rsid w:val="00382744"/>
    <w:rsid w:val="00384111"/>
    <w:rsid w:val="00386AD6"/>
    <w:rsid w:val="00391CEA"/>
    <w:rsid w:val="00393348"/>
    <w:rsid w:val="00395F65"/>
    <w:rsid w:val="003A0CC9"/>
    <w:rsid w:val="003A3078"/>
    <w:rsid w:val="003A30EB"/>
    <w:rsid w:val="003A57B5"/>
    <w:rsid w:val="003A7A04"/>
    <w:rsid w:val="003B0CBA"/>
    <w:rsid w:val="003B453A"/>
    <w:rsid w:val="003B4F57"/>
    <w:rsid w:val="003B562A"/>
    <w:rsid w:val="003B5A03"/>
    <w:rsid w:val="003B61BD"/>
    <w:rsid w:val="003B68EA"/>
    <w:rsid w:val="003B6ACF"/>
    <w:rsid w:val="003C2AAC"/>
    <w:rsid w:val="003C3245"/>
    <w:rsid w:val="003C43F2"/>
    <w:rsid w:val="003C4BD5"/>
    <w:rsid w:val="003C77CB"/>
    <w:rsid w:val="003C7C08"/>
    <w:rsid w:val="003D039B"/>
    <w:rsid w:val="003D1879"/>
    <w:rsid w:val="003D1E94"/>
    <w:rsid w:val="003D2EFE"/>
    <w:rsid w:val="003D319F"/>
    <w:rsid w:val="003D3215"/>
    <w:rsid w:val="003D6E69"/>
    <w:rsid w:val="003E333C"/>
    <w:rsid w:val="003E41EE"/>
    <w:rsid w:val="003E6D54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75C7"/>
    <w:rsid w:val="0041135E"/>
    <w:rsid w:val="00414CB6"/>
    <w:rsid w:val="00421586"/>
    <w:rsid w:val="00421833"/>
    <w:rsid w:val="0042231D"/>
    <w:rsid w:val="004226FF"/>
    <w:rsid w:val="004228B2"/>
    <w:rsid w:val="00422F91"/>
    <w:rsid w:val="00423B4C"/>
    <w:rsid w:val="00424D52"/>
    <w:rsid w:val="00425DAF"/>
    <w:rsid w:val="00430027"/>
    <w:rsid w:val="00432A17"/>
    <w:rsid w:val="00433B1E"/>
    <w:rsid w:val="00434800"/>
    <w:rsid w:val="0043529B"/>
    <w:rsid w:val="0043625D"/>
    <w:rsid w:val="00437122"/>
    <w:rsid w:val="00442454"/>
    <w:rsid w:val="00443A8D"/>
    <w:rsid w:val="00446640"/>
    <w:rsid w:val="0044713A"/>
    <w:rsid w:val="00447C28"/>
    <w:rsid w:val="004513DF"/>
    <w:rsid w:val="00452FB1"/>
    <w:rsid w:val="00454810"/>
    <w:rsid w:val="00455EE2"/>
    <w:rsid w:val="00456D7D"/>
    <w:rsid w:val="00463F38"/>
    <w:rsid w:val="00465278"/>
    <w:rsid w:val="00466ECF"/>
    <w:rsid w:val="0047064D"/>
    <w:rsid w:val="00470C46"/>
    <w:rsid w:val="004725B5"/>
    <w:rsid w:val="00472755"/>
    <w:rsid w:val="00475639"/>
    <w:rsid w:val="0047587F"/>
    <w:rsid w:val="00484595"/>
    <w:rsid w:val="00484B30"/>
    <w:rsid w:val="00485ECF"/>
    <w:rsid w:val="00486388"/>
    <w:rsid w:val="0048798F"/>
    <w:rsid w:val="0049158C"/>
    <w:rsid w:val="00494B7A"/>
    <w:rsid w:val="0049610F"/>
    <w:rsid w:val="00497B16"/>
    <w:rsid w:val="004A0634"/>
    <w:rsid w:val="004A2079"/>
    <w:rsid w:val="004A3E01"/>
    <w:rsid w:val="004A4069"/>
    <w:rsid w:val="004A5D34"/>
    <w:rsid w:val="004B0AB0"/>
    <w:rsid w:val="004B1C5E"/>
    <w:rsid w:val="004B2922"/>
    <w:rsid w:val="004B40B7"/>
    <w:rsid w:val="004B41C5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D0788"/>
    <w:rsid w:val="004D2F4E"/>
    <w:rsid w:val="004D3C99"/>
    <w:rsid w:val="004D6C7A"/>
    <w:rsid w:val="004D7A25"/>
    <w:rsid w:val="004E215F"/>
    <w:rsid w:val="004E32B0"/>
    <w:rsid w:val="004E3B56"/>
    <w:rsid w:val="004E4EDB"/>
    <w:rsid w:val="004E5E0A"/>
    <w:rsid w:val="004E74A4"/>
    <w:rsid w:val="004F190B"/>
    <w:rsid w:val="004F250F"/>
    <w:rsid w:val="004F312E"/>
    <w:rsid w:val="004F3E69"/>
    <w:rsid w:val="0050134F"/>
    <w:rsid w:val="00502B2C"/>
    <w:rsid w:val="00503A60"/>
    <w:rsid w:val="005043BF"/>
    <w:rsid w:val="00505153"/>
    <w:rsid w:val="005065D7"/>
    <w:rsid w:val="005069E6"/>
    <w:rsid w:val="00513A04"/>
    <w:rsid w:val="00513C53"/>
    <w:rsid w:val="00515913"/>
    <w:rsid w:val="00515ADF"/>
    <w:rsid w:val="005172AA"/>
    <w:rsid w:val="00517E07"/>
    <w:rsid w:val="00524C5C"/>
    <w:rsid w:val="00524EBE"/>
    <w:rsid w:val="00525114"/>
    <w:rsid w:val="005268AA"/>
    <w:rsid w:val="00526A1C"/>
    <w:rsid w:val="005277C4"/>
    <w:rsid w:val="005306D6"/>
    <w:rsid w:val="005336E8"/>
    <w:rsid w:val="0053468F"/>
    <w:rsid w:val="00542AD7"/>
    <w:rsid w:val="00543306"/>
    <w:rsid w:val="00544FD8"/>
    <w:rsid w:val="00545270"/>
    <w:rsid w:val="00550F9E"/>
    <w:rsid w:val="005569FD"/>
    <w:rsid w:val="00557FFB"/>
    <w:rsid w:val="0056247B"/>
    <w:rsid w:val="00564348"/>
    <w:rsid w:val="00566231"/>
    <w:rsid w:val="00566B8D"/>
    <w:rsid w:val="0057069C"/>
    <w:rsid w:val="00574809"/>
    <w:rsid w:val="0057487B"/>
    <w:rsid w:val="005750B6"/>
    <w:rsid w:val="0057575E"/>
    <w:rsid w:val="00577D28"/>
    <w:rsid w:val="00582100"/>
    <w:rsid w:val="00582569"/>
    <w:rsid w:val="00583B50"/>
    <w:rsid w:val="0058540C"/>
    <w:rsid w:val="00585A63"/>
    <w:rsid w:val="005871A8"/>
    <w:rsid w:val="0058735A"/>
    <w:rsid w:val="00593D23"/>
    <w:rsid w:val="00593ED3"/>
    <w:rsid w:val="005A052A"/>
    <w:rsid w:val="005A188D"/>
    <w:rsid w:val="005A44E2"/>
    <w:rsid w:val="005A50AA"/>
    <w:rsid w:val="005A590F"/>
    <w:rsid w:val="005B1183"/>
    <w:rsid w:val="005B2734"/>
    <w:rsid w:val="005B3E24"/>
    <w:rsid w:val="005C064D"/>
    <w:rsid w:val="005C08C3"/>
    <w:rsid w:val="005C2708"/>
    <w:rsid w:val="005C40A2"/>
    <w:rsid w:val="005C4F60"/>
    <w:rsid w:val="005C571B"/>
    <w:rsid w:val="005C6AAF"/>
    <w:rsid w:val="005C6F8E"/>
    <w:rsid w:val="005D5B3E"/>
    <w:rsid w:val="005D6544"/>
    <w:rsid w:val="005D6CDE"/>
    <w:rsid w:val="005E0C9F"/>
    <w:rsid w:val="005E0CAD"/>
    <w:rsid w:val="005E49E9"/>
    <w:rsid w:val="005E5D76"/>
    <w:rsid w:val="005F0DB5"/>
    <w:rsid w:val="005F0E33"/>
    <w:rsid w:val="005F2CBE"/>
    <w:rsid w:val="005F5494"/>
    <w:rsid w:val="005F6AE7"/>
    <w:rsid w:val="005F7DE9"/>
    <w:rsid w:val="00601D31"/>
    <w:rsid w:val="00602170"/>
    <w:rsid w:val="00603087"/>
    <w:rsid w:val="0060595C"/>
    <w:rsid w:val="00606CCB"/>
    <w:rsid w:val="00607BED"/>
    <w:rsid w:val="00611979"/>
    <w:rsid w:val="00613C4F"/>
    <w:rsid w:val="00614A3A"/>
    <w:rsid w:val="00615042"/>
    <w:rsid w:val="00616DB5"/>
    <w:rsid w:val="00617AE0"/>
    <w:rsid w:val="00621743"/>
    <w:rsid w:val="00621F84"/>
    <w:rsid w:val="00625CBE"/>
    <w:rsid w:val="00626CE6"/>
    <w:rsid w:val="0063005B"/>
    <w:rsid w:val="00630C04"/>
    <w:rsid w:val="00631182"/>
    <w:rsid w:val="006325B4"/>
    <w:rsid w:val="00632A8F"/>
    <w:rsid w:val="00633804"/>
    <w:rsid w:val="00634F75"/>
    <w:rsid w:val="0064652C"/>
    <w:rsid w:val="006470A5"/>
    <w:rsid w:val="0065086D"/>
    <w:rsid w:val="00652701"/>
    <w:rsid w:val="0065702A"/>
    <w:rsid w:val="006651E3"/>
    <w:rsid w:val="00666B0F"/>
    <w:rsid w:val="00667813"/>
    <w:rsid w:val="00674004"/>
    <w:rsid w:val="00676A08"/>
    <w:rsid w:val="00682C17"/>
    <w:rsid w:val="00683C1E"/>
    <w:rsid w:val="00684DC7"/>
    <w:rsid w:val="0068577A"/>
    <w:rsid w:val="00692A1E"/>
    <w:rsid w:val="00692B8B"/>
    <w:rsid w:val="00692EB4"/>
    <w:rsid w:val="00693B35"/>
    <w:rsid w:val="00696D8B"/>
    <w:rsid w:val="006A057C"/>
    <w:rsid w:val="006A2952"/>
    <w:rsid w:val="006A3D10"/>
    <w:rsid w:val="006A42C5"/>
    <w:rsid w:val="006A59ED"/>
    <w:rsid w:val="006B0EF5"/>
    <w:rsid w:val="006B1CEF"/>
    <w:rsid w:val="006B3CB3"/>
    <w:rsid w:val="006B40DF"/>
    <w:rsid w:val="006B452A"/>
    <w:rsid w:val="006B637D"/>
    <w:rsid w:val="006B6D67"/>
    <w:rsid w:val="006B773E"/>
    <w:rsid w:val="006B7949"/>
    <w:rsid w:val="006C207C"/>
    <w:rsid w:val="006C270D"/>
    <w:rsid w:val="006C5556"/>
    <w:rsid w:val="006C71AB"/>
    <w:rsid w:val="006D225C"/>
    <w:rsid w:val="006D47CE"/>
    <w:rsid w:val="006D5D76"/>
    <w:rsid w:val="006E08C4"/>
    <w:rsid w:val="006E0B76"/>
    <w:rsid w:val="006E0E29"/>
    <w:rsid w:val="006E1632"/>
    <w:rsid w:val="006E24E5"/>
    <w:rsid w:val="006E3614"/>
    <w:rsid w:val="006E469D"/>
    <w:rsid w:val="006E640A"/>
    <w:rsid w:val="006F0516"/>
    <w:rsid w:val="006F33CE"/>
    <w:rsid w:val="006F63BB"/>
    <w:rsid w:val="006F6C67"/>
    <w:rsid w:val="006F7DE3"/>
    <w:rsid w:val="00702B02"/>
    <w:rsid w:val="00703DE9"/>
    <w:rsid w:val="0071030F"/>
    <w:rsid w:val="007120EA"/>
    <w:rsid w:val="0072077A"/>
    <w:rsid w:val="0072192C"/>
    <w:rsid w:val="0072271E"/>
    <w:rsid w:val="00722CB2"/>
    <w:rsid w:val="00723323"/>
    <w:rsid w:val="007275E2"/>
    <w:rsid w:val="007303FA"/>
    <w:rsid w:val="007320DA"/>
    <w:rsid w:val="00733AC7"/>
    <w:rsid w:val="00733B96"/>
    <w:rsid w:val="00733CF3"/>
    <w:rsid w:val="00733E41"/>
    <w:rsid w:val="00736BB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6477"/>
    <w:rsid w:val="00760914"/>
    <w:rsid w:val="00760EB1"/>
    <w:rsid w:val="00762BB0"/>
    <w:rsid w:val="00762CFD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44C8"/>
    <w:rsid w:val="0077716B"/>
    <w:rsid w:val="0078055E"/>
    <w:rsid w:val="007849A7"/>
    <w:rsid w:val="00786296"/>
    <w:rsid w:val="007870C1"/>
    <w:rsid w:val="0079018C"/>
    <w:rsid w:val="007931B8"/>
    <w:rsid w:val="00793560"/>
    <w:rsid w:val="007A1242"/>
    <w:rsid w:val="007A2ED6"/>
    <w:rsid w:val="007A4F17"/>
    <w:rsid w:val="007A5421"/>
    <w:rsid w:val="007B09AD"/>
    <w:rsid w:val="007B32A9"/>
    <w:rsid w:val="007B4214"/>
    <w:rsid w:val="007B5F62"/>
    <w:rsid w:val="007B744B"/>
    <w:rsid w:val="007C015D"/>
    <w:rsid w:val="007C033C"/>
    <w:rsid w:val="007C36E3"/>
    <w:rsid w:val="007C3945"/>
    <w:rsid w:val="007D0AA0"/>
    <w:rsid w:val="007D17E1"/>
    <w:rsid w:val="007D749B"/>
    <w:rsid w:val="007E5B73"/>
    <w:rsid w:val="007E5D0D"/>
    <w:rsid w:val="007E71F4"/>
    <w:rsid w:val="007E74BC"/>
    <w:rsid w:val="007F7427"/>
    <w:rsid w:val="007F789D"/>
    <w:rsid w:val="00800CC7"/>
    <w:rsid w:val="00801AA2"/>
    <w:rsid w:val="00803A1D"/>
    <w:rsid w:val="00803EE4"/>
    <w:rsid w:val="0080456C"/>
    <w:rsid w:val="00805D3F"/>
    <w:rsid w:val="00812EA4"/>
    <w:rsid w:val="0081360F"/>
    <w:rsid w:val="008156C3"/>
    <w:rsid w:val="0082061F"/>
    <w:rsid w:val="00826140"/>
    <w:rsid w:val="0083350D"/>
    <w:rsid w:val="008342BE"/>
    <w:rsid w:val="00835597"/>
    <w:rsid w:val="00842FE7"/>
    <w:rsid w:val="0084349E"/>
    <w:rsid w:val="00844FC2"/>
    <w:rsid w:val="00846F95"/>
    <w:rsid w:val="00847B52"/>
    <w:rsid w:val="00851597"/>
    <w:rsid w:val="0086113C"/>
    <w:rsid w:val="00867622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32E8"/>
    <w:rsid w:val="008939AF"/>
    <w:rsid w:val="00894889"/>
    <w:rsid w:val="008949D4"/>
    <w:rsid w:val="008A028E"/>
    <w:rsid w:val="008A0609"/>
    <w:rsid w:val="008A0911"/>
    <w:rsid w:val="008A1A1D"/>
    <w:rsid w:val="008A29DC"/>
    <w:rsid w:val="008A3324"/>
    <w:rsid w:val="008A3C95"/>
    <w:rsid w:val="008A5901"/>
    <w:rsid w:val="008A6A47"/>
    <w:rsid w:val="008B0460"/>
    <w:rsid w:val="008B0D11"/>
    <w:rsid w:val="008B1645"/>
    <w:rsid w:val="008B1C49"/>
    <w:rsid w:val="008B4AB4"/>
    <w:rsid w:val="008B6387"/>
    <w:rsid w:val="008B7392"/>
    <w:rsid w:val="008C368D"/>
    <w:rsid w:val="008C3EB8"/>
    <w:rsid w:val="008C4176"/>
    <w:rsid w:val="008C5B5A"/>
    <w:rsid w:val="008D32C9"/>
    <w:rsid w:val="008D6FF5"/>
    <w:rsid w:val="008D7048"/>
    <w:rsid w:val="008E215E"/>
    <w:rsid w:val="008E2237"/>
    <w:rsid w:val="008E391B"/>
    <w:rsid w:val="008E531A"/>
    <w:rsid w:val="008E76C0"/>
    <w:rsid w:val="008E7AF5"/>
    <w:rsid w:val="008F52D1"/>
    <w:rsid w:val="008F5A63"/>
    <w:rsid w:val="008F5EEE"/>
    <w:rsid w:val="008F641A"/>
    <w:rsid w:val="0090164F"/>
    <w:rsid w:val="00907524"/>
    <w:rsid w:val="00911352"/>
    <w:rsid w:val="00913AD7"/>
    <w:rsid w:val="00914F08"/>
    <w:rsid w:val="00915491"/>
    <w:rsid w:val="00917437"/>
    <w:rsid w:val="00921DD6"/>
    <w:rsid w:val="00922687"/>
    <w:rsid w:val="00922BC1"/>
    <w:rsid w:val="009241D1"/>
    <w:rsid w:val="00933E2B"/>
    <w:rsid w:val="00935AD2"/>
    <w:rsid w:val="00941383"/>
    <w:rsid w:val="0095031D"/>
    <w:rsid w:val="00950F31"/>
    <w:rsid w:val="00952C59"/>
    <w:rsid w:val="0095342F"/>
    <w:rsid w:val="00960147"/>
    <w:rsid w:val="009610AB"/>
    <w:rsid w:val="0096148D"/>
    <w:rsid w:val="00964CFD"/>
    <w:rsid w:val="00966E74"/>
    <w:rsid w:val="009711F8"/>
    <w:rsid w:val="00971436"/>
    <w:rsid w:val="00972426"/>
    <w:rsid w:val="00972560"/>
    <w:rsid w:val="00973837"/>
    <w:rsid w:val="009739BE"/>
    <w:rsid w:val="00975646"/>
    <w:rsid w:val="0098016E"/>
    <w:rsid w:val="00981BE5"/>
    <w:rsid w:val="00981C0A"/>
    <w:rsid w:val="009825D6"/>
    <w:rsid w:val="009827FD"/>
    <w:rsid w:val="00986F4A"/>
    <w:rsid w:val="00987259"/>
    <w:rsid w:val="00990934"/>
    <w:rsid w:val="009A0AF8"/>
    <w:rsid w:val="009A1E0A"/>
    <w:rsid w:val="009A48D7"/>
    <w:rsid w:val="009B1A44"/>
    <w:rsid w:val="009B1C7A"/>
    <w:rsid w:val="009B38CD"/>
    <w:rsid w:val="009B6D36"/>
    <w:rsid w:val="009B7206"/>
    <w:rsid w:val="009B729B"/>
    <w:rsid w:val="009B7B53"/>
    <w:rsid w:val="009C0CE8"/>
    <w:rsid w:val="009C0D9E"/>
    <w:rsid w:val="009C1A4A"/>
    <w:rsid w:val="009C2F86"/>
    <w:rsid w:val="009C3E1C"/>
    <w:rsid w:val="009C4874"/>
    <w:rsid w:val="009C5B1E"/>
    <w:rsid w:val="009D054E"/>
    <w:rsid w:val="009D2B97"/>
    <w:rsid w:val="009D352A"/>
    <w:rsid w:val="009D3CD9"/>
    <w:rsid w:val="009D44AD"/>
    <w:rsid w:val="009D71AB"/>
    <w:rsid w:val="009E1AC9"/>
    <w:rsid w:val="009E3527"/>
    <w:rsid w:val="009E4B75"/>
    <w:rsid w:val="009F049B"/>
    <w:rsid w:val="009F2AD0"/>
    <w:rsid w:val="009F3E9E"/>
    <w:rsid w:val="009F7A98"/>
    <w:rsid w:val="009F7C37"/>
    <w:rsid w:val="00A00CE9"/>
    <w:rsid w:val="00A022E3"/>
    <w:rsid w:val="00A0401D"/>
    <w:rsid w:val="00A10F87"/>
    <w:rsid w:val="00A11A81"/>
    <w:rsid w:val="00A127F7"/>
    <w:rsid w:val="00A140A0"/>
    <w:rsid w:val="00A14A58"/>
    <w:rsid w:val="00A15B80"/>
    <w:rsid w:val="00A16066"/>
    <w:rsid w:val="00A17B6E"/>
    <w:rsid w:val="00A200C2"/>
    <w:rsid w:val="00A201B6"/>
    <w:rsid w:val="00A20674"/>
    <w:rsid w:val="00A2470E"/>
    <w:rsid w:val="00A25C4C"/>
    <w:rsid w:val="00A25EE5"/>
    <w:rsid w:val="00A25FB9"/>
    <w:rsid w:val="00A262AE"/>
    <w:rsid w:val="00A355F7"/>
    <w:rsid w:val="00A370E3"/>
    <w:rsid w:val="00A408BF"/>
    <w:rsid w:val="00A50824"/>
    <w:rsid w:val="00A52A30"/>
    <w:rsid w:val="00A56983"/>
    <w:rsid w:val="00A56E74"/>
    <w:rsid w:val="00A57E9B"/>
    <w:rsid w:val="00A57F3A"/>
    <w:rsid w:val="00A60A3C"/>
    <w:rsid w:val="00A6149E"/>
    <w:rsid w:val="00A6361E"/>
    <w:rsid w:val="00A639E4"/>
    <w:rsid w:val="00A65081"/>
    <w:rsid w:val="00A672C3"/>
    <w:rsid w:val="00A67F66"/>
    <w:rsid w:val="00A71846"/>
    <w:rsid w:val="00A74854"/>
    <w:rsid w:val="00A757C4"/>
    <w:rsid w:val="00A765FB"/>
    <w:rsid w:val="00A77A6A"/>
    <w:rsid w:val="00A8459F"/>
    <w:rsid w:val="00A91711"/>
    <w:rsid w:val="00A94DB4"/>
    <w:rsid w:val="00A96230"/>
    <w:rsid w:val="00A96F06"/>
    <w:rsid w:val="00A97B9C"/>
    <w:rsid w:val="00AA0B67"/>
    <w:rsid w:val="00AA3218"/>
    <w:rsid w:val="00AA4D90"/>
    <w:rsid w:val="00AB0F69"/>
    <w:rsid w:val="00AB20AB"/>
    <w:rsid w:val="00AB70A2"/>
    <w:rsid w:val="00AC2C36"/>
    <w:rsid w:val="00AC504E"/>
    <w:rsid w:val="00AC663B"/>
    <w:rsid w:val="00AC71F3"/>
    <w:rsid w:val="00AD20EE"/>
    <w:rsid w:val="00AD4940"/>
    <w:rsid w:val="00AD5E74"/>
    <w:rsid w:val="00AD7B2B"/>
    <w:rsid w:val="00AE0CD9"/>
    <w:rsid w:val="00AE0F54"/>
    <w:rsid w:val="00AE2FA9"/>
    <w:rsid w:val="00AE473A"/>
    <w:rsid w:val="00AE6E43"/>
    <w:rsid w:val="00AE779C"/>
    <w:rsid w:val="00AE7F59"/>
    <w:rsid w:val="00AF100D"/>
    <w:rsid w:val="00AF285C"/>
    <w:rsid w:val="00AF3033"/>
    <w:rsid w:val="00AF439C"/>
    <w:rsid w:val="00AF5101"/>
    <w:rsid w:val="00AF6073"/>
    <w:rsid w:val="00B02222"/>
    <w:rsid w:val="00B0460A"/>
    <w:rsid w:val="00B05F1C"/>
    <w:rsid w:val="00B06D96"/>
    <w:rsid w:val="00B1180D"/>
    <w:rsid w:val="00B133CB"/>
    <w:rsid w:val="00B14FF9"/>
    <w:rsid w:val="00B15225"/>
    <w:rsid w:val="00B20D14"/>
    <w:rsid w:val="00B228E7"/>
    <w:rsid w:val="00B2681B"/>
    <w:rsid w:val="00B27B8D"/>
    <w:rsid w:val="00B373B0"/>
    <w:rsid w:val="00B403B7"/>
    <w:rsid w:val="00B424C2"/>
    <w:rsid w:val="00B439DB"/>
    <w:rsid w:val="00B45CC2"/>
    <w:rsid w:val="00B47C6E"/>
    <w:rsid w:val="00B47FF0"/>
    <w:rsid w:val="00B50F59"/>
    <w:rsid w:val="00B51101"/>
    <w:rsid w:val="00B51827"/>
    <w:rsid w:val="00B52BB2"/>
    <w:rsid w:val="00B52DA5"/>
    <w:rsid w:val="00B557F0"/>
    <w:rsid w:val="00B6140D"/>
    <w:rsid w:val="00B62B38"/>
    <w:rsid w:val="00B65463"/>
    <w:rsid w:val="00B6604A"/>
    <w:rsid w:val="00B6798A"/>
    <w:rsid w:val="00B702F6"/>
    <w:rsid w:val="00B7061E"/>
    <w:rsid w:val="00B71D92"/>
    <w:rsid w:val="00B72B15"/>
    <w:rsid w:val="00B73414"/>
    <w:rsid w:val="00B7379A"/>
    <w:rsid w:val="00B74296"/>
    <w:rsid w:val="00B763FD"/>
    <w:rsid w:val="00B808DA"/>
    <w:rsid w:val="00B82BAA"/>
    <w:rsid w:val="00B8480E"/>
    <w:rsid w:val="00B84DC4"/>
    <w:rsid w:val="00B864CC"/>
    <w:rsid w:val="00B86A67"/>
    <w:rsid w:val="00B87016"/>
    <w:rsid w:val="00B87579"/>
    <w:rsid w:val="00B902AC"/>
    <w:rsid w:val="00B913B2"/>
    <w:rsid w:val="00B916D1"/>
    <w:rsid w:val="00B9193B"/>
    <w:rsid w:val="00B91A23"/>
    <w:rsid w:val="00B949B1"/>
    <w:rsid w:val="00B96C69"/>
    <w:rsid w:val="00BA2842"/>
    <w:rsid w:val="00BA37F0"/>
    <w:rsid w:val="00BA5B5E"/>
    <w:rsid w:val="00BA788B"/>
    <w:rsid w:val="00BB153B"/>
    <w:rsid w:val="00BB45CD"/>
    <w:rsid w:val="00BB7C1E"/>
    <w:rsid w:val="00BC0161"/>
    <w:rsid w:val="00BC075F"/>
    <w:rsid w:val="00BC1C4A"/>
    <w:rsid w:val="00BC4DCC"/>
    <w:rsid w:val="00BC4F31"/>
    <w:rsid w:val="00BC5000"/>
    <w:rsid w:val="00BC5107"/>
    <w:rsid w:val="00BC6F80"/>
    <w:rsid w:val="00BC6FE1"/>
    <w:rsid w:val="00BC73C5"/>
    <w:rsid w:val="00BD4E31"/>
    <w:rsid w:val="00BD5C25"/>
    <w:rsid w:val="00BE0FCD"/>
    <w:rsid w:val="00BE168E"/>
    <w:rsid w:val="00BE2FB6"/>
    <w:rsid w:val="00BE3181"/>
    <w:rsid w:val="00BE427A"/>
    <w:rsid w:val="00BE53C3"/>
    <w:rsid w:val="00BE6FB4"/>
    <w:rsid w:val="00BE7509"/>
    <w:rsid w:val="00BE7D3A"/>
    <w:rsid w:val="00BF1219"/>
    <w:rsid w:val="00BF2244"/>
    <w:rsid w:val="00BF333B"/>
    <w:rsid w:val="00C01A69"/>
    <w:rsid w:val="00C01C61"/>
    <w:rsid w:val="00C035B3"/>
    <w:rsid w:val="00C048F8"/>
    <w:rsid w:val="00C04F20"/>
    <w:rsid w:val="00C16058"/>
    <w:rsid w:val="00C17FA6"/>
    <w:rsid w:val="00C22864"/>
    <w:rsid w:val="00C2573E"/>
    <w:rsid w:val="00C26768"/>
    <w:rsid w:val="00C26EAC"/>
    <w:rsid w:val="00C337D1"/>
    <w:rsid w:val="00C33ABE"/>
    <w:rsid w:val="00C36077"/>
    <w:rsid w:val="00C37779"/>
    <w:rsid w:val="00C40810"/>
    <w:rsid w:val="00C4087D"/>
    <w:rsid w:val="00C421AF"/>
    <w:rsid w:val="00C4375F"/>
    <w:rsid w:val="00C43EDD"/>
    <w:rsid w:val="00C44C35"/>
    <w:rsid w:val="00C471C2"/>
    <w:rsid w:val="00C50934"/>
    <w:rsid w:val="00C52FE4"/>
    <w:rsid w:val="00C54044"/>
    <w:rsid w:val="00C545BA"/>
    <w:rsid w:val="00C5670D"/>
    <w:rsid w:val="00C57AC5"/>
    <w:rsid w:val="00C57EEB"/>
    <w:rsid w:val="00C61357"/>
    <w:rsid w:val="00C6331F"/>
    <w:rsid w:val="00C63A68"/>
    <w:rsid w:val="00C658C3"/>
    <w:rsid w:val="00C66373"/>
    <w:rsid w:val="00C66BFF"/>
    <w:rsid w:val="00C7024A"/>
    <w:rsid w:val="00C70B06"/>
    <w:rsid w:val="00C70B7A"/>
    <w:rsid w:val="00C713D8"/>
    <w:rsid w:val="00C734C7"/>
    <w:rsid w:val="00C73C0F"/>
    <w:rsid w:val="00C75056"/>
    <w:rsid w:val="00C7664E"/>
    <w:rsid w:val="00C803B5"/>
    <w:rsid w:val="00C83E4F"/>
    <w:rsid w:val="00C84489"/>
    <w:rsid w:val="00C86A0C"/>
    <w:rsid w:val="00C90892"/>
    <w:rsid w:val="00C91234"/>
    <w:rsid w:val="00C918C3"/>
    <w:rsid w:val="00C9342E"/>
    <w:rsid w:val="00C940C6"/>
    <w:rsid w:val="00CA0656"/>
    <w:rsid w:val="00CA38D4"/>
    <w:rsid w:val="00CA5057"/>
    <w:rsid w:val="00CA5A9B"/>
    <w:rsid w:val="00CA7350"/>
    <w:rsid w:val="00CA7E24"/>
    <w:rsid w:val="00CA7F72"/>
    <w:rsid w:val="00CB0E42"/>
    <w:rsid w:val="00CB0E6F"/>
    <w:rsid w:val="00CB2618"/>
    <w:rsid w:val="00CB4E53"/>
    <w:rsid w:val="00CB5841"/>
    <w:rsid w:val="00CC0597"/>
    <w:rsid w:val="00CC0D14"/>
    <w:rsid w:val="00CC6DE9"/>
    <w:rsid w:val="00CC7867"/>
    <w:rsid w:val="00CD4DA7"/>
    <w:rsid w:val="00CD5925"/>
    <w:rsid w:val="00CD5E9F"/>
    <w:rsid w:val="00CD640A"/>
    <w:rsid w:val="00CE559F"/>
    <w:rsid w:val="00CE5676"/>
    <w:rsid w:val="00CE567C"/>
    <w:rsid w:val="00CE5DD6"/>
    <w:rsid w:val="00CF072F"/>
    <w:rsid w:val="00CF2129"/>
    <w:rsid w:val="00CF294C"/>
    <w:rsid w:val="00CF4293"/>
    <w:rsid w:val="00D02BFA"/>
    <w:rsid w:val="00D04167"/>
    <w:rsid w:val="00D05C01"/>
    <w:rsid w:val="00D06635"/>
    <w:rsid w:val="00D10CBF"/>
    <w:rsid w:val="00D122A8"/>
    <w:rsid w:val="00D135D0"/>
    <w:rsid w:val="00D135D1"/>
    <w:rsid w:val="00D1387B"/>
    <w:rsid w:val="00D155F6"/>
    <w:rsid w:val="00D1705E"/>
    <w:rsid w:val="00D176ED"/>
    <w:rsid w:val="00D22AA9"/>
    <w:rsid w:val="00D24AFF"/>
    <w:rsid w:val="00D24F9C"/>
    <w:rsid w:val="00D2549B"/>
    <w:rsid w:val="00D27C53"/>
    <w:rsid w:val="00D27F94"/>
    <w:rsid w:val="00D30690"/>
    <w:rsid w:val="00D327E6"/>
    <w:rsid w:val="00D35959"/>
    <w:rsid w:val="00D37017"/>
    <w:rsid w:val="00D41BF5"/>
    <w:rsid w:val="00D44F67"/>
    <w:rsid w:val="00D466A1"/>
    <w:rsid w:val="00D47813"/>
    <w:rsid w:val="00D53805"/>
    <w:rsid w:val="00D53C1F"/>
    <w:rsid w:val="00D55E34"/>
    <w:rsid w:val="00D5709D"/>
    <w:rsid w:val="00D6512B"/>
    <w:rsid w:val="00D6603B"/>
    <w:rsid w:val="00D66233"/>
    <w:rsid w:val="00D6705B"/>
    <w:rsid w:val="00D67079"/>
    <w:rsid w:val="00D73D87"/>
    <w:rsid w:val="00D7788C"/>
    <w:rsid w:val="00D80B05"/>
    <w:rsid w:val="00D835F3"/>
    <w:rsid w:val="00D86E82"/>
    <w:rsid w:val="00D870A1"/>
    <w:rsid w:val="00D9148A"/>
    <w:rsid w:val="00D91536"/>
    <w:rsid w:val="00D926CF"/>
    <w:rsid w:val="00D929DE"/>
    <w:rsid w:val="00D94463"/>
    <w:rsid w:val="00D94BA6"/>
    <w:rsid w:val="00D959FE"/>
    <w:rsid w:val="00DA2159"/>
    <w:rsid w:val="00DA4EC8"/>
    <w:rsid w:val="00DB2922"/>
    <w:rsid w:val="00DB5DAE"/>
    <w:rsid w:val="00DB5FE9"/>
    <w:rsid w:val="00DB68CD"/>
    <w:rsid w:val="00DB68E4"/>
    <w:rsid w:val="00DB6FF0"/>
    <w:rsid w:val="00DB7249"/>
    <w:rsid w:val="00DB72A7"/>
    <w:rsid w:val="00DC045A"/>
    <w:rsid w:val="00DC1383"/>
    <w:rsid w:val="00DC1CE4"/>
    <w:rsid w:val="00DC1D8F"/>
    <w:rsid w:val="00DC42CC"/>
    <w:rsid w:val="00DC6BAC"/>
    <w:rsid w:val="00DC7334"/>
    <w:rsid w:val="00DC78C2"/>
    <w:rsid w:val="00DD0E61"/>
    <w:rsid w:val="00DD2F7C"/>
    <w:rsid w:val="00DD3227"/>
    <w:rsid w:val="00DD3581"/>
    <w:rsid w:val="00DD47C1"/>
    <w:rsid w:val="00DD6052"/>
    <w:rsid w:val="00DE082E"/>
    <w:rsid w:val="00DE4EDF"/>
    <w:rsid w:val="00DF22DE"/>
    <w:rsid w:val="00DF296D"/>
    <w:rsid w:val="00DF5750"/>
    <w:rsid w:val="00DF7213"/>
    <w:rsid w:val="00DF7755"/>
    <w:rsid w:val="00E04A1F"/>
    <w:rsid w:val="00E05B83"/>
    <w:rsid w:val="00E1004A"/>
    <w:rsid w:val="00E1203E"/>
    <w:rsid w:val="00E12C89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3CBD"/>
    <w:rsid w:val="00E3472D"/>
    <w:rsid w:val="00E4208E"/>
    <w:rsid w:val="00E43A70"/>
    <w:rsid w:val="00E44B21"/>
    <w:rsid w:val="00E46E4F"/>
    <w:rsid w:val="00E47708"/>
    <w:rsid w:val="00E52FC0"/>
    <w:rsid w:val="00E53642"/>
    <w:rsid w:val="00E543F5"/>
    <w:rsid w:val="00E54C8F"/>
    <w:rsid w:val="00E55931"/>
    <w:rsid w:val="00E5763C"/>
    <w:rsid w:val="00E6061D"/>
    <w:rsid w:val="00E6508F"/>
    <w:rsid w:val="00E6538C"/>
    <w:rsid w:val="00E66932"/>
    <w:rsid w:val="00E6727B"/>
    <w:rsid w:val="00E70A92"/>
    <w:rsid w:val="00E73083"/>
    <w:rsid w:val="00E7320F"/>
    <w:rsid w:val="00E74D3B"/>
    <w:rsid w:val="00E7593E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656D"/>
    <w:rsid w:val="00E87113"/>
    <w:rsid w:val="00E874AC"/>
    <w:rsid w:val="00E87505"/>
    <w:rsid w:val="00E87653"/>
    <w:rsid w:val="00E90CB0"/>
    <w:rsid w:val="00E91B5B"/>
    <w:rsid w:val="00E9241B"/>
    <w:rsid w:val="00E9284A"/>
    <w:rsid w:val="00E9604D"/>
    <w:rsid w:val="00EA568F"/>
    <w:rsid w:val="00EA7856"/>
    <w:rsid w:val="00EB544D"/>
    <w:rsid w:val="00EB6F61"/>
    <w:rsid w:val="00EB760C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52E9"/>
    <w:rsid w:val="00EE7191"/>
    <w:rsid w:val="00EF0444"/>
    <w:rsid w:val="00EF0807"/>
    <w:rsid w:val="00EF080B"/>
    <w:rsid w:val="00EF1D9E"/>
    <w:rsid w:val="00EF4DF0"/>
    <w:rsid w:val="00F0149C"/>
    <w:rsid w:val="00F01CED"/>
    <w:rsid w:val="00F02F4D"/>
    <w:rsid w:val="00F04B41"/>
    <w:rsid w:val="00F158C3"/>
    <w:rsid w:val="00F16045"/>
    <w:rsid w:val="00F160E4"/>
    <w:rsid w:val="00F17509"/>
    <w:rsid w:val="00F17918"/>
    <w:rsid w:val="00F17A26"/>
    <w:rsid w:val="00F20E99"/>
    <w:rsid w:val="00F21FDB"/>
    <w:rsid w:val="00F312ED"/>
    <w:rsid w:val="00F327F0"/>
    <w:rsid w:val="00F32930"/>
    <w:rsid w:val="00F377F5"/>
    <w:rsid w:val="00F37E6C"/>
    <w:rsid w:val="00F40AED"/>
    <w:rsid w:val="00F41F0B"/>
    <w:rsid w:val="00F42414"/>
    <w:rsid w:val="00F4242C"/>
    <w:rsid w:val="00F44638"/>
    <w:rsid w:val="00F5143A"/>
    <w:rsid w:val="00F5374A"/>
    <w:rsid w:val="00F538E7"/>
    <w:rsid w:val="00F54C79"/>
    <w:rsid w:val="00F55631"/>
    <w:rsid w:val="00F57008"/>
    <w:rsid w:val="00F62276"/>
    <w:rsid w:val="00F639D5"/>
    <w:rsid w:val="00F65060"/>
    <w:rsid w:val="00F65330"/>
    <w:rsid w:val="00F702BE"/>
    <w:rsid w:val="00F73876"/>
    <w:rsid w:val="00F7575E"/>
    <w:rsid w:val="00F76E74"/>
    <w:rsid w:val="00F81014"/>
    <w:rsid w:val="00F86321"/>
    <w:rsid w:val="00F86454"/>
    <w:rsid w:val="00F87490"/>
    <w:rsid w:val="00F916BA"/>
    <w:rsid w:val="00F95F6F"/>
    <w:rsid w:val="00F964D5"/>
    <w:rsid w:val="00FA0061"/>
    <w:rsid w:val="00FA122D"/>
    <w:rsid w:val="00FA27BB"/>
    <w:rsid w:val="00FA36B0"/>
    <w:rsid w:val="00FA4AF6"/>
    <w:rsid w:val="00FA6431"/>
    <w:rsid w:val="00FA64D7"/>
    <w:rsid w:val="00FB2E4D"/>
    <w:rsid w:val="00FB3F8B"/>
    <w:rsid w:val="00FB6729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9DF"/>
    <w:rsid w:val="00FD5BD8"/>
    <w:rsid w:val="00FD5FAC"/>
    <w:rsid w:val="00FE1332"/>
    <w:rsid w:val="00FE1915"/>
    <w:rsid w:val="00FE22B3"/>
    <w:rsid w:val="00FE3491"/>
    <w:rsid w:val="00FE4BA8"/>
    <w:rsid w:val="00FE6AFD"/>
    <w:rsid w:val="00FF2B0C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33CEA6"/>
  <w15:docId w15:val="{FD202B39-D7B5-41E8-8587-85033C4A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2A7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DB72A7"/>
    <w:rPr>
      <w:rFonts w:ascii="ＭＳ Ｐ明朝" w:eastAsia="ＭＳ Ｐ明朝" w:hAnsi="ＭＳ Ｐ明朝"/>
    </w:rPr>
  </w:style>
  <w:style w:type="paragraph" w:styleId="a5">
    <w:name w:val="footer"/>
    <w:basedOn w:val="a"/>
    <w:link w:val="a6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2A7"/>
  </w:style>
  <w:style w:type="paragraph" w:styleId="a7">
    <w:name w:val="header"/>
    <w:basedOn w:val="a"/>
    <w:link w:val="a8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2A7"/>
  </w:style>
  <w:style w:type="table" w:styleId="a9">
    <w:name w:val="Table Grid"/>
    <w:basedOn w:val="a1"/>
    <w:uiPriority w:val="59"/>
    <w:unhideWhenUsed/>
    <w:rsid w:val="00A2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4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2F30-3002-4490-A427-D83FDC9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0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-k0105</dc:creator>
  <cp:lastModifiedBy>里奈 室崎</cp:lastModifiedBy>
  <cp:revision>24</cp:revision>
  <cp:lastPrinted>2024-11-13T07:19:00Z</cp:lastPrinted>
  <dcterms:created xsi:type="dcterms:W3CDTF">2016-12-12T05:26:00Z</dcterms:created>
  <dcterms:modified xsi:type="dcterms:W3CDTF">2024-11-15T09:04:00Z</dcterms:modified>
</cp:coreProperties>
</file>